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36A5" w14:textId="77777777" w:rsidR="004959B9" w:rsidRDefault="000A714A">
      <w:pPr>
        <w:pStyle w:val="Ttulo1"/>
        <w:spacing w:before="69" w:line="556" w:lineRule="auto"/>
        <w:ind w:left="1706" w:right="1582" w:firstLine="7155"/>
      </w:pPr>
      <w:r>
        <w:t>ANEXO I</w:t>
      </w:r>
      <w:r>
        <w:rPr>
          <w:spacing w:val="-64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N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LENCIAS</w:t>
      </w:r>
    </w:p>
    <w:p w14:paraId="1E8A4809" w14:textId="4FAAC29D" w:rsidR="004959B9" w:rsidRDefault="000A714A">
      <w:pPr>
        <w:pStyle w:val="Prrafodelista"/>
        <w:numPr>
          <w:ilvl w:val="1"/>
          <w:numId w:val="2"/>
        </w:numPr>
        <w:tabs>
          <w:tab w:val="left" w:pos="1863"/>
        </w:tabs>
        <w:spacing w:line="246" w:lineRule="exac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RSONALES:</w:t>
      </w:r>
    </w:p>
    <w:p w14:paraId="39FA50EB" w14:textId="62A7E068" w:rsidR="004959B9" w:rsidRDefault="004959B9">
      <w:pPr>
        <w:pStyle w:val="Textoindependiente"/>
        <w:spacing w:before="2"/>
        <w:rPr>
          <w:rFonts w:ascii="Arial"/>
          <w:b/>
          <w:sz w:val="17"/>
        </w:rPr>
      </w:pPr>
    </w:p>
    <w:p w14:paraId="5D58D371" w14:textId="33B471D7" w:rsidR="005E6C17" w:rsidRDefault="005E6C17">
      <w:pPr>
        <w:pStyle w:val="Textoindependiente"/>
        <w:spacing w:before="2"/>
        <w:rPr>
          <w:rFonts w:ascii="Arial"/>
          <w:b/>
          <w:sz w:val="17"/>
        </w:rPr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1"/>
        <w:gridCol w:w="186"/>
        <w:gridCol w:w="283"/>
        <w:gridCol w:w="142"/>
        <w:gridCol w:w="142"/>
        <w:gridCol w:w="1503"/>
        <w:gridCol w:w="1037"/>
        <w:gridCol w:w="1706"/>
        <w:gridCol w:w="548"/>
        <w:gridCol w:w="997"/>
        <w:gridCol w:w="2147"/>
      </w:tblGrid>
      <w:tr w:rsidR="006F52BF" w:rsidRPr="00611CA0" w14:paraId="11A5ACBC" w14:textId="028D3B16" w:rsidTr="001F62EB">
        <w:trPr>
          <w:trHeight w:val="454"/>
        </w:trPr>
        <w:tc>
          <w:tcPr>
            <w:tcW w:w="1843" w:type="dxa"/>
            <w:gridSpan w:val="6"/>
            <w:vAlign w:val="center"/>
          </w:tcPr>
          <w:p w14:paraId="411C2752" w14:textId="77777777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Apellido y nombres:</w:t>
            </w:r>
          </w:p>
        </w:tc>
        <w:tc>
          <w:tcPr>
            <w:tcW w:w="7938" w:type="dxa"/>
            <w:gridSpan w:val="6"/>
            <w:vAlign w:val="center"/>
          </w:tcPr>
          <w:p w14:paraId="7F206E3E" w14:textId="0068F339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CA0" w:rsidRPr="00611CA0" w14:paraId="67BC52DF" w14:textId="1A323AA8" w:rsidTr="001F62EB">
        <w:trPr>
          <w:trHeight w:val="454"/>
        </w:trPr>
        <w:tc>
          <w:tcPr>
            <w:tcW w:w="1090" w:type="dxa"/>
            <w:gridSpan w:val="2"/>
            <w:vAlign w:val="center"/>
          </w:tcPr>
          <w:p w14:paraId="1BE06C2F" w14:textId="4403F7E6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 xml:space="preserve">D.N.I. </w:t>
            </w:r>
            <w:proofErr w:type="spellStart"/>
            <w:r w:rsidRPr="00611CA0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611CA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256" w:type="dxa"/>
            <w:gridSpan w:val="5"/>
            <w:vAlign w:val="center"/>
          </w:tcPr>
          <w:p w14:paraId="0BA31048" w14:textId="77777777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9B45F65" w14:textId="7057F0ED" w:rsidR="006F52BF" w:rsidRPr="00611CA0" w:rsidRDefault="006F52BF" w:rsidP="002545DC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Sexo:</w:t>
            </w:r>
          </w:p>
        </w:tc>
        <w:tc>
          <w:tcPr>
            <w:tcW w:w="1706" w:type="dxa"/>
            <w:vAlign w:val="center"/>
          </w:tcPr>
          <w:p w14:paraId="78C9880F" w14:textId="2239045C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6759B96" w14:textId="0BDA2652" w:rsidR="006F52BF" w:rsidRPr="00611CA0" w:rsidRDefault="006F52BF" w:rsidP="002545DC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Estado civil:</w:t>
            </w:r>
          </w:p>
        </w:tc>
        <w:tc>
          <w:tcPr>
            <w:tcW w:w="2147" w:type="dxa"/>
            <w:vAlign w:val="center"/>
          </w:tcPr>
          <w:p w14:paraId="1400EDDD" w14:textId="0E8E0103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52BF" w:rsidRPr="00611CA0" w14:paraId="2F12BCCF" w14:textId="02B1FEEC" w:rsidTr="001F62EB">
        <w:trPr>
          <w:trHeight w:val="454"/>
        </w:trPr>
        <w:tc>
          <w:tcPr>
            <w:tcW w:w="1559" w:type="dxa"/>
            <w:gridSpan w:val="4"/>
            <w:vAlign w:val="center"/>
          </w:tcPr>
          <w:p w14:paraId="3EC42328" w14:textId="57EFA83A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w w:val="95"/>
                <w:sz w:val="18"/>
                <w:szCs w:val="18"/>
              </w:rPr>
              <w:t>Nacionalidad:</w:t>
            </w:r>
          </w:p>
        </w:tc>
        <w:tc>
          <w:tcPr>
            <w:tcW w:w="8222" w:type="dxa"/>
            <w:gridSpan w:val="8"/>
            <w:vAlign w:val="center"/>
          </w:tcPr>
          <w:p w14:paraId="018D49BA" w14:textId="3CCB6EB9" w:rsidR="006F52BF" w:rsidRPr="00611CA0" w:rsidRDefault="006F52BF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CA0" w:rsidRPr="00611CA0" w14:paraId="5084C965" w14:textId="24521B92" w:rsidTr="001F62EB">
        <w:trPr>
          <w:trHeight w:val="454"/>
        </w:trPr>
        <w:tc>
          <w:tcPr>
            <w:tcW w:w="1559" w:type="dxa"/>
            <w:gridSpan w:val="4"/>
            <w:vAlign w:val="center"/>
          </w:tcPr>
          <w:p w14:paraId="044210B8" w14:textId="77777777" w:rsidR="00A93428" w:rsidRPr="00611CA0" w:rsidRDefault="00A9342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pacing w:val="-1"/>
                <w:sz w:val="18"/>
                <w:szCs w:val="18"/>
              </w:rPr>
              <w:t>Domicilio:</w:t>
            </w:r>
            <w:r w:rsidRPr="00611CA0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611CA0">
              <w:rPr>
                <w:rFonts w:ascii="Arial" w:hAnsi="Arial" w:cs="Arial"/>
                <w:bCs/>
                <w:sz w:val="18"/>
                <w:szCs w:val="18"/>
              </w:rPr>
              <w:t>Calle:</w:t>
            </w:r>
          </w:p>
        </w:tc>
        <w:tc>
          <w:tcPr>
            <w:tcW w:w="5078" w:type="dxa"/>
            <w:gridSpan w:val="6"/>
            <w:vAlign w:val="center"/>
          </w:tcPr>
          <w:p w14:paraId="393E1F2F" w14:textId="3F92F467" w:rsidR="00A93428" w:rsidRPr="00611CA0" w:rsidRDefault="00A9342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F3F1555" w14:textId="03B6EF0F" w:rsidR="00A93428" w:rsidRPr="00611CA0" w:rsidRDefault="00A93428" w:rsidP="002545DC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11CA0">
              <w:rPr>
                <w:rFonts w:ascii="Arial" w:hAnsi="Arial" w:cs="Arial"/>
                <w:bCs/>
                <w:sz w:val="18"/>
                <w:szCs w:val="18"/>
              </w:rPr>
              <w:t>Nº</w:t>
            </w:r>
            <w:proofErr w:type="spellEnd"/>
            <w:r w:rsidRPr="00611CA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147" w:type="dxa"/>
            <w:vAlign w:val="center"/>
          </w:tcPr>
          <w:p w14:paraId="7CF886F2" w14:textId="50968376" w:rsidR="00A93428" w:rsidRPr="00611CA0" w:rsidRDefault="00A9342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DC" w:rsidRPr="00611CA0" w14:paraId="37FA8E93" w14:textId="655DF9F2" w:rsidTr="001F62EB">
        <w:trPr>
          <w:trHeight w:val="454"/>
        </w:trPr>
        <w:tc>
          <w:tcPr>
            <w:tcW w:w="709" w:type="dxa"/>
            <w:vAlign w:val="center"/>
          </w:tcPr>
          <w:p w14:paraId="18FBE95D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Piso:</w:t>
            </w:r>
          </w:p>
        </w:tc>
        <w:tc>
          <w:tcPr>
            <w:tcW w:w="2637" w:type="dxa"/>
            <w:gridSpan w:val="6"/>
            <w:vAlign w:val="center"/>
          </w:tcPr>
          <w:p w14:paraId="55F19A62" w14:textId="74D48B96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0BC82C9" w14:textId="61979BD0" w:rsidR="002545DC" w:rsidRPr="00611CA0" w:rsidRDefault="002545DC" w:rsidP="002545DC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11CA0">
              <w:rPr>
                <w:rFonts w:ascii="Arial" w:hAnsi="Arial" w:cs="Arial"/>
                <w:bCs/>
                <w:sz w:val="18"/>
                <w:szCs w:val="18"/>
              </w:rPr>
              <w:t>Depto</w:t>
            </w:r>
            <w:proofErr w:type="spellEnd"/>
            <w:r w:rsidRPr="00611CA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706" w:type="dxa"/>
            <w:vAlign w:val="center"/>
          </w:tcPr>
          <w:p w14:paraId="4AF2230C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46376EE2" w14:textId="4855612E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Block/Manzana:</w:t>
            </w:r>
          </w:p>
        </w:tc>
        <w:tc>
          <w:tcPr>
            <w:tcW w:w="2147" w:type="dxa"/>
            <w:vAlign w:val="center"/>
          </w:tcPr>
          <w:p w14:paraId="614A9D17" w14:textId="45627AD5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DC" w:rsidRPr="00611CA0" w14:paraId="68055F67" w14:textId="067975F1" w:rsidTr="001F62EB">
        <w:trPr>
          <w:trHeight w:val="454"/>
        </w:trPr>
        <w:tc>
          <w:tcPr>
            <w:tcW w:w="709" w:type="dxa"/>
            <w:vAlign w:val="center"/>
          </w:tcPr>
          <w:p w14:paraId="2A33D4AF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C.P.:</w:t>
            </w:r>
          </w:p>
        </w:tc>
        <w:tc>
          <w:tcPr>
            <w:tcW w:w="2637" w:type="dxa"/>
            <w:gridSpan w:val="6"/>
            <w:vAlign w:val="center"/>
          </w:tcPr>
          <w:p w14:paraId="04B19775" w14:textId="176C20D2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C0C1EC6" w14:textId="5B5FE3C1" w:rsidR="002545DC" w:rsidRPr="00611CA0" w:rsidRDefault="002545DC" w:rsidP="002545DC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Localidad:</w:t>
            </w:r>
          </w:p>
        </w:tc>
        <w:tc>
          <w:tcPr>
            <w:tcW w:w="1706" w:type="dxa"/>
            <w:vAlign w:val="center"/>
          </w:tcPr>
          <w:p w14:paraId="5F5C02EA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7E8B135" w14:textId="5FD81BA2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Provincia:</w:t>
            </w:r>
          </w:p>
        </w:tc>
        <w:tc>
          <w:tcPr>
            <w:tcW w:w="2147" w:type="dxa"/>
            <w:vAlign w:val="center"/>
          </w:tcPr>
          <w:p w14:paraId="7CAE5851" w14:textId="1BCE95F8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DC" w:rsidRPr="00611CA0" w14:paraId="1310A6A1" w14:textId="77777777" w:rsidTr="001F62EB">
        <w:trPr>
          <w:trHeight w:val="454"/>
        </w:trPr>
        <w:tc>
          <w:tcPr>
            <w:tcW w:w="1276" w:type="dxa"/>
            <w:gridSpan w:val="3"/>
            <w:vAlign w:val="center"/>
          </w:tcPr>
          <w:p w14:paraId="5FAF6373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 w:rsidRPr="00611CA0"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611CA0">
              <w:rPr>
                <w:rFonts w:ascii="Arial" w:hAnsi="Arial" w:cs="Arial"/>
                <w:bCs/>
                <w:sz w:val="18"/>
                <w:szCs w:val="18"/>
              </w:rPr>
              <w:t>fijo:</w:t>
            </w:r>
          </w:p>
        </w:tc>
        <w:tc>
          <w:tcPr>
            <w:tcW w:w="4813" w:type="dxa"/>
            <w:gridSpan w:val="6"/>
            <w:vAlign w:val="center"/>
          </w:tcPr>
          <w:p w14:paraId="68124B9A" w14:textId="6D0E7BC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0EB497A" w14:textId="1B6C41D2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 w:rsidRPr="00611CA0"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611CA0">
              <w:rPr>
                <w:rFonts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2147" w:type="dxa"/>
            <w:vAlign w:val="center"/>
          </w:tcPr>
          <w:p w14:paraId="7D6E7F25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DC" w:rsidRPr="00611CA0" w14:paraId="699D68DB" w14:textId="77777777" w:rsidTr="001F62EB">
        <w:trPr>
          <w:trHeight w:val="454"/>
        </w:trPr>
        <w:tc>
          <w:tcPr>
            <w:tcW w:w="1701" w:type="dxa"/>
            <w:gridSpan w:val="5"/>
            <w:vAlign w:val="center"/>
          </w:tcPr>
          <w:p w14:paraId="7B8B4358" w14:textId="77777777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 w:rsidRPr="00611CA0">
              <w:rPr>
                <w:rFonts w:ascii="Arial" w:hAnsi="Arial" w:cs="Arial"/>
                <w:bCs/>
                <w:w w:val="95"/>
                <w:sz w:val="18"/>
                <w:szCs w:val="18"/>
              </w:rPr>
              <w:t>Correo</w:t>
            </w: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 xml:space="preserve"> </w:t>
            </w:r>
            <w:r w:rsidRPr="00611CA0">
              <w:rPr>
                <w:rFonts w:ascii="Arial" w:hAnsi="Arial" w:cs="Arial"/>
                <w:bCs/>
                <w:w w:val="95"/>
                <w:sz w:val="18"/>
                <w:szCs w:val="18"/>
              </w:rPr>
              <w:t>electrónico:</w:t>
            </w:r>
            <w:r w:rsidRPr="00611CA0">
              <w:rPr>
                <w:rFonts w:ascii="Arial" w:hAnsi="Arial" w:cs="Arial"/>
                <w:bCs/>
                <w:spacing w:val="42"/>
                <w:sz w:val="18"/>
                <w:szCs w:val="18"/>
              </w:rPr>
              <w:t xml:space="preserve">   </w:t>
            </w:r>
          </w:p>
        </w:tc>
        <w:tc>
          <w:tcPr>
            <w:tcW w:w="8080" w:type="dxa"/>
            <w:gridSpan w:val="7"/>
            <w:vAlign w:val="center"/>
          </w:tcPr>
          <w:p w14:paraId="78B24210" w14:textId="66B65296" w:rsidR="002545DC" w:rsidRPr="00611CA0" w:rsidRDefault="002545DC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800C24" w14:textId="475E7C0C" w:rsidR="005E6C17" w:rsidRDefault="005E6C17">
      <w:pPr>
        <w:pStyle w:val="Textoindependiente"/>
        <w:spacing w:before="2"/>
        <w:rPr>
          <w:rFonts w:ascii="Arial"/>
          <w:b/>
          <w:sz w:val="17"/>
        </w:rPr>
      </w:pPr>
    </w:p>
    <w:p w14:paraId="52FF246E" w14:textId="4C79EDE3" w:rsidR="004959B9" w:rsidRDefault="000A714A">
      <w:pPr>
        <w:pStyle w:val="Ttulo1"/>
        <w:numPr>
          <w:ilvl w:val="1"/>
          <w:numId w:val="2"/>
        </w:numPr>
        <w:tabs>
          <w:tab w:val="left" w:pos="1863"/>
        </w:tabs>
        <w:spacing w:before="92"/>
      </w:pPr>
      <w:r>
        <w:t>CARGO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ASIGNATU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7CA7FE45" w14:textId="77777777" w:rsidR="001F62EB" w:rsidRDefault="001F62EB" w:rsidP="001F62EB">
      <w:pPr>
        <w:pStyle w:val="Ttulo1"/>
        <w:tabs>
          <w:tab w:val="left" w:pos="1863"/>
        </w:tabs>
        <w:spacing w:before="92"/>
        <w:ind w:left="1862" w:firstLine="0"/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76"/>
        <w:gridCol w:w="1302"/>
        <w:gridCol w:w="387"/>
        <w:gridCol w:w="486"/>
        <w:gridCol w:w="2537"/>
      </w:tblGrid>
      <w:tr w:rsidR="0033788D" w:rsidRPr="00611CA0" w14:paraId="05296F4A" w14:textId="77777777" w:rsidTr="0033788D">
        <w:trPr>
          <w:trHeight w:val="454"/>
        </w:trPr>
        <w:tc>
          <w:tcPr>
            <w:tcW w:w="5070" w:type="dxa"/>
            <w:gridSpan w:val="2"/>
            <w:vAlign w:val="center"/>
          </w:tcPr>
          <w:p w14:paraId="6712B742" w14:textId="77777777" w:rsidR="0033788D" w:rsidRPr="00611CA0" w:rsidRDefault="0033788D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gnatura/s (identificar el “área temática de la asignatura”):</w:t>
            </w:r>
          </w:p>
        </w:tc>
        <w:tc>
          <w:tcPr>
            <w:tcW w:w="4711" w:type="dxa"/>
            <w:gridSpan w:val="4"/>
            <w:vAlign w:val="center"/>
          </w:tcPr>
          <w:p w14:paraId="27085173" w14:textId="57B0A70B" w:rsidR="0033788D" w:rsidRPr="00611CA0" w:rsidRDefault="0033788D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62EB" w:rsidRPr="00611CA0" w14:paraId="1373009D" w14:textId="77777777" w:rsidTr="00AF3169">
        <w:trPr>
          <w:trHeight w:val="454"/>
        </w:trPr>
        <w:tc>
          <w:tcPr>
            <w:tcW w:w="9781" w:type="dxa"/>
            <w:gridSpan w:val="6"/>
            <w:vAlign w:val="center"/>
          </w:tcPr>
          <w:p w14:paraId="7CBA559A" w14:textId="5B9AFF32" w:rsidR="001F62EB" w:rsidRPr="00611CA0" w:rsidRDefault="001F62EB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62EB" w:rsidRPr="00611CA0" w14:paraId="55DFA45D" w14:textId="77777777" w:rsidTr="0033788D">
        <w:trPr>
          <w:trHeight w:val="454"/>
        </w:trPr>
        <w:tc>
          <w:tcPr>
            <w:tcW w:w="993" w:type="dxa"/>
            <w:vAlign w:val="center"/>
          </w:tcPr>
          <w:p w14:paraId="3DEB50B1" w14:textId="2F053387" w:rsidR="001F62EB" w:rsidRPr="00611CA0" w:rsidRDefault="001F62EB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argos/s</w:t>
            </w:r>
            <w:r w:rsidR="0033788D">
              <w:rPr>
                <w:rFonts w:ascii="Arial" w:hAnsi="Arial" w:cs="Arial"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8788" w:type="dxa"/>
            <w:gridSpan w:val="5"/>
            <w:vAlign w:val="center"/>
          </w:tcPr>
          <w:p w14:paraId="07835EFC" w14:textId="77777777" w:rsidR="001F62EB" w:rsidRPr="00611CA0" w:rsidRDefault="001F62EB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62EB" w:rsidRPr="00611CA0" w14:paraId="7A30C247" w14:textId="77777777" w:rsidTr="009739BF">
        <w:trPr>
          <w:trHeight w:val="454"/>
        </w:trPr>
        <w:tc>
          <w:tcPr>
            <w:tcW w:w="9781" w:type="dxa"/>
            <w:gridSpan w:val="6"/>
            <w:vAlign w:val="center"/>
          </w:tcPr>
          <w:p w14:paraId="71663CA0" w14:textId="10DFEE0F" w:rsidR="001F62EB" w:rsidRPr="00611CA0" w:rsidRDefault="001F62EB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88D" w:rsidRPr="00611CA0" w14:paraId="67975166" w14:textId="77777777" w:rsidTr="0033788D">
        <w:trPr>
          <w:trHeight w:val="454"/>
        </w:trPr>
        <w:tc>
          <w:tcPr>
            <w:tcW w:w="6372" w:type="dxa"/>
            <w:gridSpan w:val="3"/>
            <w:vAlign w:val="center"/>
          </w:tcPr>
          <w:p w14:paraId="2260D2AE" w14:textId="75969669" w:rsidR="0033788D" w:rsidRPr="00611CA0" w:rsidRDefault="0033788D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era vez que se postula a una convocatoria de la JUSEDOS/JUSEGES:</w:t>
            </w:r>
          </w:p>
        </w:tc>
        <w:tc>
          <w:tcPr>
            <w:tcW w:w="386" w:type="dxa"/>
            <w:vAlign w:val="center"/>
          </w:tcPr>
          <w:p w14:paraId="777F1A0D" w14:textId="34C71CB1" w:rsidR="0033788D" w:rsidRPr="00611CA0" w:rsidRDefault="0033788D" w:rsidP="00937A7D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486" w:type="dxa"/>
            <w:vAlign w:val="center"/>
          </w:tcPr>
          <w:p w14:paraId="62175171" w14:textId="2250ED65" w:rsidR="0033788D" w:rsidRPr="00611CA0" w:rsidRDefault="0033788D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2537" w:type="dxa"/>
            <w:vAlign w:val="center"/>
          </w:tcPr>
          <w:p w14:paraId="0E081842" w14:textId="41712EDF" w:rsidR="0033788D" w:rsidRPr="0033788D" w:rsidRDefault="0033788D" w:rsidP="00937A7D">
            <w:pPr>
              <w:pStyle w:val="Textoindependiente"/>
              <w:spacing w:before="2"/>
              <w:rPr>
                <w:rFonts w:ascii="Arial" w:hAnsi="Arial" w:cs="Arial"/>
                <w:bCs/>
                <w:sz w:val="16"/>
                <w:szCs w:val="16"/>
              </w:rPr>
            </w:pPr>
            <w:r w:rsidRPr="0033788D">
              <w:rPr>
                <w:rFonts w:ascii="Arial" w:hAnsi="Arial" w:cs="Arial"/>
                <w:bCs/>
                <w:sz w:val="16"/>
                <w:szCs w:val="16"/>
              </w:rPr>
              <w:t>(tachar lo que no corresponda)</w:t>
            </w:r>
          </w:p>
        </w:tc>
      </w:tr>
    </w:tbl>
    <w:p w14:paraId="36C84792" w14:textId="77777777" w:rsidR="004959B9" w:rsidRDefault="004959B9">
      <w:pPr>
        <w:pStyle w:val="Textoindependiente"/>
        <w:spacing w:before="1"/>
        <w:rPr>
          <w:rFonts w:ascii="Arial"/>
          <w:b/>
          <w:sz w:val="20"/>
        </w:rPr>
      </w:pPr>
    </w:p>
    <w:p w14:paraId="3C6E8A60" w14:textId="77777777" w:rsidR="004959B9" w:rsidRDefault="000A714A">
      <w:pPr>
        <w:pStyle w:val="Prrafodelista"/>
        <w:numPr>
          <w:ilvl w:val="0"/>
          <w:numId w:val="1"/>
        </w:numPr>
        <w:tabs>
          <w:tab w:val="left" w:pos="1611"/>
        </w:tabs>
        <w:spacing w:before="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77BF52A6" w14:textId="77777777" w:rsidR="004959B9" w:rsidRPr="00987F5B" w:rsidRDefault="000A714A" w:rsidP="00FD1CC5">
      <w:pPr>
        <w:pStyle w:val="Textoindependiente"/>
        <w:spacing w:before="43" w:line="278" w:lineRule="auto"/>
        <w:ind w:left="1342" w:right="818"/>
        <w:jc w:val="both"/>
        <w:rPr>
          <w:rFonts w:ascii="Arial" w:hAnsi="Arial" w:cs="Arial"/>
        </w:rPr>
      </w:pPr>
      <w:r w:rsidRPr="00987F5B">
        <w:rPr>
          <w:rFonts w:ascii="Arial" w:hAnsi="Arial" w:cs="Arial"/>
        </w:rPr>
        <w:t>Los títulos</w:t>
      </w:r>
      <w:r w:rsidRPr="00987F5B">
        <w:rPr>
          <w:rFonts w:ascii="Arial" w:hAnsi="Arial" w:cs="Arial"/>
          <w:spacing w:val="1"/>
        </w:rPr>
        <w:t xml:space="preserve"> </w:t>
      </w:r>
      <w:r w:rsidRPr="00987F5B">
        <w:rPr>
          <w:rFonts w:ascii="Arial" w:hAnsi="Arial" w:cs="Arial"/>
        </w:rPr>
        <w:t>deben</w:t>
      </w:r>
      <w:r w:rsidRPr="00987F5B">
        <w:rPr>
          <w:rFonts w:ascii="Arial" w:hAnsi="Arial" w:cs="Arial"/>
          <w:spacing w:val="2"/>
        </w:rPr>
        <w:t xml:space="preserve"> </w:t>
      </w:r>
      <w:r w:rsidRPr="00987F5B">
        <w:rPr>
          <w:rFonts w:ascii="Arial" w:hAnsi="Arial" w:cs="Arial"/>
        </w:rPr>
        <w:t>ser consignados</w:t>
      </w:r>
      <w:r w:rsidRPr="00987F5B">
        <w:rPr>
          <w:rFonts w:ascii="Arial" w:hAnsi="Arial" w:cs="Arial"/>
          <w:spacing w:val="1"/>
        </w:rPr>
        <w:t xml:space="preserve"> </w:t>
      </w:r>
      <w:r w:rsidRPr="00987F5B">
        <w:rPr>
          <w:rFonts w:ascii="Arial" w:hAnsi="Arial" w:cs="Arial"/>
        </w:rPr>
        <w:t>tal</w:t>
      </w:r>
      <w:r w:rsidRPr="00987F5B">
        <w:rPr>
          <w:rFonts w:ascii="Arial" w:hAnsi="Arial" w:cs="Arial"/>
          <w:spacing w:val="1"/>
        </w:rPr>
        <w:t xml:space="preserve"> </w:t>
      </w:r>
      <w:r w:rsidRPr="00987F5B">
        <w:rPr>
          <w:rFonts w:ascii="Arial" w:hAnsi="Arial" w:cs="Arial"/>
        </w:rPr>
        <w:t>como</w:t>
      </w:r>
      <w:r w:rsidRPr="00987F5B">
        <w:rPr>
          <w:rFonts w:ascii="Arial" w:hAnsi="Arial" w:cs="Arial"/>
          <w:spacing w:val="2"/>
        </w:rPr>
        <w:t xml:space="preserve"> </w:t>
      </w:r>
      <w:r w:rsidRPr="00987F5B">
        <w:rPr>
          <w:rFonts w:ascii="Arial" w:hAnsi="Arial" w:cs="Arial"/>
        </w:rPr>
        <w:t>figuran</w:t>
      </w:r>
      <w:r w:rsidRPr="00987F5B">
        <w:rPr>
          <w:rFonts w:ascii="Arial" w:hAnsi="Arial" w:cs="Arial"/>
          <w:spacing w:val="1"/>
        </w:rPr>
        <w:t xml:space="preserve"> </w:t>
      </w:r>
      <w:r w:rsidRPr="00987F5B">
        <w:rPr>
          <w:rFonts w:ascii="Arial" w:hAnsi="Arial" w:cs="Arial"/>
        </w:rPr>
        <w:t>en</w:t>
      </w:r>
      <w:r w:rsidRPr="00987F5B">
        <w:rPr>
          <w:rFonts w:ascii="Arial" w:hAnsi="Arial" w:cs="Arial"/>
          <w:spacing w:val="2"/>
        </w:rPr>
        <w:t xml:space="preserve"> </w:t>
      </w:r>
      <w:r w:rsidRPr="00987F5B">
        <w:rPr>
          <w:rFonts w:ascii="Arial" w:hAnsi="Arial" w:cs="Arial"/>
        </w:rPr>
        <w:t>el</w:t>
      </w:r>
      <w:r w:rsidRPr="00987F5B">
        <w:rPr>
          <w:rFonts w:ascii="Arial" w:hAnsi="Arial" w:cs="Arial"/>
          <w:spacing w:val="1"/>
        </w:rPr>
        <w:t xml:space="preserve"> </w:t>
      </w:r>
      <w:r w:rsidRPr="00987F5B">
        <w:rPr>
          <w:rFonts w:ascii="Arial" w:hAnsi="Arial" w:cs="Arial"/>
        </w:rPr>
        <w:t>diploma</w:t>
      </w:r>
      <w:r w:rsidRPr="00987F5B">
        <w:rPr>
          <w:rFonts w:ascii="Arial" w:hAnsi="Arial" w:cs="Arial"/>
          <w:spacing w:val="2"/>
        </w:rPr>
        <w:t xml:space="preserve"> </w:t>
      </w:r>
      <w:r w:rsidRPr="00987F5B">
        <w:rPr>
          <w:rFonts w:ascii="Arial" w:hAnsi="Arial" w:cs="Arial"/>
        </w:rPr>
        <w:t>o</w:t>
      </w:r>
      <w:r w:rsidRPr="00987F5B">
        <w:rPr>
          <w:rFonts w:ascii="Arial" w:hAnsi="Arial" w:cs="Arial"/>
          <w:spacing w:val="-1"/>
        </w:rPr>
        <w:t xml:space="preserve"> </w:t>
      </w:r>
      <w:r w:rsidRPr="00987F5B">
        <w:rPr>
          <w:rFonts w:ascii="Arial" w:hAnsi="Arial" w:cs="Arial"/>
        </w:rPr>
        <w:t>certificado</w:t>
      </w:r>
      <w:r w:rsidRPr="00987F5B">
        <w:rPr>
          <w:rFonts w:ascii="Arial" w:hAnsi="Arial" w:cs="Arial"/>
          <w:spacing w:val="2"/>
        </w:rPr>
        <w:t xml:space="preserve"> </w:t>
      </w:r>
      <w:r w:rsidRPr="00987F5B">
        <w:rPr>
          <w:rFonts w:ascii="Arial" w:hAnsi="Arial" w:cs="Arial"/>
        </w:rPr>
        <w:t>y</w:t>
      </w:r>
      <w:r w:rsidRPr="00987F5B">
        <w:rPr>
          <w:rFonts w:ascii="Arial" w:hAnsi="Arial" w:cs="Arial"/>
          <w:spacing w:val="-64"/>
        </w:rPr>
        <w:t xml:space="preserve"> </w:t>
      </w:r>
      <w:r w:rsidRPr="00987F5B">
        <w:rPr>
          <w:rFonts w:ascii="Arial" w:hAnsi="Arial" w:cs="Arial"/>
        </w:rPr>
        <w:t>sin</w:t>
      </w:r>
      <w:r w:rsidRPr="00987F5B">
        <w:rPr>
          <w:rFonts w:ascii="Arial" w:hAnsi="Arial" w:cs="Arial"/>
          <w:spacing w:val="-1"/>
        </w:rPr>
        <w:t xml:space="preserve"> </w:t>
      </w:r>
      <w:r w:rsidRPr="00987F5B">
        <w:rPr>
          <w:rFonts w:ascii="Arial" w:hAnsi="Arial" w:cs="Arial"/>
        </w:rPr>
        <w:t>abreviaturas.</w:t>
      </w:r>
    </w:p>
    <w:p w14:paraId="01D298FA" w14:textId="77777777" w:rsidR="004959B9" w:rsidRDefault="004959B9">
      <w:pPr>
        <w:pStyle w:val="Textoindependiente"/>
        <w:spacing w:after="1"/>
        <w:rPr>
          <w:sz w:val="25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410"/>
        <w:gridCol w:w="2052"/>
        <w:gridCol w:w="1491"/>
        <w:gridCol w:w="1638"/>
      </w:tblGrid>
      <w:tr w:rsidR="004959B9" w14:paraId="7F14FC23" w14:textId="77777777" w:rsidTr="00A8399C">
        <w:trPr>
          <w:trHeight w:val="964"/>
          <w:tblHeader/>
        </w:trPr>
        <w:tc>
          <w:tcPr>
            <w:tcW w:w="2474" w:type="dxa"/>
            <w:vAlign w:val="center"/>
          </w:tcPr>
          <w:p w14:paraId="07436D3D" w14:textId="77777777" w:rsidR="004959B9" w:rsidRPr="002160E8" w:rsidRDefault="000A714A">
            <w:pPr>
              <w:pStyle w:val="TableParagraph"/>
              <w:spacing w:before="66" w:line="316" w:lineRule="auto"/>
              <w:ind w:left="797" w:right="200" w:hanging="591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Título</w:t>
            </w:r>
            <w:r w:rsidRPr="002160E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y/o</w:t>
            </w:r>
            <w:r w:rsidRPr="002160E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capacitación</w:t>
            </w:r>
            <w:r w:rsidRPr="002160E8"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2410" w:type="dxa"/>
            <w:vAlign w:val="center"/>
          </w:tcPr>
          <w:p w14:paraId="40C27C67" w14:textId="77777777" w:rsidR="004959B9" w:rsidRPr="002160E8" w:rsidRDefault="000A714A">
            <w:pPr>
              <w:pStyle w:val="TableParagraph"/>
              <w:spacing w:before="66" w:line="316" w:lineRule="auto"/>
              <w:ind w:left="357" w:right="346" w:firstLine="19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Establecimiento que</w:t>
            </w:r>
            <w:r w:rsidRPr="002160E8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expidió</w:t>
            </w:r>
            <w:r w:rsidRPr="002160E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el</w:t>
            </w:r>
            <w:r w:rsidRPr="002160E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certificado</w:t>
            </w:r>
          </w:p>
        </w:tc>
        <w:tc>
          <w:tcPr>
            <w:tcW w:w="2052" w:type="dxa"/>
            <w:vAlign w:val="center"/>
          </w:tcPr>
          <w:p w14:paraId="68C6097A" w14:textId="77777777" w:rsidR="00A8399C" w:rsidRDefault="000A714A" w:rsidP="00A8399C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pacing w:val="-1"/>
                <w:sz w:val="18"/>
                <w:szCs w:val="18"/>
              </w:rPr>
              <w:t xml:space="preserve">Fecha </w:t>
            </w:r>
            <w:r w:rsidR="00A8399C" w:rsidRPr="002160E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A8399C">
              <w:rPr>
                <w:rFonts w:ascii="Arial" w:hAnsi="Arial" w:cs="Arial"/>
                <w:sz w:val="18"/>
                <w:szCs w:val="18"/>
              </w:rPr>
              <w:t>egreso</w:t>
            </w:r>
          </w:p>
          <w:p w14:paraId="002B5195" w14:textId="42FFC219" w:rsidR="002160E8" w:rsidRPr="002160E8" w:rsidRDefault="002160E8" w:rsidP="00A8399C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1491" w:type="dxa"/>
            <w:vAlign w:val="center"/>
          </w:tcPr>
          <w:p w14:paraId="18E560FA" w14:textId="270210DF" w:rsidR="004959B9" w:rsidRPr="002160E8" w:rsidRDefault="000A714A">
            <w:pPr>
              <w:pStyle w:val="TableParagraph"/>
              <w:spacing w:before="66" w:line="316" w:lineRule="auto"/>
              <w:ind w:left="233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pacing w:val="-1"/>
                <w:sz w:val="18"/>
                <w:szCs w:val="18"/>
              </w:rPr>
              <w:t xml:space="preserve">Entrega </w:t>
            </w:r>
            <w:proofErr w:type="gramStart"/>
            <w:r w:rsidRPr="002160E8">
              <w:rPr>
                <w:rFonts w:ascii="Arial" w:hAnsi="Arial" w:cs="Arial"/>
                <w:sz w:val="18"/>
                <w:szCs w:val="18"/>
              </w:rPr>
              <w:t>documenta</w:t>
            </w:r>
            <w:r w:rsidR="00EE1120">
              <w:rPr>
                <w:rFonts w:ascii="Arial" w:hAnsi="Arial" w:cs="Arial"/>
                <w:sz w:val="18"/>
                <w:szCs w:val="18"/>
              </w:rPr>
              <w:t>c</w:t>
            </w:r>
            <w:r w:rsidRPr="002160E8">
              <w:rPr>
                <w:rFonts w:ascii="Arial" w:hAnsi="Arial" w:cs="Arial"/>
                <w:sz w:val="18"/>
                <w:szCs w:val="18"/>
              </w:rPr>
              <w:t>ión</w:t>
            </w:r>
            <w:r w:rsidR="00EE1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probatoria</w:t>
            </w:r>
            <w:proofErr w:type="gramEnd"/>
          </w:p>
          <w:p w14:paraId="1CE99031" w14:textId="77777777" w:rsidR="00A8399C" w:rsidRDefault="000A714A">
            <w:pPr>
              <w:pStyle w:val="TableParagraph"/>
              <w:spacing w:line="234" w:lineRule="exact"/>
              <w:ind w:left="229" w:right="22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(completar</w:t>
            </w:r>
            <w:r w:rsidRPr="002160E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2C611DE" w14:textId="624F7287" w:rsidR="004959B9" w:rsidRPr="002160E8" w:rsidRDefault="000A714A">
            <w:pPr>
              <w:pStyle w:val="TableParagraph"/>
              <w:spacing w:line="234" w:lineRule="exact"/>
              <w:ind w:left="229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SI</w:t>
            </w:r>
            <w:r w:rsidRPr="002160E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/</w:t>
            </w:r>
            <w:r w:rsidRPr="002160E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638" w:type="dxa"/>
            <w:vAlign w:val="center"/>
          </w:tcPr>
          <w:p w14:paraId="73A83895" w14:textId="7D0A677E" w:rsidR="004959B9" w:rsidRPr="002160E8" w:rsidRDefault="000A714A">
            <w:pPr>
              <w:pStyle w:val="TableParagraph"/>
              <w:spacing w:before="66" w:line="316" w:lineRule="auto"/>
              <w:ind w:left="127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 xml:space="preserve">Puntaje asignado </w:t>
            </w:r>
            <w:proofErr w:type="gramStart"/>
            <w:r w:rsidRPr="002160E8">
              <w:rPr>
                <w:rFonts w:ascii="Arial" w:hAnsi="Arial" w:cs="Arial"/>
                <w:sz w:val="18"/>
                <w:szCs w:val="18"/>
              </w:rPr>
              <w:t>al</w:t>
            </w:r>
            <w:r w:rsidR="00E4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ítem</w:t>
            </w:r>
            <w:proofErr w:type="gramEnd"/>
          </w:p>
          <w:p w14:paraId="178FB4BA" w14:textId="77777777" w:rsidR="004959B9" w:rsidRPr="002160E8" w:rsidRDefault="000A714A">
            <w:pPr>
              <w:pStyle w:val="TableParagraph"/>
              <w:spacing w:line="234" w:lineRule="exact"/>
              <w:ind w:left="124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0E8">
              <w:rPr>
                <w:rFonts w:ascii="Arial" w:hAnsi="Arial" w:cs="Arial"/>
                <w:sz w:val="18"/>
                <w:szCs w:val="18"/>
              </w:rPr>
              <w:t>(No</w:t>
            </w:r>
            <w:r w:rsidRPr="002160E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160E8">
              <w:rPr>
                <w:rFonts w:ascii="Arial" w:hAnsi="Arial" w:cs="Arial"/>
                <w:sz w:val="18"/>
                <w:szCs w:val="18"/>
              </w:rPr>
              <w:t>completar)</w:t>
            </w:r>
            <w:r w:rsidRPr="002160E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22267598" w14:textId="77777777" w:rsidTr="00A8399C">
        <w:trPr>
          <w:trHeight w:val="520"/>
        </w:trPr>
        <w:tc>
          <w:tcPr>
            <w:tcW w:w="2474" w:type="dxa"/>
            <w:vAlign w:val="center"/>
          </w:tcPr>
          <w:p w14:paraId="6319D03C" w14:textId="77777777" w:rsidR="004959B9" w:rsidRPr="00A8399C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568202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41C67C5D" w14:textId="034A1871" w:rsidR="004959B9" w:rsidRPr="00A8399C" w:rsidRDefault="004959B9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769DDC84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2121A0E7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0FBC13A2" w14:textId="77777777" w:rsidTr="00A8399C">
        <w:trPr>
          <w:trHeight w:val="520"/>
        </w:trPr>
        <w:tc>
          <w:tcPr>
            <w:tcW w:w="2474" w:type="dxa"/>
            <w:vAlign w:val="center"/>
          </w:tcPr>
          <w:p w14:paraId="3879FA1F" w14:textId="77777777" w:rsidR="004959B9" w:rsidRPr="00A8399C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7D500D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7474E5ED" w14:textId="36CB4BEB" w:rsidR="004959B9" w:rsidRPr="00A8399C" w:rsidRDefault="004959B9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43A5A1D2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443DBE58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31BBCB15" w14:textId="77777777" w:rsidTr="00A8399C">
        <w:trPr>
          <w:trHeight w:val="518"/>
        </w:trPr>
        <w:tc>
          <w:tcPr>
            <w:tcW w:w="2474" w:type="dxa"/>
            <w:vAlign w:val="center"/>
          </w:tcPr>
          <w:p w14:paraId="3D49E347" w14:textId="77777777" w:rsidR="004959B9" w:rsidRPr="00A8399C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A0E1D3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75043CFB" w14:textId="302C414D" w:rsidR="004959B9" w:rsidRPr="00A8399C" w:rsidRDefault="004959B9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3EA46783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4423F005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501AE67A" w14:textId="77777777" w:rsidTr="00A8399C">
        <w:trPr>
          <w:trHeight w:val="520"/>
        </w:trPr>
        <w:tc>
          <w:tcPr>
            <w:tcW w:w="2474" w:type="dxa"/>
            <w:vAlign w:val="center"/>
          </w:tcPr>
          <w:p w14:paraId="0C6AA140" w14:textId="77777777" w:rsidR="004959B9" w:rsidRPr="00A8399C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B8C5B3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58855FBC" w14:textId="2CD1F307" w:rsidR="004959B9" w:rsidRPr="00A8399C" w:rsidRDefault="004959B9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0FB684F1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6816DCA0" w14:textId="77777777" w:rsidR="004959B9" w:rsidRPr="00A8399C" w:rsidRDefault="004959B9" w:rsidP="00A839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3879FBA6" w14:textId="77777777" w:rsidTr="00D1071A">
        <w:trPr>
          <w:trHeight w:val="520"/>
        </w:trPr>
        <w:tc>
          <w:tcPr>
            <w:tcW w:w="8427" w:type="dxa"/>
            <w:gridSpan w:val="4"/>
            <w:vAlign w:val="center"/>
          </w:tcPr>
          <w:p w14:paraId="3308B5EE" w14:textId="77777777" w:rsidR="004959B9" w:rsidRPr="00A8399C" w:rsidRDefault="000A714A">
            <w:pPr>
              <w:pStyle w:val="TableParagraph"/>
              <w:spacing w:before="66"/>
              <w:ind w:right="1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Subtotal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puntaje</w:t>
            </w:r>
            <w:r w:rsidRPr="00A8399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rubro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70383C9B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B7D42A" w14:textId="77777777" w:rsidR="004959B9" w:rsidRDefault="004959B9">
      <w:pPr>
        <w:rPr>
          <w:rFonts w:ascii="Times New Roman"/>
          <w:sz w:val="20"/>
        </w:rPr>
        <w:sectPr w:rsidR="004959B9" w:rsidSect="00A8399C">
          <w:footerReference w:type="default" r:id="rId8"/>
          <w:type w:val="continuous"/>
          <w:pgSz w:w="11910" w:h="16840"/>
          <w:pgMar w:top="709" w:right="100" w:bottom="1420" w:left="360" w:header="720" w:footer="1221" w:gutter="0"/>
          <w:pgNumType w:start="1"/>
          <w:cols w:space="720"/>
        </w:sectPr>
      </w:pPr>
    </w:p>
    <w:p w14:paraId="39532653" w14:textId="77777777" w:rsidR="004959B9" w:rsidRDefault="000A714A">
      <w:pPr>
        <w:pStyle w:val="Ttulo1"/>
        <w:numPr>
          <w:ilvl w:val="0"/>
          <w:numId w:val="1"/>
        </w:numPr>
        <w:tabs>
          <w:tab w:val="left" w:pos="1611"/>
        </w:tabs>
        <w:spacing w:before="140"/>
      </w:pPr>
      <w:r>
        <w:lastRenderedPageBreak/>
        <w:t>CONCURSOS DE</w:t>
      </w:r>
      <w:r>
        <w:rPr>
          <w:spacing w:val="-3"/>
        </w:rPr>
        <w:t xml:space="preserve"> </w:t>
      </w:r>
      <w:r>
        <w:t>OPOSICIÓN</w:t>
      </w:r>
      <w:r>
        <w:rPr>
          <w:spacing w:val="-4"/>
        </w:rPr>
        <w:t xml:space="preserve"> </w:t>
      </w:r>
      <w:r>
        <w:t>GANADOS:</w:t>
      </w:r>
    </w:p>
    <w:p w14:paraId="45F21A8A" w14:textId="77777777" w:rsidR="004959B9" w:rsidRDefault="004959B9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561"/>
        <w:gridCol w:w="916"/>
        <w:gridCol w:w="927"/>
        <w:gridCol w:w="1697"/>
        <w:gridCol w:w="1560"/>
        <w:gridCol w:w="1699"/>
      </w:tblGrid>
      <w:tr w:rsidR="00F057CE" w14:paraId="5875B9C3" w14:textId="77777777" w:rsidTr="00D1071A">
        <w:trPr>
          <w:trHeight w:val="1430"/>
        </w:trPr>
        <w:tc>
          <w:tcPr>
            <w:tcW w:w="1908" w:type="dxa"/>
            <w:vAlign w:val="center"/>
          </w:tcPr>
          <w:p w14:paraId="73F0F88C" w14:textId="77777777" w:rsidR="00F057CE" w:rsidRPr="00A8399C" w:rsidRDefault="00F057CE" w:rsidP="00F057CE">
            <w:pPr>
              <w:pStyle w:val="TableParagraph"/>
              <w:spacing w:before="66"/>
              <w:ind w:left="136"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Asignatura/cargo</w:t>
            </w:r>
            <w:r w:rsidRPr="00A839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para</w:t>
            </w:r>
          </w:p>
          <w:p w14:paraId="7E7BF995" w14:textId="77777777" w:rsidR="00F057CE" w:rsidRPr="00A8399C" w:rsidRDefault="00F057CE" w:rsidP="00F057CE">
            <w:pPr>
              <w:pStyle w:val="TableParagraph"/>
              <w:spacing w:before="20"/>
              <w:ind w:left="136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el</w:t>
            </w:r>
            <w:r w:rsidRPr="00A8399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cual</w:t>
            </w:r>
            <w:r w:rsidRPr="00A8399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concursó</w:t>
            </w:r>
          </w:p>
        </w:tc>
        <w:tc>
          <w:tcPr>
            <w:tcW w:w="1561" w:type="dxa"/>
            <w:vAlign w:val="center"/>
          </w:tcPr>
          <w:p w14:paraId="7522CA87" w14:textId="77777777" w:rsidR="00F057CE" w:rsidRPr="00A8399C" w:rsidRDefault="00F057CE" w:rsidP="00D1071A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916" w:type="dxa"/>
            <w:vAlign w:val="center"/>
          </w:tcPr>
          <w:p w14:paraId="52C0918E" w14:textId="77777777" w:rsidR="00F057CE" w:rsidRPr="00A8399C" w:rsidRDefault="00F057CE" w:rsidP="00D1071A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927" w:type="dxa"/>
            <w:vAlign w:val="center"/>
          </w:tcPr>
          <w:p w14:paraId="409CDFCF" w14:textId="77777777" w:rsidR="00F057CE" w:rsidRPr="00A8399C" w:rsidRDefault="00F057CE" w:rsidP="00D1071A">
            <w:pPr>
              <w:pStyle w:val="TableParagraph"/>
              <w:spacing w:before="66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Ubicación</w:t>
            </w:r>
          </w:p>
          <w:p w14:paraId="5D42DF44" w14:textId="77777777" w:rsidR="00F057CE" w:rsidRPr="00A8399C" w:rsidRDefault="00F057CE" w:rsidP="00D1071A">
            <w:pPr>
              <w:pStyle w:val="TableParagraph"/>
              <w:spacing w:before="20"/>
              <w:ind w:left="19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en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orden</w:t>
            </w:r>
          </w:p>
          <w:p w14:paraId="697C1016" w14:textId="77777777" w:rsidR="00F057CE" w:rsidRPr="00A8399C" w:rsidRDefault="00F057CE" w:rsidP="00D1071A">
            <w:pPr>
              <w:pStyle w:val="TableParagraph"/>
              <w:spacing w:before="19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de</w:t>
            </w:r>
            <w:r w:rsidRPr="00A8399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mérito</w:t>
            </w:r>
          </w:p>
        </w:tc>
        <w:tc>
          <w:tcPr>
            <w:tcW w:w="1697" w:type="dxa"/>
            <w:vAlign w:val="center"/>
          </w:tcPr>
          <w:p w14:paraId="57821AC5" w14:textId="77777777" w:rsidR="00F057CE" w:rsidRPr="00A8399C" w:rsidRDefault="00F057CE" w:rsidP="00D1071A">
            <w:pPr>
              <w:pStyle w:val="TableParagraph"/>
              <w:spacing w:before="66"/>
              <w:ind w:left="61" w:right="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¿Cumplió</w:t>
            </w:r>
            <w:r w:rsidRPr="00A839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con el</w:t>
            </w:r>
          </w:p>
          <w:p w14:paraId="3549DE4B" w14:textId="77777777" w:rsidR="00F057CE" w:rsidRPr="00A8399C" w:rsidRDefault="00F057CE" w:rsidP="00F057CE">
            <w:pPr>
              <w:pStyle w:val="TableParagraph"/>
              <w:spacing w:before="20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período</w:t>
            </w:r>
            <w:r w:rsidRPr="00A8399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de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un</w:t>
            </w:r>
          </w:p>
          <w:p w14:paraId="6DE1BE35" w14:textId="77777777" w:rsidR="00F057CE" w:rsidRPr="00A8399C" w:rsidRDefault="00F057CE" w:rsidP="00F057CE">
            <w:pPr>
              <w:pStyle w:val="TableParagraph"/>
              <w:spacing w:before="19"/>
              <w:ind w:left="153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año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como</w:t>
            </w:r>
            <w:r w:rsidRPr="00A8399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titular</w:t>
            </w:r>
          </w:p>
          <w:p w14:paraId="084AE4BA" w14:textId="77777777" w:rsidR="00F057CE" w:rsidRPr="00A8399C" w:rsidRDefault="00F057CE" w:rsidP="00F057CE">
            <w:pPr>
              <w:pStyle w:val="TableParagraph"/>
              <w:spacing w:before="19"/>
              <w:ind w:left="153"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en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dicho</w:t>
            </w:r>
            <w:r w:rsidRPr="00A8399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cargo?</w:t>
            </w:r>
          </w:p>
          <w:p w14:paraId="3C357595" w14:textId="77777777" w:rsidR="00F057CE" w:rsidRPr="00A8399C" w:rsidRDefault="00F057CE" w:rsidP="00F057CE">
            <w:pPr>
              <w:pStyle w:val="TableParagraph"/>
              <w:spacing w:before="20" w:line="233" w:lineRule="exact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(SI-NO)</w:t>
            </w:r>
          </w:p>
        </w:tc>
        <w:tc>
          <w:tcPr>
            <w:tcW w:w="1560" w:type="dxa"/>
            <w:vAlign w:val="center"/>
          </w:tcPr>
          <w:p w14:paraId="69ECAFF1" w14:textId="77777777" w:rsidR="00F057CE" w:rsidRPr="00A8399C" w:rsidRDefault="00F057CE" w:rsidP="00F057CE">
            <w:pPr>
              <w:pStyle w:val="TableParagraph"/>
              <w:spacing w:before="66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38269016" w14:textId="77777777" w:rsidR="00F057CE" w:rsidRPr="00A8399C" w:rsidRDefault="00F057CE" w:rsidP="00F057CE">
            <w:pPr>
              <w:pStyle w:val="TableParagraph"/>
              <w:spacing w:before="20"/>
              <w:ind w:left="124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3A72662C" w14:textId="77777777" w:rsidR="00F057CE" w:rsidRPr="00A8399C" w:rsidRDefault="00F057CE" w:rsidP="00F057CE">
            <w:pPr>
              <w:pStyle w:val="TableParagraph"/>
              <w:spacing w:before="19"/>
              <w:ind w:left="122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51C67914" w14:textId="77777777" w:rsidR="00F057CE" w:rsidRPr="00A8399C" w:rsidRDefault="00F057CE" w:rsidP="00F057CE">
            <w:pPr>
              <w:pStyle w:val="TableParagraph"/>
              <w:spacing w:before="19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(completar</w:t>
            </w:r>
            <w:r w:rsidRPr="00A8399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SI</w:t>
            </w:r>
            <w:r w:rsidRPr="00A839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61FDEF7" w14:textId="77777777" w:rsidR="00F057CE" w:rsidRPr="00A8399C" w:rsidRDefault="00F057CE" w:rsidP="00F057CE">
            <w:pPr>
              <w:pStyle w:val="TableParagraph"/>
              <w:spacing w:before="20" w:line="233" w:lineRule="exact"/>
              <w:ind w:left="124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699" w:type="dxa"/>
            <w:vAlign w:val="center"/>
          </w:tcPr>
          <w:p w14:paraId="4FB97662" w14:textId="77777777" w:rsidR="00F057CE" w:rsidRPr="00A8399C" w:rsidRDefault="00F057CE" w:rsidP="00F057CE">
            <w:pPr>
              <w:pStyle w:val="TableParagraph"/>
              <w:spacing w:before="66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Puntaje</w:t>
            </w:r>
            <w:r w:rsidRPr="00A8399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18FF607A" w14:textId="77777777" w:rsidR="00F057CE" w:rsidRPr="00A8399C" w:rsidRDefault="00F057CE" w:rsidP="00F057CE">
            <w:pPr>
              <w:pStyle w:val="TableParagraph"/>
              <w:spacing w:before="20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al</w:t>
            </w:r>
            <w:r w:rsidRPr="00A839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ítem</w:t>
            </w:r>
            <w:r w:rsidRPr="00A8399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399C">
              <w:rPr>
                <w:rFonts w:ascii="Arial" w:hAnsi="Arial" w:cs="Arial"/>
                <w:sz w:val="18"/>
                <w:szCs w:val="18"/>
              </w:rPr>
              <w:t>(No</w:t>
            </w:r>
          </w:p>
          <w:p w14:paraId="1824D7C1" w14:textId="77777777" w:rsidR="00F057CE" w:rsidRPr="00A8399C" w:rsidRDefault="00F057CE" w:rsidP="00F057CE">
            <w:pPr>
              <w:pStyle w:val="TableParagraph"/>
              <w:spacing w:before="19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9C">
              <w:rPr>
                <w:rFonts w:ascii="Arial" w:hAnsi="Arial" w:cs="Arial"/>
                <w:sz w:val="18"/>
                <w:szCs w:val="18"/>
              </w:rPr>
              <w:t>completar)</w:t>
            </w:r>
            <w:r w:rsidRPr="00A8399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0105A5B1" w14:textId="77777777" w:rsidTr="00D1071A">
        <w:trPr>
          <w:trHeight w:val="681"/>
        </w:trPr>
        <w:tc>
          <w:tcPr>
            <w:tcW w:w="1908" w:type="dxa"/>
            <w:vAlign w:val="center"/>
          </w:tcPr>
          <w:p w14:paraId="376465F3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1A7FBA3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46D6652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33FB23EB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49DB6D4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7BAF4A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3100A6A4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2025DFCC" w14:textId="77777777" w:rsidTr="00D1071A">
        <w:trPr>
          <w:trHeight w:val="678"/>
        </w:trPr>
        <w:tc>
          <w:tcPr>
            <w:tcW w:w="1908" w:type="dxa"/>
            <w:vAlign w:val="center"/>
          </w:tcPr>
          <w:p w14:paraId="50B22F0C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EC3BE98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1673AD5B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6ECE3141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7448977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5A8801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7B2045E2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1F711BB3" w14:textId="77777777" w:rsidTr="00D1071A">
        <w:trPr>
          <w:trHeight w:val="681"/>
        </w:trPr>
        <w:tc>
          <w:tcPr>
            <w:tcW w:w="1908" w:type="dxa"/>
            <w:vAlign w:val="center"/>
          </w:tcPr>
          <w:p w14:paraId="68074FC7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B8C67BF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5474FE26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2746EA12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68E8E73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FBD0C9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8855DED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00101BB1" w14:textId="77777777" w:rsidTr="00D1071A">
        <w:trPr>
          <w:trHeight w:val="678"/>
        </w:trPr>
        <w:tc>
          <w:tcPr>
            <w:tcW w:w="1908" w:type="dxa"/>
            <w:vAlign w:val="center"/>
          </w:tcPr>
          <w:p w14:paraId="51406A42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F3943B7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2E77FDF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6217749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CEA0D3B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A0A3E85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460D1CA1" w14:textId="77777777" w:rsidR="004959B9" w:rsidRPr="00D1071A" w:rsidRDefault="004959B9" w:rsidP="00D1071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27572C1B" w14:textId="77777777" w:rsidTr="00D1071A">
        <w:trPr>
          <w:trHeight w:val="520"/>
        </w:trPr>
        <w:tc>
          <w:tcPr>
            <w:tcW w:w="8569" w:type="dxa"/>
            <w:gridSpan w:val="6"/>
            <w:vAlign w:val="center"/>
          </w:tcPr>
          <w:p w14:paraId="0503088E" w14:textId="77777777" w:rsidR="004959B9" w:rsidRPr="00D1071A" w:rsidRDefault="000A714A">
            <w:pPr>
              <w:pStyle w:val="TableParagraph"/>
              <w:spacing w:before="66"/>
              <w:ind w:right="1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071A">
              <w:rPr>
                <w:rFonts w:ascii="Arial" w:hAnsi="Arial" w:cs="Arial"/>
                <w:sz w:val="18"/>
                <w:szCs w:val="18"/>
              </w:rPr>
              <w:t>Subtotal</w:t>
            </w:r>
            <w:r w:rsidRPr="00D107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1071A">
              <w:rPr>
                <w:rFonts w:ascii="Arial" w:hAnsi="Arial" w:cs="Arial"/>
                <w:sz w:val="18"/>
                <w:szCs w:val="18"/>
              </w:rPr>
              <w:t>puntaje</w:t>
            </w:r>
            <w:r w:rsidRPr="00D107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1071A">
              <w:rPr>
                <w:rFonts w:ascii="Arial" w:hAnsi="Arial" w:cs="Arial"/>
                <w:sz w:val="18"/>
                <w:szCs w:val="18"/>
              </w:rPr>
              <w:t>rubro</w:t>
            </w:r>
            <w:r w:rsidRPr="00D107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1071A">
              <w:rPr>
                <w:rFonts w:ascii="Arial" w:hAnsi="Arial" w:cs="Arial"/>
                <w:sz w:val="18"/>
                <w:szCs w:val="18"/>
              </w:rPr>
              <w:t>3:</w:t>
            </w:r>
          </w:p>
        </w:tc>
        <w:tc>
          <w:tcPr>
            <w:tcW w:w="1699" w:type="dxa"/>
          </w:tcPr>
          <w:p w14:paraId="606BEC5A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742EAA" w14:textId="77777777" w:rsidR="004959B9" w:rsidRDefault="004959B9">
      <w:pPr>
        <w:pStyle w:val="Textoindependiente"/>
        <w:spacing w:before="9"/>
        <w:rPr>
          <w:rFonts w:ascii="Arial"/>
          <w:b/>
          <w:sz w:val="20"/>
        </w:rPr>
      </w:pPr>
    </w:p>
    <w:p w14:paraId="3E2EEEFF" w14:textId="77777777" w:rsidR="004959B9" w:rsidRDefault="000A714A">
      <w:pPr>
        <w:pStyle w:val="Prrafodelista"/>
        <w:numPr>
          <w:ilvl w:val="0"/>
          <w:numId w:val="1"/>
        </w:numPr>
        <w:tabs>
          <w:tab w:val="left" w:pos="161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ACIONES:</w:t>
      </w:r>
    </w:p>
    <w:p w14:paraId="2993922B" w14:textId="77777777" w:rsidR="004959B9" w:rsidRDefault="004959B9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453"/>
        <w:gridCol w:w="1493"/>
        <w:gridCol w:w="1700"/>
      </w:tblGrid>
      <w:tr w:rsidR="00F057CE" w14:paraId="1788D1D1" w14:textId="77777777" w:rsidTr="008B1A5F">
        <w:trPr>
          <w:trHeight w:val="1553"/>
        </w:trPr>
        <w:tc>
          <w:tcPr>
            <w:tcW w:w="1625" w:type="dxa"/>
            <w:vAlign w:val="center"/>
          </w:tcPr>
          <w:p w14:paraId="1D5B4AD3" w14:textId="77777777" w:rsidR="00F057CE" w:rsidRPr="008B1A5F" w:rsidRDefault="00F057CE" w:rsidP="00F057CE">
            <w:pPr>
              <w:pStyle w:val="TableParagraph"/>
              <w:spacing w:before="68"/>
              <w:ind w:lef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Tipo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de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publicación</w:t>
            </w:r>
          </w:p>
          <w:p w14:paraId="525233E7" w14:textId="77777777" w:rsidR="00F057CE" w:rsidRPr="008B1A5F" w:rsidRDefault="00F057CE" w:rsidP="00F057CE">
            <w:pPr>
              <w:pStyle w:val="TableParagraph"/>
              <w:spacing w:before="19"/>
              <w:ind w:lef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(libro,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rtículo,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5453" w:type="dxa"/>
            <w:vAlign w:val="center"/>
          </w:tcPr>
          <w:p w14:paraId="369E080D" w14:textId="77777777" w:rsidR="00F057CE" w:rsidRPr="008B1A5F" w:rsidRDefault="00F057CE" w:rsidP="00F057CE">
            <w:pPr>
              <w:pStyle w:val="TableParagraph"/>
              <w:spacing w:before="68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Indicar</w:t>
            </w:r>
            <w:r w:rsidRPr="008B1A5F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 xml:space="preserve">título  </w:t>
            </w:r>
            <w:r w:rsidRPr="008B1A5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 xml:space="preserve">del  </w:t>
            </w:r>
            <w:r w:rsidRPr="008B1A5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trabajo,</w:t>
            </w:r>
            <w:r w:rsidRPr="008B1A5F"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8B1A5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 xml:space="preserve">se   trata  </w:t>
            </w:r>
            <w:r w:rsidRPr="008B1A5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 xml:space="preserve">de   un  </w:t>
            </w:r>
            <w:r w:rsidRPr="008B1A5F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trabajo</w:t>
            </w:r>
            <w:r w:rsidRPr="008B1A5F"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67A79A1C" w14:textId="77777777" w:rsidR="00F057CE" w:rsidRPr="008B1A5F" w:rsidRDefault="00F057CE" w:rsidP="00F057CE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colaboración</w:t>
            </w:r>
            <w:r w:rsidRPr="008B1A5F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con</w:t>
            </w:r>
            <w:r w:rsidRPr="008B1A5F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otros</w:t>
            </w:r>
            <w:r w:rsidRPr="008B1A5F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utores,</w:t>
            </w:r>
            <w:r w:rsidRPr="008B1A5F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ño</w:t>
            </w:r>
            <w:r w:rsidRPr="008B1A5F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o</w:t>
            </w:r>
            <w:r w:rsidRPr="008B1A5F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fecha</w:t>
            </w:r>
            <w:r w:rsidRPr="008B1A5F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de</w:t>
            </w:r>
            <w:r w:rsidRPr="008B1A5F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publicación,</w:t>
            </w:r>
          </w:p>
          <w:p w14:paraId="23D017A3" w14:textId="77777777" w:rsidR="00F057CE" w:rsidRPr="008B1A5F" w:rsidRDefault="00F057CE" w:rsidP="00F057CE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nombre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de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la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revista</w:t>
            </w:r>
            <w:r w:rsidRPr="008B1A5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o</w:t>
            </w:r>
            <w:r w:rsidRPr="008B1A5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libro</w:t>
            </w:r>
            <w:r w:rsidRPr="008B1A5F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donde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pareció</w:t>
            </w:r>
            <w:r w:rsidRPr="008B1A5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(si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corresponde)</w:t>
            </w:r>
            <w:r w:rsidRPr="008B1A5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01279E89" w14:textId="77777777" w:rsidR="00F057CE" w:rsidRPr="008B1A5F" w:rsidRDefault="00F057CE" w:rsidP="00F057CE">
            <w:pPr>
              <w:pStyle w:val="TableParagraph"/>
              <w:spacing w:before="20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si</w:t>
            </w:r>
            <w:r w:rsidRPr="008B1A5F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tiene</w:t>
            </w:r>
            <w:r w:rsidRPr="008B1A5F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o</w:t>
            </w:r>
            <w:r w:rsidRPr="008B1A5F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no</w:t>
            </w:r>
            <w:r w:rsidRPr="008B1A5F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referato,</w:t>
            </w:r>
            <w:r w:rsidRPr="008B1A5F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editorial,</w:t>
            </w:r>
            <w:r w:rsidRPr="008B1A5F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volumen,</w:t>
            </w:r>
            <w:r w:rsidRPr="008B1A5F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páginas,</w:t>
            </w:r>
            <w:r w:rsidRPr="008B1A5F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ISBN/ISNN.</w:t>
            </w:r>
          </w:p>
          <w:p w14:paraId="67F9AAD5" w14:textId="77777777" w:rsidR="00F057CE" w:rsidRPr="008B1A5F" w:rsidRDefault="00F057CE" w:rsidP="00F057CE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Use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hojas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dicionales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si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es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necesario.</w:t>
            </w:r>
          </w:p>
        </w:tc>
        <w:tc>
          <w:tcPr>
            <w:tcW w:w="1493" w:type="dxa"/>
            <w:vAlign w:val="center"/>
          </w:tcPr>
          <w:p w14:paraId="701BAF01" w14:textId="77777777" w:rsidR="00F057CE" w:rsidRPr="008B1A5F" w:rsidRDefault="00F057CE" w:rsidP="00F057CE">
            <w:pPr>
              <w:pStyle w:val="TableParagraph"/>
              <w:spacing w:before="68"/>
              <w:ind w:left="123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7115A7CE" w14:textId="77777777" w:rsidR="00F057CE" w:rsidRPr="008B1A5F" w:rsidRDefault="00F057CE" w:rsidP="00F057CE">
            <w:pPr>
              <w:pStyle w:val="TableParagraph"/>
              <w:spacing w:before="19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66D38025" w14:textId="77777777" w:rsidR="00F057CE" w:rsidRPr="008B1A5F" w:rsidRDefault="00F057CE" w:rsidP="00F057CE">
            <w:pPr>
              <w:pStyle w:val="TableParagraph"/>
              <w:spacing w:before="19"/>
              <w:ind w:left="121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5AE80473" w14:textId="77777777" w:rsidR="00F057CE" w:rsidRPr="008B1A5F" w:rsidRDefault="00F057CE" w:rsidP="00F057CE">
            <w:pPr>
              <w:pStyle w:val="TableParagraph"/>
              <w:spacing w:before="20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(completar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SI</w:t>
            </w:r>
            <w:r w:rsidRPr="008B1A5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1FF9708" w14:textId="77777777" w:rsidR="00F057CE" w:rsidRPr="008B1A5F" w:rsidRDefault="00F057CE" w:rsidP="00F057CE">
            <w:pPr>
              <w:pStyle w:val="TableParagraph"/>
              <w:spacing w:before="19"/>
              <w:ind w:left="123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700" w:type="dxa"/>
            <w:vAlign w:val="center"/>
          </w:tcPr>
          <w:p w14:paraId="1551CCED" w14:textId="77777777" w:rsidR="00F057CE" w:rsidRPr="008B1A5F" w:rsidRDefault="00F057CE" w:rsidP="00F057CE">
            <w:pPr>
              <w:pStyle w:val="TableParagraph"/>
              <w:spacing w:before="68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Puntaje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7E2F4A5B" w14:textId="77777777" w:rsidR="00F057CE" w:rsidRPr="008B1A5F" w:rsidRDefault="00F057CE" w:rsidP="00F057CE">
            <w:pPr>
              <w:pStyle w:val="TableParagraph"/>
              <w:spacing w:before="19"/>
              <w:ind w:left="129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al</w:t>
            </w:r>
            <w:r w:rsidRPr="008B1A5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ítem</w:t>
            </w:r>
          </w:p>
          <w:p w14:paraId="77446FFA" w14:textId="77777777" w:rsidR="00F057CE" w:rsidRPr="008B1A5F" w:rsidRDefault="00F057CE" w:rsidP="00F057CE">
            <w:pPr>
              <w:pStyle w:val="TableParagraph"/>
              <w:spacing w:before="19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(No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completar)</w:t>
            </w:r>
            <w:r w:rsidRPr="008B1A5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3E2B1DDA" w14:textId="77777777" w:rsidTr="008B1A5F">
        <w:trPr>
          <w:trHeight w:val="1132"/>
        </w:trPr>
        <w:tc>
          <w:tcPr>
            <w:tcW w:w="1625" w:type="dxa"/>
            <w:vAlign w:val="center"/>
          </w:tcPr>
          <w:p w14:paraId="76E60C79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72797E15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E6DCD9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8B335FD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3AFDF3E0" w14:textId="77777777" w:rsidTr="008B1A5F">
        <w:trPr>
          <w:trHeight w:val="1134"/>
        </w:trPr>
        <w:tc>
          <w:tcPr>
            <w:tcW w:w="1625" w:type="dxa"/>
            <w:vAlign w:val="center"/>
          </w:tcPr>
          <w:p w14:paraId="1725001A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1819900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3D74746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4D64410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920" w14:paraId="53BC7C9B" w14:textId="77777777" w:rsidTr="008B1A5F">
        <w:trPr>
          <w:trHeight w:val="1134"/>
        </w:trPr>
        <w:tc>
          <w:tcPr>
            <w:tcW w:w="1625" w:type="dxa"/>
            <w:vAlign w:val="center"/>
          </w:tcPr>
          <w:p w14:paraId="148D65E7" w14:textId="77777777" w:rsidR="00467920" w:rsidRPr="008B1A5F" w:rsidRDefault="00467920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F8B18F3" w14:textId="77777777" w:rsidR="00467920" w:rsidRPr="008B1A5F" w:rsidRDefault="00467920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48E76F" w14:textId="77777777" w:rsidR="00467920" w:rsidRPr="008B1A5F" w:rsidRDefault="00467920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5E38044" w14:textId="77777777" w:rsidR="00467920" w:rsidRPr="008B1A5F" w:rsidRDefault="00467920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551CD333" w14:textId="77777777" w:rsidTr="008B1A5F">
        <w:trPr>
          <w:trHeight w:val="1135"/>
        </w:trPr>
        <w:tc>
          <w:tcPr>
            <w:tcW w:w="1625" w:type="dxa"/>
            <w:vAlign w:val="center"/>
          </w:tcPr>
          <w:p w14:paraId="3B81BEF4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7B8763AA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4076679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AF2F137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272C393F" w14:textId="77777777" w:rsidTr="008B1A5F">
        <w:trPr>
          <w:trHeight w:val="1132"/>
        </w:trPr>
        <w:tc>
          <w:tcPr>
            <w:tcW w:w="1625" w:type="dxa"/>
            <w:vAlign w:val="center"/>
          </w:tcPr>
          <w:p w14:paraId="4DDF2E0F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5F6C9D3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A944FE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3C8BDF5" w14:textId="77777777" w:rsidR="004959B9" w:rsidRPr="008B1A5F" w:rsidRDefault="004959B9" w:rsidP="008B1A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59E09B32" w14:textId="77777777" w:rsidTr="008B1A5F">
        <w:trPr>
          <w:trHeight w:val="520"/>
        </w:trPr>
        <w:tc>
          <w:tcPr>
            <w:tcW w:w="8571" w:type="dxa"/>
            <w:gridSpan w:val="3"/>
            <w:vAlign w:val="center"/>
          </w:tcPr>
          <w:p w14:paraId="669CE62C" w14:textId="77777777" w:rsidR="004959B9" w:rsidRPr="008B1A5F" w:rsidRDefault="000A714A">
            <w:pPr>
              <w:pStyle w:val="TableParagraph"/>
              <w:spacing w:before="66"/>
              <w:ind w:right="10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A5F">
              <w:rPr>
                <w:rFonts w:ascii="Arial" w:hAnsi="Arial" w:cs="Arial"/>
                <w:sz w:val="18"/>
                <w:szCs w:val="18"/>
              </w:rPr>
              <w:t>Subtotal</w:t>
            </w:r>
            <w:r w:rsidRPr="008B1A5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puntaje</w:t>
            </w:r>
            <w:r w:rsidRPr="008B1A5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rubro</w:t>
            </w:r>
            <w:r w:rsidRPr="008B1A5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B1A5F">
              <w:rPr>
                <w:rFonts w:ascii="Arial" w:hAnsi="Arial" w:cs="Arial"/>
                <w:sz w:val="18"/>
                <w:szCs w:val="18"/>
              </w:rPr>
              <w:t>4:</w:t>
            </w:r>
          </w:p>
        </w:tc>
        <w:tc>
          <w:tcPr>
            <w:tcW w:w="1700" w:type="dxa"/>
          </w:tcPr>
          <w:p w14:paraId="2C372058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AEB518" w14:textId="77777777" w:rsidR="004959B9" w:rsidRDefault="004959B9">
      <w:pPr>
        <w:rPr>
          <w:rFonts w:ascii="Times New Roman"/>
          <w:sz w:val="20"/>
        </w:rPr>
        <w:sectPr w:rsidR="004959B9">
          <w:footerReference w:type="default" r:id="rId9"/>
          <w:pgSz w:w="11910" w:h="16840"/>
          <w:pgMar w:top="1580" w:right="100" w:bottom="1420" w:left="360" w:header="0" w:footer="1221" w:gutter="0"/>
          <w:cols w:space="720"/>
        </w:sectPr>
      </w:pPr>
    </w:p>
    <w:p w14:paraId="01660ABA" w14:textId="77777777" w:rsidR="004959B9" w:rsidRDefault="000A714A">
      <w:pPr>
        <w:pStyle w:val="Ttulo1"/>
        <w:numPr>
          <w:ilvl w:val="0"/>
          <w:numId w:val="1"/>
        </w:numPr>
        <w:tabs>
          <w:tab w:val="left" w:pos="1611"/>
        </w:tabs>
        <w:spacing w:before="171"/>
      </w:pPr>
      <w:r>
        <w:lastRenderedPageBreak/>
        <w:t>OTROS</w:t>
      </w:r>
      <w:r>
        <w:rPr>
          <w:spacing w:val="-5"/>
        </w:rPr>
        <w:t xml:space="preserve"> </w:t>
      </w:r>
      <w:r>
        <w:t>ESTUDIOS:</w:t>
      </w:r>
    </w:p>
    <w:p w14:paraId="42B62D1B" w14:textId="77777777" w:rsidR="004959B9" w:rsidRPr="00467920" w:rsidRDefault="000A714A" w:rsidP="00FD1CC5">
      <w:pPr>
        <w:pStyle w:val="Textoindependiente"/>
        <w:spacing w:before="43" w:line="278" w:lineRule="auto"/>
        <w:ind w:left="1342" w:right="393"/>
        <w:jc w:val="both"/>
        <w:rPr>
          <w:rFonts w:ascii="Arial" w:hAnsi="Arial" w:cs="Arial"/>
        </w:rPr>
      </w:pPr>
      <w:r w:rsidRPr="00467920">
        <w:rPr>
          <w:rFonts w:ascii="Arial" w:hAnsi="Arial" w:cs="Arial"/>
        </w:rPr>
        <w:t>El postulante expresará la duración del curso en HORAS CÁTEDRA. Para ello,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si el certificado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estuviera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expresado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en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horas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reloj,</w:t>
      </w:r>
      <w:r w:rsidRPr="00467920">
        <w:rPr>
          <w:rFonts w:ascii="Arial" w:hAnsi="Arial" w:cs="Arial"/>
          <w:spacing w:val="1"/>
        </w:rPr>
        <w:t xml:space="preserve"> </w:t>
      </w:r>
      <w:r w:rsidRPr="00467920">
        <w:rPr>
          <w:rFonts w:ascii="Arial" w:hAnsi="Arial" w:cs="Arial"/>
        </w:rPr>
        <w:t>las multiplicará</w:t>
      </w:r>
      <w:r w:rsidRPr="00467920">
        <w:rPr>
          <w:rFonts w:ascii="Arial" w:hAnsi="Arial" w:cs="Arial"/>
          <w:spacing w:val="66"/>
        </w:rPr>
        <w:t xml:space="preserve"> </w:t>
      </w:r>
      <w:r w:rsidRPr="00467920">
        <w:rPr>
          <w:rFonts w:ascii="Arial" w:hAnsi="Arial" w:cs="Arial"/>
        </w:rPr>
        <w:t>por 1,25</w:t>
      </w:r>
      <w:r w:rsidRPr="00467920">
        <w:rPr>
          <w:rFonts w:ascii="Arial" w:hAnsi="Arial" w:cs="Arial"/>
          <w:spacing w:val="-64"/>
        </w:rPr>
        <w:t xml:space="preserve"> </w:t>
      </w:r>
      <w:r w:rsidRPr="00467920">
        <w:rPr>
          <w:rFonts w:ascii="Arial" w:hAnsi="Arial" w:cs="Arial"/>
        </w:rPr>
        <w:t>(Hs.</w:t>
      </w:r>
      <w:r w:rsidRPr="00467920">
        <w:rPr>
          <w:rFonts w:ascii="Arial" w:hAnsi="Arial" w:cs="Arial"/>
          <w:spacing w:val="-1"/>
        </w:rPr>
        <w:t xml:space="preserve"> </w:t>
      </w:r>
      <w:r w:rsidRPr="00467920">
        <w:rPr>
          <w:rFonts w:ascii="Arial" w:hAnsi="Arial" w:cs="Arial"/>
        </w:rPr>
        <w:t>cátedra</w:t>
      </w:r>
      <w:r w:rsidRPr="00467920">
        <w:rPr>
          <w:rFonts w:ascii="Arial" w:hAnsi="Arial" w:cs="Arial"/>
          <w:spacing w:val="-3"/>
        </w:rPr>
        <w:t xml:space="preserve"> </w:t>
      </w:r>
      <w:r w:rsidRPr="00467920">
        <w:rPr>
          <w:rFonts w:ascii="Arial" w:hAnsi="Arial" w:cs="Arial"/>
        </w:rPr>
        <w:t>= Hs. reloj x 1,25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419"/>
        <w:gridCol w:w="1134"/>
        <w:gridCol w:w="1067"/>
        <w:gridCol w:w="1063"/>
        <w:gridCol w:w="1133"/>
        <w:gridCol w:w="1135"/>
        <w:gridCol w:w="1275"/>
        <w:gridCol w:w="1234"/>
      </w:tblGrid>
      <w:tr w:rsidR="004959B9" w14:paraId="151BED41" w14:textId="77777777" w:rsidTr="00F057CE">
        <w:trPr>
          <w:trHeight w:val="1513"/>
        </w:trPr>
        <w:tc>
          <w:tcPr>
            <w:tcW w:w="1520" w:type="dxa"/>
            <w:vAlign w:val="center"/>
          </w:tcPr>
          <w:p w14:paraId="61ED2CBD" w14:textId="77777777" w:rsidR="004959B9" w:rsidRPr="005E4AC0" w:rsidRDefault="00F057CE" w:rsidP="00F057CE">
            <w:pPr>
              <w:pStyle w:val="TableParagraph"/>
              <w:ind w:left="11" w:hanging="1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Establecimien</w:t>
            </w:r>
            <w:r w:rsidR="000A714A" w:rsidRPr="005E4AC0">
              <w:rPr>
                <w:rFonts w:ascii="Arial" w:hAnsi="Arial" w:cs="Arial"/>
                <w:spacing w:val="-1"/>
                <w:sz w:val="18"/>
                <w:szCs w:val="18"/>
              </w:rPr>
              <w:t>to que expidió el certificado</w:t>
            </w:r>
          </w:p>
        </w:tc>
        <w:tc>
          <w:tcPr>
            <w:tcW w:w="1419" w:type="dxa"/>
            <w:vAlign w:val="center"/>
          </w:tcPr>
          <w:p w14:paraId="62DA4259" w14:textId="77777777" w:rsidR="004959B9" w:rsidRPr="005E4AC0" w:rsidRDefault="000A714A" w:rsidP="00F057CE">
            <w:pPr>
              <w:pStyle w:val="TableParagraph"/>
              <w:ind w:left="221" w:hanging="22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Denominación del curso</w:t>
            </w:r>
          </w:p>
        </w:tc>
        <w:tc>
          <w:tcPr>
            <w:tcW w:w="1134" w:type="dxa"/>
            <w:vAlign w:val="center"/>
          </w:tcPr>
          <w:p w14:paraId="6A303B8D" w14:textId="77777777" w:rsidR="004959B9" w:rsidRPr="005E4AC0" w:rsidRDefault="000A714A" w:rsidP="00F057CE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Cantidad de Hs. cátedra</w:t>
            </w:r>
          </w:p>
        </w:tc>
        <w:tc>
          <w:tcPr>
            <w:tcW w:w="1067" w:type="dxa"/>
            <w:vAlign w:val="center"/>
          </w:tcPr>
          <w:p w14:paraId="57698DA7" w14:textId="77777777" w:rsidR="004959B9" w:rsidRPr="005E4AC0" w:rsidRDefault="000A714A" w:rsidP="00F057CE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¿Tuvo evaluación? (Si- No)</w:t>
            </w:r>
          </w:p>
        </w:tc>
        <w:tc>
          <w:tcPr>
            <w:tcW w:w="1063" w:type="dxa"/>
            <w:vAlign w:val="center"/>
          </w:tcPr>
          <w:p w14:paraId="076C1C0F" w14:textId="77777777" w:rsidR="004959B9" w:rsidRPr="005E4AC0" w:rsidRDefault="00F057CE" w:rsidP="00F057CE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Califica</w:t>
            </w:r>
            <w:r w:rsidR="000A714A" w:rsidRPr="005E4AC0">
              <w:rPr>
                <w:rFonts w:ascii="Arial" w:hAnsi="Arial" w:cs="Arial"/>
                <w:spacing w:val="-1"/>
                <w:sz w:val="18"/>
                <w:szCs w:val="18"/>
              </w:rPr>
              <w:t>ción obtenida</w:t>
            </w:r>
          </w:p>
        </w:tc>
        <w:tc>
          <w:tcPr>
            <w:tcW w:w="1133" w:type="dxa"/>
            <w:vAlign w:val="center"/>
          </w:tcPr>
          <w:p w14:paraId="1C771E38" w14:textId="77777777" w:rsidR="004959B9" w:rsidRDefault="000A714A" w:rsidP="00F057CE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Fecha de finalización del curso, o del certificado</w:t>
            </w:r>
          </w:p>
          <w:p w14:paraId="597D1D80" w14:textId="756F025B" w:rsidR="005E4AC0" w:rsidRPr="005E4AC0" w:rsidRDefault="005E4AC0" w:rsidP="00F057CE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4AC0"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135" w:type="dxa"/>
            <w:vAlign w:val="center"/>
          </w:tcPr>
          <w:p w14:paraId="2FE19E3A" w14:textId="77777777" w:rsidR="004959B9" w:rsidRPr="005E4AC0" w:rsidRDefault="000A714A" w:rsidP="00F057CE">
            <w:pPr>
              <w:pStyle w:val="TableParagraph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N° y año de Res. de aprobación del curso</w:t>
            </w:r>
          </w:p>
        </w:tc>
        <w:tc>
          <w:tcPr>
            <w:tcW w:w="1275" w:type="dxa"/>
            <w:vAlign w:val="center"/>
          </w:tcPr>
          <w:p w14:paraId="7D7FF208" w14:textId="4E5F0E91" w:rsidR="004959B9" w:rsidRPr="005E4AC0" w:rsidRDefault="000A714A" w:rsidP="00F057CE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Entrega documenta</w:t>
            </w:r>
            <w:r w:rsidR="00EE1120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ión probatoria (completar SI / NO)</w:t>
            </w:r>
          </w:p>
        </w:tc>
        <w:tc>
          <w:tcPr>
            <w:tcW w:w="1234" w:type="dxa"/>
            <w:vAlign w:val="center"/>
          </w:tcPr>
          <w:p w14:paraId="30750A61" w14:textId="77777777" w:rsidR="004959B9" w:rsidRPr="005E4AC0" w:rsidRDefault="000A714A" w:rsidP="00F057CE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Puntaje asignado al ítem (No completar)</w:t>
            </w:r>
            <w:r w:rsidRPr="00180E88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4C2C4CE3" w14:textId="77777777" w:rsidTr="00F057CE">
        <w:trPr>
          <w:trHeight w:val="679"/>
        </w:trPr>
        <w:tc>
          <w:tcPr>
            <w:tcW w:w="1520" w:type="dxa"/>
          </w:tcPr>
          <w:p w14:paraId="6B698B10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B08C459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A615496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72F6D88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02DEA62B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299665C" w14:textId="149333BF" w:rsidR="004959B9" w:rsidRDefault="004959B9">
            <w:pPr>
              <w:pStyle w:val="TableParagraph"/>
              <w:tabs>
                <w:tab w:val="left" w:pos="634"/>
              </w:tabs>
              <w:spacing w:before="34"/>
              <w:ind w:left="331"/>
              <w:rPr>
                <w:sz w:val="20"/>
              </w:rPr>
            </w:pPr>
          </w:p>
        </w:tc>
        <w:tc>
          <w:tcPr>
            <w:tcW w:w="1135" w:type="dxa"/>
          </w:tcPr>
          <w:p w14:paraId="41F8ADB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C2E261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117838EB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9B9" w14:paraId="72F747A9" w14:textId="77777777" w:rsidTr="00F057CE">
        <w:trPr>
          <w:trHeight w:val="681"/>
        </w:trPr>
        <w:tc>
          <w:tcPr>
            <w:tcW w:w="1520" w:type="dxa"/>
          </w:tcPr>
          <w:p w14:paraId="5A8E7F2C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27B1AB9A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6110D02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372CEC4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172395D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60F7423" w14:textId="6E34F06A" w:rsidR="004959B9" w:rsidRDefault="004959B9">
            <w:pPr>
              <w:pStyle w:val="TableParagraph"/>
              <w:tabs>
                <w:tab w:val="left" w:pos="634"/>
              </w:tabs>
              <w:spacing w:before="34"/>
              <w:ind w:left="331"/>
              <w:rPr>
                <w:sz w:val="20"/>
              </w:rPr>
            </w:pPr>
          </w:p>
        </w:tc>
        <w:tc>
          <w:tcPr>
            <w:tcW w:w="1135" w:type="dxa"/>
          </w:tcPr>
          <w:p w14:paraId="39E723E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592FC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3F8BD85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9B9" w14:paraId="53848507" w14:textId="77777777" w:rsidTr="00F057CE">
        <w:trPr>
          <w:trHeight w:val="678"/>
        </w:trPr>
        <w:tc>
          <w:tcPr>
            <w:tcW w:w="1520" w:type="dxa"/>
          </w:tcPr>
          <w:p w14:paraId="1385183B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3FF5065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4BC1F0A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5FFF8F48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6A28B663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6E9F01F" w14:textId="7FF7FE07" w:rsidR="004959B9" w:rsidRDefault="004959B9">
            <w:pPr>
              <w:pStyle w:val="TableParagraph"/>
              <w:tabs>
                <w:tab w:val="left" w:pos="634"/>
              </w:tabs>
              <w:spacing w:before="34"/>
              <w:ind w:left="331"/>
              <w:rPr>
                <w:sz w:val="20"/>
              </w:rPr>
            </w:pPr>
          </w:p>
        </w:tc>
        <w:tc>
          <w:tcPr>
            <w:tcW w:w="1135" w:type="dxa"/>
          </w:tcPr>
          <w:p w14:paraId="47ADAE4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D03AB8A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40D8AD7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9B9" w14:paraId="1594F4F5" w14:textId="77777777" w:rsidTr="00F057CE">
        <w:trPr>
          <w:trHeight w:val="681"/>
        </w:trPr>
        <w:tc>
          <w:tcPr>
            <w:tcW w:w="1520" w:type="dxa"/>
          </w:tcPr>
          <w:p w14:paraId="1DF0379C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23921BE3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744A07E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5ECDD11F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18DC79D1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D39FB73" w14:textId="67D9458E" w:rsidR="004959B9" w:rsidRDefault="004959B9">
            <w:pPr>
              <w:pStyle w:val="TableParagraph"/>
              <w:tabs>
                <w:tab w:val="left" w:pos="634"/>
              </w:tabs>
              <w:spacing w:before="34"/>
              <w:ind w:left="331"/>
              <w:rPr>
                <w:sz w:val="20"/>
              </w:rPr>
            </w:pPr>
          </w:p>
        </w:tc>
        <w:tc>
          <w:tcPr>
            <w:tcW w:w="1135" w:type="dxa"/>
          </w:tcPr>
          <w:p w14:paraId="14705148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3EAFD3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5900FA73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9B9" w14:paraId="3152F5C8" w14:textId="77777777" w:rsidTr="00180E88">
        <w:trPr>
          <w:trHeight w:val="520"/>
        </w:trPr>
        <w:tc>
          <w:tcPr>
            <w:tcW w:w="9746" w:type="dxa"/>
            <w:gridSpan w:val="8"/>
            <w:vAlign w:val="center"/>
          </w:tcPr>
          <w:p w14:paraId="0E86130E" w14:textId="77777777" w:rsidR="004959B9" w:rsidRDefault="000A714A">
            <w:pPr>
              <w:pStyle w:val="TableParagraph"/>
              <w:spacing w:before="34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Sub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</w:p>
        </w:tc>
        <w:tc>
          <w:tcPr>
            <w:tcW w:w="1234" w:type="dxa"/>
          </w:tcPr>
          <w:p w14:paraId="4895AE77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ABB85F" w14:textId="77777777" w:rsidR="004959B9" w:rsidRDefault="004959B9">
      <w:pPr>
        <w:pStyle w:val="Textoindependiente"/>
        <w:rPr>
          <w:sz w:val="26"/>
        </w:rPr>
      </w:pPr>
    </w:p>
    <w:p w14:paraId="14CCEFA1" w14:textId="77777777" w:rsidR="004959B9" w:rsidRDefault="004959B9">
      <w:pPr>
        <w:pStyle w:val="Textoindependiente"/>
        <w:spacing w:before="6"/>
        <w:rPr>
          <w:sz w:val="29"/>
        </w:rPr>
      </w:pPr>
    </w:p>
    <w:p w14:paraId="1511A22C" w14:textId="533095CB" w:rsidR="004959B9" w:rsidRPr="005E4AC0" w:rsidRDefault="000A714A" w:rsidP="00FD1CC5">
      <w:pPr>
        <w:pStyle w:val="Prrafodelista"/>
        <w:numPr>
          <w:ilvl w:val="0"/>
          <w:numId w:val="1"/>
        </w:numPr>
        <w:tabs>
          <w:tab w:val="left" w:pos="1652"/>
        </w:tabs>
        <w:spacing w:line="280" w:lineRule="auto"/>
        <w:ind w:left="1342" w:right="110" w:firstLine="0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PARTICIP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CTIVA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CONGRESOS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EMINARIOS </w:t>
      </w:r>
      <w:r w:rsidRPr="005E4AC0">
        <w:rPr>
          <w:rFonts w:ascii="Arial" w:hAnsi="Arial" w:cs="Arial"/>
          <w:sz w:val="24"/>
        </w:rPr>
        <w:t>(no se consignará la</w:t>
      </w:r>
      <w:r w:rsidRPr="005E4AC0">
        <w:rPr>
          <w:rFonts w:ascii="Arial" w:hAnsi="Arial" w:cs="Arial"/>
          <w:spacing w:val="-1"/>
          <w:sz w:val="24"/>
        </w:rPr>
        <w:t xml:space="preserve"> </w:t>
      </w:r>
      <w:r w:rsidRPr="005E4AC0">
        <w:rPr>
          <w:rFonts w:ascii="Arial" w:hAnsi="Arial" w:cs="Arial"/>
          <w:sz w:val="24"/>
        </w:rPr>
        <w:t>mera</w:t>
      </w:r>
      <w:r w:rsidRPr="005E4AC0">
        <w:rPr>
          <w:rFonts w:ascii="Arial" w:hAnsi="Arial" w:cs="Arial"/>
          <w:spacing w:val="-4"/>
          <w:sz w:val="24"/>
        </w:rPr>
        <w:t xml:space="preserve"> </w:t>
      </w:r>
      <w:r w:rsidRPr="005E4AC0">
        <w:rPr>
          <w:rFonts w:ascii="Arial" w:hAnsi="Arial" w:cs="Arial"/>
          <w:sz w:val="24"/>
        </w:rPr>
        <w:t>asistencia):</w:t>
      </w:r>
    </w:p>
    <w:tbl>
      <w:tblPr>
        <w:tblStyle w:val="TableNormal"/>
        <w:tblpPr w:leftFromText="141" w:rightFromText="141" w:vertAnchor="text" w:horzAnchor="margin" w:tblpX="132" w:tblpY="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720"/>
        <w:gridCol w:w="1303"/>
        <w:gridCol w:w="1486"/>
        <w:gridCol w:w="1231"/>
        <w:gridCol w:w="1589"/>
        <w:gridCol w:w="1885"/>
      </w:tblGrid>
      <w:tr w:rsidR="00180E88" w14:paraId="5D7804D4" w14:textId="77777777" w:rsidTr="00180E88">
        <w:trPr>
          <w:trHeight w:val="1263"/>
        </w:trPr>
        <w:tc>
          <w:tcPr>
            <w:tcW w:w="1691" w:type="dxa"/>
            <w:vAlign w:val="center"/>
          </w:tcPr>
          <w:p w14:paraId="7C071F1C" w14:textId="77777777" w:rsidR="00180E88" w:rsidRPr="005E4AC0" w:rsidRDefault="00180E88" w:rsidP="00180E88">
            <w:pPr>
              <w:pStyle w:val="TableParagraph"/>
              <w:ind w:firstLin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Institución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organizadora</w:t>
            </w:r>
          </w:p>
        </w:tc>
        <w:tc>
          <w:tcPr>
            <w:tcW w:w="1720" w:type="dxa"/>
            <w:vAlign w:val="center"/>
          </w:tcPr>
          <w:p w14:paraId="38416E1B" w14:textId="77777777" w:rsidR="00180E88" w:rsidRPr="005E4AC0" w:rsidRDefault="00180E88" w:rsidP="00180E88">
            <w:pPr>
              <w:pStyle w:val="TableParagraph"/>
              <w:ind w:firstLin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Denominación del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congreso</w:t>
            </w:r>
            <w:r w:rsidRPr="005E4AC0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/</w:t>
            </w:r>
            <w:r w:rsidRPr="005E4AC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seminario</w:t>
            </w:r>
          </w:p>
          <w:p w14:paraId="4129E23E" w14:textId="77777777" w:rsidR="00180E88" w:rsidRPr="005E4AC0" w:rsidRDefault="00180E88" w:rsidP="00180E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/</w:t>
            </w:r>
            <w:r w:rsidRPr="005E4AC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comisión</w:t>
            </w:r>
            <w:r w:rsidRPr="005E4A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especial</w:t>
            </w:r>
          </w:p>
        </w:tc>
        <w:tc>
          <w:tcPr>
            <w:tcW w:w="1303" w:type="dxa"/>
            <w:vAlign w:val="center"/>
          </w:tcPr>
          <w:p w14:paraId="7ED93598" w14:textId="77777777" w:rsidR="00180E88" w:rsidRPr="005E4AC0" w:rsidRDefault="00180E88" w:rsidP="00180E88">
            <w:pPr>
              <w:pStyle w:val="TableParagraph"/>
              <w:ind w:firstLine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Tipo de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w w:val="95"/>
                <w:sz w:val="18"/>
                <w:szCs w:val="18"/>
              </w:rPr>
              <w:t>participación</w:t>
            </w:r>
          </w:p>
        </w:tc>
        <w:tc>
          <w:tcPr>
            <w:tcW w:w="1486" w:type="dxa"/>
            <w:vAlign w:val="center"/>
          </w:tcPr>
          <w:p w14:paraId="6DE9F696" w14:textId="422FE9A6" w:rsidR="00180E88" w:rsidRPr="005E4AC0" w:rsidRDefault="00180E88" w:rsidP="00180E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Título de la</w:t>
            </w:r>
            <w:r w:rsidRPr="005E4AC0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="00EE1120">
              <w:rPr>
                <w:rFonts w:ascii="Arial" w:hAnsi="Arial" w:cs="Arial"/>
                <w:spacing w:val="-43"/>
                <w:sz w:val="18"/>
                <w:szCs w:val="18"/>
              </w:rPr>
              <w:t xml:space="preserve">  </w:t>
            </w:r>
            <w:r w:rsidRPr="005E4AC0">
              <w:rPr>
                <w:rFonts w:ascii="Arial" w:hAnsi="Arial" w:cs="Arial"/>
                <w:sz w:val="18"/>
                <w:szCs w:val="18"/>
              </w:rPr>
              <w:t>ponencia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presentada</w:t>
            </w:r>
          </w:p>
        </w:tc>
        <w:tc>
          <w:tcPr>
            <w:tcW w:w="1231" w:type="dxa"/>
            <w:vAlign w:val="center"/>
          </w:tcPr>
          <w:p w14:paraId="43A5C7C3" w14:textId="77777777" w:rsidR="00180E88" w:rsidRDefault="00180E88" w:rsidP="00180E88">
            <w:pPr>
              <w:pStyle w:val="TableParagraph"/>
              <w:ind w:firstLine="7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Fecha de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realización</w:t>
            </w:r>
          </w:p>
          <w:p w14:paraId="49ED53A3" w14:textId="77777777" w:rsidR="00180E88" w:rsidRPr="005E4AC0" w:rsidRDefault="00180E88" w:rsidP="00180E88">
            <w:pPr>
              <w:pStyle w:val="TableParagraph"/>
              <w:ind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589" w:type="dxa"/>
            <w:vAlign w:val="center"/>
          </w:tcPr>
          <w:p w14:paraId="30AE7F37" w14:textId="3F593C5D" w:rsidR="00180E88" w:rsidRPr="005E4AC0" w:rsidRDefault="00180E88" w:rsidP="00180E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Entrega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pacing w:val="-1"/>
                <w:sz w:val="18"/>
                <w:szCs w:val="18"/>
              </w:rPr>
              <w:t>documentación</w:t>
            </w:r>
            <w:r w:rsidR="00EE1120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5E4AC0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probatoria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(completar SI /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885" w:type="dxa"/>
            <w:vAlign w:val="center"/>
          </w:tcPr>
          <w:p w14:paraId="31532325" w14:textId="77777777" w:rsidR="00180E88" w:rsidRPr="005E4AC0" w:rsidRDefault="00180E88" w:rsidP="00180E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z w:val="18"/>
                <w:szCs w:val="18"/>
              </w:rPr>
              <w:t>Puntaje asignado al</w:t>
            </w:r>
            <w:r w:rsidRPr="005E4AC0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ítem (No</w:t>
            </w:r>
            <w:r w:rsidRPr="005E4A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AC0">
              <w:rPr>
                <w:rFonts w:ascii="Arial" w:hAnsi="Arial" w:cs="Arial"/>
                <w:sz w:val="18"/>
                <w:szCs w:val="18"/>
              </w:rPr>
              <w:t>completar)</w:t>
            </w:r>
            <w:r w:rsidRPr="005E4AC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80E88" w14:paraId="51E4570F" w14:textId="77777777" w:rsidTr="00180E88">
        <w:trPr>
          <w:trHeight w:val="654"/>
        </w:trPr>
        <w:tc>
          <w:tcPr>
            <w:tcW w:w="1691" w:type="dxa"/>
            <w:vAlign w:val="center"/>
          </w:tcPr>
          <w:p w14:paraId="605E104E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3A471A1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26A7F98B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151D0AFD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163B35F3" w14:textId="77777777" w:rsidR="00180E88" w:rsidRDefault="00180E88" w:rsidP="00180E88">
            <w:pPr>
              <w:pStyle w:val="TableParagraph"/>
              <w:tabs>
                <w:tab w:val="left" w:pos="673"/>
              </w:tabs>
              <w:spacing w:before="166"/>
              <w:ind w:left="372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78915AEE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7B5A4A61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80E88" w14:paraId="219F09C7" w14:textId="77777777" w:rsidTr="00180E88">
        <w:trPr>
          <w:trHeight w:val="654"/>
        </w:trPr>
        <w:tc>
          <w:tcPr>
            <w:tcW w:w="1691" w:type="dxa"/>
            <w:vAlign w:val="center"/>
          </w:tcPr>
          <w:p w14:paraId="3FECC2F9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900B334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2AE7CF8C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1A11F8DE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3E85094E" w14:textId="77777777" w:rsidR="00180E88" w:rsidRDefault="00180E88" w:rsidP="00180E88">
            <w:pPr>
              <w:pStyle w:val="TableParagraph"/>
              <w:tabs>
                <w:tab w:val="left" w:pos="630"/>
              </w:tabs>
              <w:spacing w:before="166"/>
              <w:ind w:left="326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10C2D912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1E0E31F3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80E88" w14:paraId="53CA2303" w14:textId="77777777" w:rsidTr="00180E88">
        <w:trPr>
          <w:trHeight w:val="654"/>
        </w:trPr>
        <w:tc>
          <w:tcPr>
            <w:tcW w:w="1691" w:type="dxa"/>
            <w:vAlign w:val="center"/>
          </w:tcPr>
          <w:p w14:paraId="6D46CA3E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FC99A25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042B4D65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C44C7E7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45B5A2D6" w14:textId="77777777" w:rsidR="00180E88" w:rsidRDefault="00180E88" w:rsidP="00180E88">
            <w:pPr>
              <w:pStyle w:val="TableParagraph"/>
              <w:tabs>
                <w:tab w:val="left" w:pos="630"/>
              </w:tabs>
              <w:spacing w:before="167"/>
              <w:ind w:left="326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6434D53D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59E57BC5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80E88" w14:paraId="62386E3B" w14:textId="77777777" w:rsidTr="00180E88">
        <w:trPr>
          <w:trHeight w:val="654"/>
        </w:trPr>
        <w:tc>
          <w:tcPr>
            <w:tcW w:w="1691" w:type="dxa"/>
            <w:vAlign w:val="center"/>
          </w:tcPr>
          <w:p w14:paraId="0CADF9E4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586477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1F12EB65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33DD4414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4A898A8F" w14:textId="77777777" w:rsidR="00180E88" w:rsidRDefault="00180E88" w:rsidP="00180E88">
            <w:pPr>
              <w:pStyle w:val="TableParagraph"/>
              <w:tabs>
                <w:tab w:val="left" w:pos="630"/>
              </w:tabs>
              <w:spacing w:before="166"/>
              <w:ind w:left="326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19955AE1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11CC35CB" w14:textId="77777777" w:rsidR="00180E88" w:rsidRDefault="00180E88" w:rsidP="00180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80E88" w14:paraId="302D3AA2" w14:textId="77777777" w:rsidTr="00180E88">
        <w:trPr>
          <w:trHeight w:val="519"/>
        </w:trPr>
        <w:tc>
          <w:tcPr>
            <w:tcW w:w="9020" w:type="dxa"/>
            <w:gridSpan w:val="6"/>
            <w:vAlign w:val="center"/>
          </w:tcPr>
          <w:p w14:paraId="29E9C432" w14:textId="77777777" w:rsidR="00180E88" w:rsidRPr="00180E88" w:rsidRDefault="00180E88" w:rsidP="00180E88">
            <w:pPr>
              <w:pStyle w:val="TableParagraph"/>
              <w:spacing w:before="166"/>
              <w:ind w:right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0E88">
              <w:rPr>
                <w:rFonts w:ascii="Arial" w:hAnsi="Arial" w:cs="Arial"/>
                <w:sz w:val="18"/>
                <w:szCs w:val="18"/>
              </w:rPr>
              <w:t>Subtotal</w:t>
            </w:r>
            <w:r w:rsidRPr="00180E8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0E88">
              <w:rPr>
                <w:rFonts w:ascii="Arial" w:hAnsi="Arial" w:cs="Arial"/>
                <w:sz w:val="18"/>
                <w:szCs w:val="18"/>
              </w:rPr>
              <w:t>puntaje</w:t>
            </w:r>
            <w:r w:rsidRPr="00180E8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0E88">
              <w:rPr>
                <w:rFonts w:ascii="Arial" w:hAnsi="Arial" w:cs="Arial"/>
                <w:sz w:val="18"/>
                <w:szCs w:val="18"/>
              </w:rPr>
              <w:t>rubro</w:t>
            </w:r>
            <w:r w:rsidRPr="00180E8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0E88">
              <w:rPr>
                <w:rFonts w:ascii="Arial" w:hAnsi="Arial" w:cs="Arial"/>
                <w:sz w:val="18"/>
                <w:szCs w:val="18"/>
              </w:rPr>
              <w:t>6:</w:t>
            </w:r>
          </w:p>
        </w:tc>
        <w:tc>
          <w:tcPr>
            <w:tcW w:w="1885" w:type="dxa"/>
          </w:tcPr>
          <w:p w14:paraId="0818882F" w14:textId="77777777" w:rsidR="00180E88" w:rsidRDefault="00180E88" w:rsidP="00180E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7CFC0D" w14:textId="74A7C547" w:rsidR="004959B9" w:rsidRDefault="004959B9">
      <w:pPr>
        <w:spacing w:line="280" w:lineRule="auto"/>
        <w:rPr>
          <w:sz w:val="24"/>
        </w:rPr>
      </w:pPr>
    </w:p>
    <w:p w14:paraId="6676D84B" w14:textId="77777777" w:rsidR="00180E88" w:rsidRDefault="00180E88">
      <w:pPr>
        <w:spacing w:line="280" w:lineRule="auto"/>
        <w:rPr>
          <w:sz w:val="24"/>
        </w:rPr>
      </w:pPr>
    </w:p>
    <w:p w14:paraId="60872BAD" w14:textId="4DDE5BDC" w:rsidR="00180E88" w:rsidRDefault="00180E88">
      <w:pPr>
        <w:spacing w:line="280" w:lineRule="auto"/>
        <w:rPr>
          <w:sz w:val="24"/>
        </w:rPr>
        <w:sectPr w:rsidR="00180E88">
          <w:footerReference w:type="default" r:id="rId10"/>
          <w:pgSz w:w="11910" w:h="16840"/>
          <w:pgMar w:top="1580" w:right="100" w:bottom="1420" w:left="360" w:header="0" w:footer="1221" w:gutter="0"/>
          <w:cols w:space="720"/>
        </w:sectPr>
      </w:pPr>
    </w:p>
    <w:p w14:paraId="3CA386CE" w14:textId="5D6D90C1" w:rsidR="004959B9" w:rsidRDefault="000A714A" w:rsidP="00FD1CC5">
      <w:pPr>
        <w:pStyle w:val="Prrafodelista"/>
        <w:numPr>
          <w:ilvl w:val="0"/>
          <w:numId w:val="1"/>
        </w:numPr>
        <w:tabs>
          <w:tab w:val="left" w:pos="1680"/>
        </w:tabs>
        <w:spacing w:line="362" w:lineRule="auto"/>
        <w:ind w:left="1342" w:right="2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ACTUA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OCENT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UERZ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RMADA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(</w:t>
      </w:r>
      <w:r w:rsidRPr="00D55476">
        <w:rPr>
          <w:rFonts w:ascii="Arial" w:hAnsi="Arial" w:cs="Arial"/>
          <w:sz w:val="24"/>
        </w:rPr>
        <w:t>consignar</w:t>
      </w:r>
      <w:r w:rsidRPr="00D55476">
        <w:rPr>
          <w:rFonts w:ascii="Arial" w:hAnsi="Arial" w:cs="Arial"/>
          <w:spacing w:val="1"/>
          <w:sz w:val="24"/>
        </w:rPr>
        <w:t xml:space="preserve"> </w:t>
      </w:r>
      <w:proofErr w:type="gramStart"/>
      <w:r w:rsidRPr="00D55476">
        <w:rPr>
          <w:rFonts w:ascii="Arial" w:hAnsi="Arial" w:cs="Arial"/>
          <w:sz w:val="24"/>
        </w:rPr>
        <w:t>los</w:t>
      </w:r>
      <w:r w:rsidR="00EE1120">
        <w:rPr>
          <w:rFonts w:ascii="Arial" w:hAnsi="Arial" w:cs="Arial"/>
          <w:sz w:val="24"/>
        </w:rPr>
        <w:t xml:space="preserve"> </w:t>
      </w:r>
      <w:r w:rsidRPr="00D55476">
        <w:rPr>
          <w:rFonts w:ascii="Arial" w:hAnsi="Arial" w:cs="Arial"/>
          <w:spacing w:val="-64"/>
          <w:sz w:val="24"/>
        </w:rPr>
        <w:t xml:space="preserve"> </w:t>
      </w:r>
      <w:r w:rsidRPr="00D55476">
        <w:rPr>
          <w:rFonts w:ascii="Arial" w:hAnsi="Arial" w:cs="Arial"/>
          <w:sz w:val="24"/>
        </w:rPr>
        <w:t>últimos</w:t>
      </w:r>
      <w:proofErr w:type="gramEnd"/>
      <w:r w:rsidRPr="00D55476">
        <w:rPr>
          <w:rFonts w:ascii="Arial" w:hAnsi="Arial" w:cs="Arial"/>
          <w:spacing w:val="-3"/>
          <w:sz w:val="24"/>
        </w:rPr>
        <w:t xml:space="preserve"> </w:t>
      </w:r>
      <w:r w:rsidRPr="00D55476">
        <w:rPr>
          <w:rFonts w:ascii="Arial" w:hAnsi="Arial" w:cs="Arial"/>
          <w:sz w:val="24"/>
        </w:rPr>
        <w:t>5 años):</w:t>
      </w:r>
    </w:p>
    <w:tbl>
      <w:tblPr>
        <w:tblStyle w:val="TableNormal"/>
        <w:tblW w:w="0" w:type="auto"/>
        <w:tblInd w:w="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034"/>
        <w:gridCol w:w="1289"/>
        <w:gridCol w:w="931"/>
        <w:gridCol w:w="1169"/>
        <w:gridCol w:w="1320"/>
        <w:gridCol w:w="1412"/>
        <w:gridCol w:w="2146"/>
      </w:tblGrid>
      <w:tr w:rsidR="004959B9" w14:paraId="10FA3CFD" w14:textId="77777777" w:rsidTr="00FD1CC5">
        <w:trPr>
          <w:trHeight w:val="841"/>
        </w:trPr>
        <w:tc>
          <w:tcPr>
            <w:tcW w:w="1517" w:type="dxa"/>
            <w:vAlign w:val="center"/>
          </w:tcPr>
          <w:p w14:paraId="68776972" w14:textId="77777777" w:rsidR="004959B9" w:rsidRPr="00D55476" w:rsidRDefault="000A714A" w:rsidP="00D55476">
            <w:pPr>
              <w:pStyle w:val="TableParagraph"/>
              <w:spacing w:before="161"/>
              <w:ind w:lef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034" w:type="dxa"/>
            <w:vAlign w:val="center"/>
          </w:tcPr>
          <w:p w14:paraId="481527BC" w14:textId="77777777" w:rsidR="004959B9" w:rsidRPr="00D55476" w:rsidRDefault="000A714A" w:rsidP="00D55476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289" w:type="dxa"/>
            <w:vAlign w:val="center"/>
          </w:tcPr>
          <w:p w14:paraId="6EA231A8" w14:textId="77777777" w:rsidR="004959B9" w:rsidRPr="00D55476" w:rsidRDefault="000A714A" w:rsidP="00D5547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Nivel de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enseñanza</w:t>
            </w:r>
          </w:p>
        </w:tc>
        <w:tc>
          <w:tcPr>
            <w:tcW w:w="931" w:type="dxa"/>
            <w:vAlign w:val="center"/>
          </w:tcPr>
          <w:p w14:paraId="5F57FC7B" w14:textId="77777777" w:rsidR="004959B9" w:rsidRPr="00D55476" w:rsidRDefault="000A714A" w:rsidP="00D55476">
            <w:pPr>
              <w:pStyle w:val="TableParagraph"/>
              <w:ind w:firstLine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Año /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División</w:t>
            </w:r>
          </w:p>
        </w:tc>
        <w:tc>
          <w:tcPr>
            <w:tcW w:w="1169" w:type="dxa"/>
            <w:vAlign w:val="center"/>
          </w:tcPr>
          <w:p w14:paraId="4D7DDDAA" w14:textId="77777777" w:rsidR="004959B9" w:rsidRPr="00D55476" w:rsidRDefault="000A714A" w:rsidP="00D55476">
            <w:pPr>
              <w:pStyle w:val="TableParagraph"/>
              <w:ind w:firstLine="1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Año de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pacing w:val="-1"/>
                <w:sz w:val="18"/>
                <w:szCs w:val="18"/>
              </w:rPr>
              <w:t>desempeño</w:t>
            </w:r>
          </w:p>
        </w:tc>
        <w:tc>
          <w:tcPr>
            <w:tcW w:w="1320" w:type="dxa"/>
            <w:vAlign w:val="center"/>
          </w:tcPr>
          <w:p w14:paraId="70AD9A92" w14:textId="77777777" w:rsidR="004959B9" w:rsidRPr="00D55476" w:rsidRDefault="000A714A" w:rsidP="00D55476">
            <w:pPr>
              <w:pStyle w:val="TableParagraph"/>
              <w:spacing w:before="161"/>
              <w:ind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Calificación</w:t>
            </w:r>
          </w:p>
        </w:tc>
        <w:tc>
          <w:tcPr>
            <w:tcW w:w="1412" w:type="dxa"/>
            <w:vAlign w:val="center"/>
          </w:tcPr>
          <w:p w14:paraId="4F0FCEBF" w14:textId="77777777" w:rsidR="004959B9" w:rsidRPr="00D55476" w:rsidRDefault="000A714A" w:rsidP="00D55476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Sello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y</w:t>
            </w:r>
            <w:r w:rsidRPr="00D554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146" w:type="dxa"/>
            <w:vAlign w:val="center"/>
          </w:tcPr>
          <w:p w14:paraId="2C7B4B08" w14:textId="77777777" w:rsidR="004959B9" w:rsidRPr="00D55476" w:rsidRDefault="000A714A" w:rsidP="00D55476">
            <w:pPr>
              <w:pStyle w:val="TableParagraph"/>
              <w:ind w:firstLine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Puntaje asignado al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ítem</w:t>
            </w:r>
            <w:r w:rsidRPr="00D554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(No</w:t>
            </w:r>
            <w:r w:rsidRPr="00D5547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completar)</w:t>
            </w:r>
            <w:r w:rsidRPr="00D5547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149F5F49" w14:textId="77777777" w:rsidTr="00D55476">
        <w:trPr>
          <w:trHeight w:val="520"/>
        </w:trPr>
        <w:tc>
          <w:tcPr>
            <w:tcW w:w="1517" w:type="dxa"/>
            <w:vAlign w:val="center"/>
          </w:tcPr>
          <w:p w14:paraId="6B026989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6978C61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EF13664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56C042F0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8D4DC43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912BF79" w14:textId="77777777" w:rsidR="004959B9" w:rsidRPr="00D55476" w:rsidRDefault="000A714A">
            <w:pPr>
              <w:pStyle w:val="TableParagraph"/>
              <w:tabs>
                <w:tab w:val="left" w:pos="692"/>
              </w:tabs>
              <w:spacing w:before="161"/>
              <w:ind w:right="1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(</w:t>
            </w:r>
            <w:r w:rsidRPr="00D55476">
              <w:rPr>
                <w:rFonts w:ascii="Arial" w:hAnsi="Arial" w:cs="Arial"/>
                <w:sz w:val="18"/>
                <w:szCs w:val="18"/>
              </w:rPr>
              <w:tab/>
              <w:t>)</w:t>
            </w:r>
          </w:p>
        </w:tc>
        <w:tc>
          <w:tcPr>
            <w:tcW w:w="1412" w:type="dxa"/>
            <w:vAlign w:val="center"/>
          </w:tcPr>
          <w:p w14:paraId="2F484339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0247B961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65306579" w14:textId="77777777" w:rsidTr="00D55476">
        <w:trPr>
          <w:trHeight w:val="520"/>
        </w:trPr>
        <w:tc>
          <w:tcPr>
            <w:tcW w:w="1517" w:type="dxa"/>
            <w:vAlign w:val="center"/>
          </w:tcPr>
          <w:p w14:paraId="41172AF8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0D84675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413D297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3782CDC3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01C82B0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0CE7367" w14:textId="77777777" w:rsidR="004959B9" w:rsidRPr="00D55476" w:rsidRDefault="000A714A">
            <w:pPr>
              <w:pStyle w:val="TableParagraph"/>
              <w:tabs>
                <w:tab w:val="left" w:pos="692"/>
              </w:tabs>
              <w:spacing w:before="161"/>
              <w:ind w:right="1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(</w:t>
            </w:r>
            <w:r w:rsidRPr="00D55476">
              <w:rPr>
                <w:rFonts w:ascii="Arial" w:hAnsi="Arial" w:cs="Arial"/>
                <w:sz w:val="18"/>
                <w:szCs w:val="18"/>
              </w:rPr>
              <w:tab/>
              <w:t>)</w:t>
            </w:r>
          </w:p>
        </w:tc>
        <w:tc>
          <w:tcPr>
            <w:tcW w:w="1412" w:type="dxa"/>
            <w:vAlign w:val="center"/>
          </w:tcPr>
          <w:p w14:paraId="1B2E0B9D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50804DAA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1A2761A1" w14:textId="77777777" w:rsidTr="00D55476">
        <w:trPr>
          <w:trHeight w:val="520"/>
        </w:trPr>
        <w:tc>
          <w:tcPr>
            <w:tcW w:w="1517" w:type="dxa"/>
            <w:vAlign w:val="center"/>
          </w:tcPr>
          <w:p w14:paraId="0CB1B052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7C5F9B5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10945E9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BCBB51C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0EFFF96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222D069E" w14:textId="77777777" w:rsidR="004959B9" w:rsidRPr="00D55476" w:rsidRDefault="000A714A">
            <w:pPr>
              <w:pStyle w:val="TableParagraph"/>
              <w:tabs>
                <w:tab w:val="left" w:pos="692"/>
              </w:tabs>
              <w:spacing w:before="161"/>
              <w:ind w:right="1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(</w:t>
            </w:r>
            <w:r w:rsidRPr="00D55476">
              <w:rPr>
                <w:rFonts w:ascii="Arial" w:hAnsi="Arial" w:cs="Arial"/>
                <w:sz w:val="18"/>
                <w:szCs w:val="18"/>
              </w:rPr>
              <w:tab/>
              <w:t>)</w:t>
            </w:r>
          </w:p>
        </w:tc>
        <w:tc>
          <w:tcPr>
            <w:tcW w:w="1412" w:type="dxa"/>
            <w:vAlign w:val="center"/>
          </w:tcPr>
          <w:p w14:paraId="3463AF2B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6F43E14E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237C41EE" w14:textId="77777777" w:rsidTr="00D55476">
        <w:trPr>
          <w:trHeight w:val="520"/>
        </w:trPr>
        <w:tc>
          <w:tcPr>
            <w:tcW w:w="1517" w:type="dxa"/>
            <w:vAlign w:val="center"/>
          </w:tcPr>
          <w:p w14:paraId="73D90D5D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8E2AB9C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ADE5F34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1FF73E6F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B22FB6B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8142292" w14:textId="77777777" w:rsidR="004959B9" w:rsidRPr="00D55476" w:rsidRDefault="000A714A">
            <w:pPr>
              <w:pStyle w:val="TableParagraph"/>
              <w:tabs>
                <w:tab w:val="left" w:pos="692"/>
              </w:tabs>
              <w:spacing w:before="161"/>
              <w:ind w:right="1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(</w:t>
            </w:r>
            <w:r w:rsidRPr="00D55476">
              <w:rPr>
                <w:rFonts w:ascii="Arial" w:hAnsi="Arial" w:cs="Arial"/>
                <w:sz w:val="18"/>
                <w:szCs w:val="18"/>
              </w:rPr>
              <w:tab/>
              <w:t>)</w:t>
            </w:r>
          </w:p>
        </w:tc>
        <w:tc>
          <w:tcPr>
            <w:tcW w:w="1412" w:type="dxa"/>
            <w:vAlign w:val="center"/>
          </w:tcPr>
          <w:p w14:paraId="777F07B0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5F56E42B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5701EC23" w14:textId="77777777" w:rsidTr="00D55476">
        <w:trPr>
          <w:trHeight w:val="520"/>
        </w:trPr>
        <w:tc>
          <w:tcPr>
            <w:tcW w:w="1517" w:type="dxa"/>
            <w:vAlign w:val="center"/>
          </w:tcPr>
          <w:p w14:paraId="70FA080C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313A43A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3902640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C1855A5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C9A601A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9659207" w14:textId="77777777" w:rsidR="004959B9" w:rsidRPr="00D55476" w:rsidRDefault="000A714A">
            <w:pPr>
              <w:pStyle w:val="TableParagraph"/>
              <w:tabs>
                <w:tab w:val="left" w:pos="692"/>
              </w:tabs>
              <w:spacing w:before="161"/>
              <w:ind w:right="1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(</w:t>
            </w:r>
            <w:r w:rsidRPr="00D55476">
              <w:rPr>
                <w:rFonts w:ascii="Arial" w:hAnsi="Arial" w:cs="Arial"/>
                <w:sz w:val="18"/>
                <w:szCs w:val="18"/>
              </w:rPr>
              <w:tab/>
              <w:t>)</w:t>
            </w:r>
          </w:p>
        </w:tc>
        <w:tc>
          <w:tcPr>
            <w:tcW w:w="1412" w:type="dxa"/>
            <w:vAlign w:val="center"/>
          </w:tcPr>
          <w:p w14:paraId="189FBC16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42FF4B8B" w14:textId="77777777" w:rsidR="004959B9" w:rsidRPr="00D55476" w:rsidRDefault="004959B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9B9" w14:paraId="7BBF0B1B" w14:textId="77777777" w:rsidTr="00D55476">
        <w:trPr>
          <w:trHeight w:val="520"/>
        </w:trPr>
        <w:tc>
          <w:tcPr>
            <w:tcW w:w="8672" w:type="dxa"/>
            <w:gridSpan w:val="7"/>
            <w:vAlign w:val="center"/>
          </w:tcPr>
          <w:p w14:paraId="7FCCCFFB" w14:textId="77777777" w:rsidR="004959B9" w:rsidRPr="00D55476" w:rsidRDefault="000A714A">
            <w:pPr>
              <w:pStyle w:val="TableParagraph"/>
              <w:spacing w:before="161"/>
              <w:ind w:right="12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Subtotal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puntaje</w:t>
            </w:r>
            <w:r w:rsidRPr="00D554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rubro</w:t>
            </w:r>
            <w:r w:rsidRPr="00D554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7:</w:t>
            </w:r>
          </w:p>
        </w:tc>
        <w:tc>
          <w:tcPr>
            <w:tcW w:w="2146" w:type="dxa"/>
          </w:tcPr>
          <w:p w14:paraId="6F53C525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1A15F3" w14:textId="77777777" w:rsidR="004959B9" w:rsidRDefault="004959B9">
      <w:pPr>
        <w:pStyle w:val="Textoindependiente"/>
        <w:rPr>
          <w:sz w:val="30"/>
        </w:rPr>
      </w:pPr>
    </w:p>
    <w:p w14:paraId="62C8F0F4" w14:textId="77777777" w:rsidR="004959B9" w:rsidRDefault="000A714A">
      <w:pPr>
        <w:pStyle w:val="Ttulo1"/>
        <w:numPr>
          <w:ilvl w:val="0"/>
          <w:numId w:val="1"/>
        </w:numPr>
        <w:tabs>
          <w:tab w:val="left" w:pos="1611"/>
        </w:tabs>
        <w:spacing w:after="14"/>
      </w:pPr>
      <w:r>
        <w:t>PREMIOS</w:t>
      </w:r>
      <w:r>
        <w:rPr>
          <w:spacing w:val="-4"/>
        </w:rPr>
        <w:t xml:space="preserve"> </w:t>
      </w:r>
      <w:r>
        <w:t>OBTENIDOS:</w:t>
      </w:r>
    </w:p>
    <w:tbl>
      <w:tblPr>
        <w:tblStyle w:val="TableNormal"/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35"/>
        <w:gridCol w:w="2124"/>
        <w:gridCol w:w="2791"/>
        <w:gridCol w:w="2128"/>
      </w:tblGrid>
      <w:tr w:rsidR="004959B9" w14:paraId="3B6A633A" w14:textId="77777777" w:rsidTr="00E71D35">
        <w:trPr>
          <w:trHeight w:val="839"/>
        </w:trPr>
        <w:tc>
          <w:tcPr>
            <w:tcW w:w="1620" w:type="dxa"/>
            <w:vAlign w:val="center"/>
          </w:tcPr>
          <w:p w14:paraId="51D0AD36" w14:textId="77777777" w:rsidR="004959B9" w:rsidRPr="00D55476" w:rsidRDefault="000A714A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Institución que lo</w:t>
            </w:r>
            <w:r w:rsidRPr="00D55476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otorgó</w:t>
            </w:r>
          </w:p>
        </w:tc>
        <w:tc>
          <w:tcPr>
            <w:tcW w:w="2135" w:type="dxa"/>
            <w:vAlign w:val="center"/>
          </w:tcPr>
          <w:p w14:paraId="4D91D206" w14:textId="77777777" w:rsidR="004959B9" w:rsidRPr="00D55476" w:rsidRDefault="000A714A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pacing w:val="-1"/>
                <w:sz w:val="18"/>
                <w:szCs w:val="18"/>
              </w:rPr>
              <w:t xml:space="preserve">Denominación </w:t>
            </w:r>
            <w:r w:rsidRPr="00D55476">
              <w:rPr>
                <w:rFonts w:ascii="Arial" w:hAnsi="Arial" w:cs="Arial"/>
                <w:sz w:val="18"/>
                <w:szCs w:val="18"/>
              </w:rPr>
              <w:t>del</w:t>
            </w:r>
            <w:r w:rsidRPr="00D55476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  <w:tc>
          <w:tcPr>
            <w:tcW w:w="2124" w:type="dxa"/>
            <w:vAlign w:val="center"/>
          </w:tcPr>
          <w:p w14:paraId="067555EC" w14:textId="77777777" w:rsidR="004959B9" w:rsidRDefault="000A714A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Fecha</w:t>
            </w:r>
            <w:r w:rsidRPr="00D554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de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adjudicación</w:t>
            </w:r>
            <w:r w:rsidRPr="00D554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del</w:t>
            </w:r>
            <w:r w:rsidRPr="00D55476"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premio,</w:t>
            </w:r>
            <w:r w:rsidRPr="00D554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según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certificado</w:t>
            </w:r>
          </w:p>
          <w:p w14:paraId="6E330F1D" w14:textId="3B7BCD15" w:rsidR="00E71D35" w:rsidRPr="00D55476" w:rsidRDefault="00E71D35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C0">
              <w:rPr>
                <w:rFonts w:ascii="Arial" w:hAnsi="Arial" w:cs="Arial"/>
                <w:spacing w:val="-1"/>
                <w:sz w:val="16"/>
                <w:szCs w:val="16"/>
              </w:rPr>
              <w:t>(DD/MM/AAA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791" w:type="dxa"/>
            <w:vAlign w:val="center"/>
          </w:tcPr>
          <w:p w14:paraId="37D7AAB2" w14:textId="77777777" w:rsidR="004959B9" w:rsidRPr="00D55476" w:rsidRDefault="000A714A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Entrega documentación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probatoria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(completar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SI</w:t>
            </w:r>
            <w:r w:rsidRPr="00D554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/</w:t>
            </w:r>
            <w:r w:rsidRPr="00D5547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2128" w:type="dxa"/>
            <w:vAlign w:val="center"/>
          </w:tcPr>
          <w:p w14:paraId="67BC3C83" w14:textId="77777777" w:rsidR="004959B9" w:rsidRPr="00D55476" w:rsidRDefault="000A714A" w:rsidP="00D55476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476">
              <w:rPr>
                <w:rFonts w:ascii="Arial" w:hAnsi="Arial" w:cs="Arial"/>
                <w:sz w:val="18"/>
                <w:szCs w:val="18"/>
              </w:rPr>
              <w:t>Puntaje asignado al</w:t>
            </w:r>
            <w:r w:rsidRPr="00D554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ítem</w:t>
            </w:r>
            <w:r w:rsidRPr="00D5547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(No</w:t>
            </w:r>
            <w:r w:rsidRPr="00D5547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55476">
              <w:rPr>
                <w:rFonts w:ascii="Arial" w:hAnsi="Arial" w:cs="Arial"/>
                <w:sz w:val="18"/>
                <w:szCs w:val="18"/>
              </w:rPr>
              <w:t>completar)</w:t>
            </w:r>
            <w:r w:rsidRPr="00D5547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4959B9" w14:paraId="7675DB5D" w14:textId="77777777" w:rsidTr="00E71D35">
        <w:trPr>
          <w:trHeight w:val="520"/>
        </w:trPr>
        <w:tc>
          <w:tcPr>
            <w:tcW w:w="1620" w:type="dxa"/>
            <w:vAlign w:val="center"/>
          </w:tcPr>
          <w:p w14:paraId="7B6D88A6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34204DAE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5650CBF9" w14:textId="232D50D6" w:rsidR="004959B9" w:rsidRDefault="004959B9" w:rsidP="00E71D35">
            <w:pPr>
              <w:pStyle w:val="TableParagraph"/>
              <w:tabs>
                <w:tab w:val="left" w:pos="0"/>
              </w:tabs>
              <w:spacing w:before="166"/>
              <w:jc w:val="center"/>
              <w:rPr>
                <w:sz w:val="20"/>
              </w:rPr>
            </w:pPr>
          </w:p>
        </w:tc>
        <w:tc>
          <w:tcPr>
            <w:tcW w:w="2791" w:type="dxa"/>
            <w:vAlign w:val="center"/>
          </w:tcPr>
          <w:p w14:paraId="74ADFF66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522BD421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59B9" w14:paraId="69D02BBC" w14:textId="77777777" w:rsidTr="00E71D35">
        <w:trPr>
          <w:trHeight w:val="520"/>
        </w:trPr>
        <w:tc>
          <w:tcPr>
            <w:tcW w:w="1620" w:type="dxa"/>
            <w:vAlign w:val="center"/>
          </w:tcPr>
          <w:p w14:paraId="226D75C6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5C4BF17D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687C29F7" w14:textId="1C82E1A9" w:rsidR="004959B9" w:rsidRDefault="004959B9" w:rsidP="00E71D35">
            <w:pPr>
              <w:pStyle w:val="TableParagraph"/>
              <w:tabs>
                <w:tab w:val="left" w:pos="481"/>
              </w:tabs>
              <w:spacing w:before="166"/>
              <w:ind w:right="944"/>
              <w:jc w:val="center"/>
              <w:rPr>
                <w:sz w:val="20"/>
              </w:rPr>
            </w:pPr>
          </w:p>
        </w:tc>
        <w:tc>
          <w:tcPr>
            <w:tcW w:w="2791" w:type="dxa"/>
            <w:vAlign w:val="center"/>
          </w:tcPr>
          <w:p w14:paraId="7E62D599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30A94BDD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59B9" w14:paraId="408CA319" w14:textId="77777777" w:rsidTr="00E71D35">
        <w:trPr>
          <w:trHeight w:val="520"/>
        </w:trPr>
        <w:tc>
          <w:tcPr>
            <w:tcW w:w="1620" w:type="dxa"/>
            <w:vAlign w:val="center"/>
          </w:tcPr>
          <w:p w14:paraId="722AABF4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6A13959E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0C5FB07C" w14:textId="6417D88C" w:rsidR="004959B9" w:rsidRDefault="004959B9" w:rsidP="00E71D35">
            <w:pPr>
              <w:pStyle w:val="TableParagraph"/>
              <w:tabs>
                <w:tab w:val="left" w:pos="481"/>
              </w:tabs>
              <w:spacing w:before="166"/>
              <w:ind w:right="944"/>
              <w:jc w:val="center"/>
              <w:rPr>
                <w:sz w:val="20"/>
              </w:rPr>
            </w:pPr>
          </w:p>
        </w:tc>
        <w:tc>
          <w:tcPr>
            <w:tcW w:w="2791" w:type="dxa"/>
            <w:vAlign w:val="center"/>
          </w:tcPr>
          <w:p w14:paraId="4E022F9B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44E92DBE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59B9" w14:paraId="6A889A41" w14:textId="77777777" w:rsidTr="00E71D35">
        <w:trPr>
          <w:trHeight w:val="520"/>
        </w:trPr>
        <w:tc>
          <w:tcPr>
            <w:tcW w:w="1620" w:type="dxa"/>
            <w:vAlign w:val="center"/>
          </w:tcPr>
          <w:p w14:paraId="6E59BE16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03DE4131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00779732" w14:textId="01DB6FFE" w:rsidR="004959B9" w:rsidRDefault="004959B9" w:rsidP="00E71D35">
            <w:pPr>
              <w:pStyle w:val="TableParagraph"/>
              <w:tabs>
                <w:tab w:val="left" w:pos="481"/>
              </w:tabs>
              <w:spacing w:before="166"/>
              <w:ind w:right="944"/>
              <w:jc w:val="center"/>
              <w:rPr>
                <w:sz w:val="20"/>
              </w:rPr>
            </w:pPr>
          </w:p>
        </w:tc>
        <w:tc>
          <w:tcPr>
            <w:tcW w:w="2791" w:type="dxa"/>
            <w:vAlign w:val="center"/>
          </w:tcPr>
          <w:p w14:paraId="06F01AF4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4446C88D" w14:textId="77777777" w:rsidR="004959B9" w:rsidRDefault="004959B9" w:rsidP="00E71D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59B9" w14:paraId="55C2E624" w14:textId="77777777">
        <w:trPr>
          <w:trHeight w:val="519"/>
        </w:trPr>
        <w:tc>
          <w:tcPr>
            <w:tcW w:w="8670" w:type="dxa"/>
            <w:gridSpan w:val="4"/>
          </w:tcPr>
          <w:p w14:paraId="1592ADA5" w14:textId="77777777" w:rsidR="004959B9" w:rsidRPr="00E71D35" w:rsidRDefault="000A714A">
            <w:pPr>
              <w:pStyle w:val="TableParagraph"/>
              <w:spacing w:before="166"/>
              <w:ind w:right="11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1D35">
              <w:rPr>
                <w:rFonts w:ascii="Arial" w:hAnsi="Arial" w:cs="Arial"/>
                <w:sz w:val="18"/>
                <w:szCs w:val="18"/>
              </w:rPr>
              <w:t>Subtotal</w:t>
            </w:r>
            <w:r w:rsidRPr="00E71D3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71D35">
              <w:rPr>
                <w:rFonts w:ascii="Arial" w:hAnsi="Arial" w:cs="Arial"/>
                <w:sz w:val="18"/>
                <w:szCs w:val="18"/>
              </w:rPr>
              <w:t>puntaje</w:t>
            </w:r>
            <w:r w:rsidRPr="00E71D3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71D35">
              <w:rPr>
                <w:rFonts w:ascii="Arial" w:hAnsi="Arial" w:cs="Arial"/>
                <w:sz w:val="18"/>
                <w:szCs w:val="18"/>
              </w:rPr>
              <w:t>rubro</w:t>
            </w:r>
            <w:r w:rsidRPr="00E71D3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71D35">
              <w:rPr>
                <w:rFonts w:ascii="Arial" w:hAnsi="Arial" w:cs="Arial"/>
                <w:sz w:val="18"/>
                <w:szCs w:val="18"/>
              </w:rPr>
              <w:t>8:</w:t>
            </w:r>
          </w:p>
        </w:tc>
        <w:tc>
          <w:tcPr>
            <w:tcW w:w="2128" w:type="dxa"/>
          </w:tcPr>
          <w:p w14:paraId="371C5A59" w14:textId="77777777" w:rsidR="004959B9" w:rsidRDefault="004959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03DCCE" w14:textId="77777777" w:rsidR="004959B9" w:rsidRDefault="004959B9">
      <w:pPr>
        <w:pStyle w:val="Textoindependiente"/>
        <w:spacing w:before="8"/>
        <w:rPr>
          <w:rFonts w:ascii="Arial"/>
          <w:b/>
          <w:sz w:val="30"/>
        </w:rPr>
      </w:pPr>
    </w:p>
    <w:p w14:paraId="7C3A899F" w14:textId="77777777" w:rsidR="004959B9" w:rsidRDefault="000A714A">
      <w:pPr>
        <w:pStyle w:val="Prrafodelista"/>
        <w:numPr>
          <w:ilvl w:val="0"/>
          <w:numId w:val="1"/>
        </w:numPr>
        <w:tabs>
          <w:tab w:val="left" w:pos="16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IGÜEDA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6CBEA134" w14:textId="77777777" w:rsidR="004959B9" w:rsidRPr="00E71D35" w:rsidRDefault="008701AB" w:rsidP="00FD1CC5">
      <w:pPr>
        <w:pStyle w:val="Textoindependiente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</w:pPr>
      <w:r w:rsidRPr="00E71D35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FA8547A" wp14:editId="67BDAB1A">
                <wp:simplePos x="0" y="0"/>
                <wp:positionH relativeFrom="page">
                  <wp:posOffset>426720</wp:posOffset>
                </wp:positionH>
                <wp:positionV relativeFrom="paragraph">
                  <wp:posOffset>414020</wp:posOffset>
                </wp:positionV>
                <wp:extent cx="6868795" cy="207010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858"/>
                              <w:gridCol w:w="2306"/>
                              <w:gridCol w:w="1517"/>
                              <w:gridCol w:w="1422"/>
                              <w:gridCol w:w="1276"/>
                              <w:gridCol w:w="1877"/>
                            </w:tblGrid>
                            <w:tr w:rsidR="004959B9" w14:paraId="3E0970AE" w14:textId="77777777" w:rsidTr="006C0266">
                              <w:trPr>
                                <w:trHeight w:val="520"/>
                              </w:trPr>
                              <w:tc>
                                <w:tcPr>
                                  <w:tcW w:w="1532" w:type="dxa"/>
                                  <w:vAlign w:val="center"/>
                                </w:tcPr>
                                <w:p w14:paraId="15E3E301" w14:textId="77777777" w:rsidR="004959B9" w:rsidRPr="00E71D35" w:rsidRDefault="000A714A" w:rsidP="006C0266">
                                  <w:pPr>
                                    <w:pStyle w:val="TableParagraph"/>
                                    <w:ind w:left="-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partició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2885FEF" w14:textId="77777777" w:rsidR="004959B9" w:rsidRPr="00E71D35" w:rsidRDefault="000A714A" w:rsidP="00E71D35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vAlign w:val="center"/>
                                </w:tcPr>
                                <w:p w14:paraId="24D54FB8" w14:textId="77777777" w:rsidR="004959B9" w:rsidRPr="00E71D35" w:rsidRDefault="000A714A" w:rsidP="00E71D35">
                                  <w:pPr>
                                    <w:pStyle w:val="TableParagraph"/>
                                    <w:ind w:left="38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tablecimiento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vAlign w:val="center"/>
                                </w:tcPr>
                                <w:p w14:paraId="2660199E" w14:textId="77777777" w:rsidR="004959B9" w:rsidRPr="00E71D35" w:rsidRDefault="000A714A" w:rsidP="00E71D35">
                                  <w:pPr>
                                    <w:pStyle w:val="TableParagraph"/>
                                    <w:ind w:left="498" w:right="486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14:paraId="59F4B403" w14:textId="77777777" w:rsidR="004959B9" w:rsidRDefault="000A714A" w:rsidP="006C0266">
                                  <w:pPr>
                                    <w:pStyle w:val="TableParagraph"/>
                                    <w:ind w:left="15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sde</w:t>
                                  </w:r>
                                </w:p>
                                <w:p w14:paraId="4FC378B9" w14:textId="1BAAB6DA" w:rsidR="00E71D35" w:rsidRPr="00E71D35" w:rsidRDefault="00E71D35" w:rsidP="006C0266">
                                  <w:pPr>
                                    <w:pStyle w:val="TableParagraph"/>
                                    <w:ind w:left="15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4AC0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DD/MM/AAA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2C5DB1B" w14:textId="77777777" w:rsidR="004959B9" w:rsidRDefault="000A714A" w:rsidP="006C0266">
                                  <w:pPr>
                                    <w:pStyle w:val="TableParagraph"/>
                                    <w:ind w:left="15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sta</w:t>
                                  </w:r>
                                </w:p>
                                <w:p w14:paraId="18FB1F23" w14:textId="3B736045" w:rsidR="00E71D35" w:rsidRPr="00E71D35" w:rsidRDefault="00E71D35" w:rsidP="006C0266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4AC0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DD/MM/AAA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vAlign w:val="center"/>
                                </w:tcPr>
                                <w:p w14:paraId="74E63197" w14:textId="77777777" w:rsidR="004959B9" w:rsidRPr="00E71D35" w:rsidRDefault="000A714A" w:rsidP="006C0266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lo</w:t>
                                  </w:r>
                                  <w:r w:rsidRPr="00E71D3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E71D3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1D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ma</w:t>
                                  </w:r>
                                </w:p>
                              </w:tc>
                            </w:tr>
                            <w:tr w:rsidR="004959B9" w14:paraId="6C803FFF" w14:textId="77777777" w:rsidTr="006C0266">
                              <w:trPr>
                                <w:trHeight w:val="520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0B34A2C0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7D544390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24B0E4C6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31454457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495B913A" w14:textId="0AB0323C" w:rsidR="004959B9" w:rsidRDefault="004959B9">
                                  <w:pPr>
                                    <w:pStyle w:val="TableParagraph"/>
                                    <w:spacing w:before="166"/>
                                    <w:ind w:left="28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8DF2CD2" w14:textId="793BEAEB" w:rsidR="004959B9" w:rsidRDefault="004959B9">
                                  <w:pPr>
                                    <w:pStyle w:val="TableParagraph"/>
                                    <w:spacing w:before="166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04C74A76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59B9" w14:paraId="572D9E3B" w14:textId="77777777" w:rsidTr="006C0266">
                              <w:trPr>
                                <w:trHeight w:val="520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0F23FD25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72B3304E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5F51258F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471AB74A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66F671A4" w14:textId="716E9EE0" w:rsidR="004959B9" w:rsidRDefault="004959B9">
                                  <w:pPr>
                                    <w:pStyle w:val="TableParagraph"/>
                                    <w:spacing w:before="167"/>
                                    <w:ind w:left="28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727FAA" w14:textId="2483DAD3" w:rsidR="004959B9" w:rsidRDefault="004959B9">
                                  <w:pPr>
                                    <w:pStyle w:val="TableParagraph"/>
                                    <w:spacing w:before="167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1E98637E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59B9" w14:paraId="65ED1BE1" w14:textId="77777777" w:rsidTr="006C0266">
                              <w:trPr>
                                <w:trHeight w:val="520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0C1C25E3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2EE630E2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4FEE2983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7EBB7781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78E485CC" w14:textId="7EF752D2" w:rsidR="004959B9" w:rsidRDefault="004959B9">
                                  <w:pPr>
                                    <w:pStyle w:val="TableParagraph"/>
                                    <w:spacing w:before="166"/>
                                    <w:ind w:left="28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1EDDFB6" w14:textId="3BD1E97E" w:rsidR="004959B9" w:rsidRDefault="004959B9">
                                  <w:pPr>
                                    <w:pStyle w:val="TableParagraph"/>
                                    <w:spacing w:before="166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4DAC4C04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59B9" w14:paraId="701278A0" w14:textId="77777777" w:rsidTr="006C0266">
                              <w:trPr>
                                <w:trHeight w:val="520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54536C31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1F6A6B65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50A6C221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28724DEC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442419B8" w14:textId="0BEA356A" w:rsidR="004959B9" w:rsidRDefault="004959B9">
                                  <w:pPr>
                                    <w:pStyle w:val="TableParagraph"/>
                                    <w:spacing w:before="166"/>
                                    <w:ind w:left="28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7FB9085" w14:textId="71315080" w:rsidR="004959B9" w:rsidRDefault="004959B9">
                                  <w:pPr>
                                    <w:pStyle w:val="TableParagraph"/>
                                    <w:spacing w:before="166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48E40EA4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59B9" w14:paraId="72F95755" w14:textId="77777777" w:rsidTr="006C0266">
                              <w:trPr>
                                <w:trHeight w:val="519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0FAA842B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1B9D2AC8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777F073B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5F4554B3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14:paraId="01CF3105" w14:textId="033E41A2" w:rsidR="004959B9" w:rsidRDefault="004959B9">
                                  <w:pPr>
                                    <w:pStyle w:val="TableParagraph"/>
                                    <w:spacing w:before="166"/>
                                    <w:ind w:left="28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4984611" w14:textId="330FE12D" w:rsidR="004959B9" w:rsidRDefault="004959B9">
                                  <w:pPr>
                                    <w:pStyle w:val="TableParagraph"/>
                                    <w:spacing w:before="166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60C4A4F6" w14:textId="77777777" w:rsidR="004959B9" w:rsidRDefault="004959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9850F6" w14:textId="77777777" w:rsidR="004959B9" w:rsidRDefault="004959B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854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6pt;margin-top:32.6pt;width:540.85pt;height:16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858"/>
                        <w:gridCol w:w="2306"/>
                        <w:gridCol w:w="1517"/>
                        <w:gridCol w:w="1422"/>
                        <w:gridCol w:w="1276"/>
                        <w:gridCol w:w="1877"/>
                      </w:tblGrid>
                      <w:tr w:rsidR="004959B9" w14:paraId="3E0970AE" w14:textId="77777777" w:rsidTr="006C0266">
                        <w:trPr>
                          <w:trHeight w:val="520"/>
                        </w:trPr>
                        <w:tc>
                          <w:tcPr>
                            <w:tcW w:w="1532" w:type="dxa"/>
                            <w:vAlign w:val="center"/>
                          </w:tcPr>
                          <w:p w14:paraId="15E3E301" w14:textId="77777777" w:rsidR="004959B9" w:rsidRPr="00E71D35" w:rsidRDefault="000A714A" w:rsidP="006C0266">
                            <w:pPr>
                              <w:pStyle w:val="TableParagraph"/>
                              <w:ind w:left="-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artició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2885FEF" w14:textId="77777777" w:rsidR="004959B9" w:rsidRPr="00E71D35" w:rsidRDefault="000A714A" w:rsidP="00E71D35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2306" w:type="dxa"/>
                            <w:vAlign w:val="center"/>
                          </w:tcPr>
                          <w:p w14:paraId="24D54FB8" w14:textId="77777777" w:rsidR="004959B9" w:rsidRPr="00E71D35" w:rsidRDefault="000A714A" w:rsidP="00E71D35">
                            <w:pPr>
                              <w:pStyle w:val="TableParagraph"/>
                              <w:ind w:left="38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blecimiento</w:t>
                            </w:r>
                          </w:p>
                        </w:tc>
                        <w:tc>
                          <w:tcPr>
                            <w:tcW w:w="1517" w:type="dxa"/>
                            <w:vAlign w:val="center"/>
                          </w:tcPr>
                          <w:p w14:paraId="2660199E" w14:textId="77777777" w:rsidR="004959B9" w:rsidRPr="00E71D35" w:rsidRDefault="000A714A" w:rsidP="00E71D35">
                            <w:pPr>
                              <w:pStyle w:val="TableParagraph"/>
                              <w:ind w:left="498" w:right="48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14:paraId="59F4B403" w14:textId="77777777" w:rsidR="004959B9" w:rsidRDefault="000A714A" w:rsidP="006C0266">
                            <w:pPr>
                              <w:pStyle w:val="TableParagraph"/>
                              <w:ind w:left="15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de</w:t>
                            </w:r>
                          </w:p>
                          <w:p w14:paraId="4FC378B9" w14:textId="1BAAB6DA" w:rsidR="00E71D35" w:rsidRPr="00E71D35" w:rsidRDefault="00E71D35" w:rsidP="006C0266">
                            <w:pPr>
                              <w:pStyle w:val="TableParagraph"/>
                              <w:ind w:left="15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4AC0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(DD/MM/AAA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2C5DB1B" w14:textId="77777777" w:rsidR="004959B9" w:rsidRDefault="000A714A" w:rsidP="006C0266">
                            <w:pPr>
                              <w:pStyle w:val="TableParagraph"/>
                              <w:ind w:left="15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sta</w:t>
                            </w:r>
                          </w:p>
                          <w:p w14:paraId="18FB1F23" w14:textId="3B736045" w:rsidR="00E71D35" w:rsidRPr="00E71D35" w:rsidRDefault="00E71D35" w:rsidP="006C0266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4AC0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(DD/MM/AAA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77" w:type="dxa"/>
                            <w:vAlign w:val="center"/>
                          </w:tcPr>
                          <w:p w14:paraId="74E63197" w14:textId="77777777" w:rsidR="004959B9" w:rsidRPr="00E71D35" w:rsidRDefault="000A714A" w:rsidP="006C0266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lo</w:t>
                            </w:r>
                            <w:r w:rsidRPr="00E71D3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Pr="00E71D3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1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c>
                      </w:tr>
                      <w:tr w:rsidR="004959B9" w14:paraId="6C803FFF" w14:textId="77777777" w:rsidTr="006C0266">
                        <w:trPr>
                          <w:trHeight w:val="520"/>
                        </w:trPr>
                        <w:tc>
                          <w:tcPr>
                            <w:tcW w:w="1532" w:type="dxa"/>
                          </w:tcPr>
                          <w:p w14:paraId="0B34A2C0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7D544390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14:paraId="24B0E4C6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</w:tcPr>
                          <w:p w14:paraId="31454457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14:paraId="495B913A" w14:textId="0AB0323C" w:rsidR="004959B9" w:rsidRDefault="004959B9">
                            <w:pPr>
                              <w:pStyle w:val="TableParagraph"/>
                              <w:spacing w:before="166"/>
                              <w:ind w:left="28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8DF2CD2" w14:textId="793BEAEB" w:rsidR="004959B9" w:rsidRDefault="004959B9">
                            <w:pPr>
                              <w:pStyle w:val="TableParagraph"/>
                              <w:spacing w:before="166"/>
                              <w:ind w:left="28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14:paraId="04C74A76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959B9" w14:paraId="572D9E3B" w14:textId="77777777" w:rsidTr="006C0266">
                        <w:trPr>
                          <w:trHeight w:val="520"/>
                        </w:trPr>
                        <w:tc>
                          <w:tcPr>
                            <w:tcW w:w="1532" w:type="dxa"/>
                          </w:tcPr>
                          <w:p w14:paraId="0F23FD25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72B3304E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14:paraId="5F51258F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</w:tcPr>
                          <w:p w14:paraId="471AB74A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14:paraId="66F671A4" w14:textId="716E9EE0" w:rsidR="004959B9" w:rsidRDefault="004959B9">
                            <w:pPr>
                              <w:pStyle w:val="TableParagraph"/>
                              <w:spacing w:before="167"/>
                              <w:ind w:left="28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7727FAA" w14:textId="2483DAD3" w:rsidR="004959B9" w:rsidRDefault="004959B9">
                            <w:pPr>
                              <w:pStyle w:val="TableParagraph"/>
                              <w:spacing w:before="167"/>
                              <w:ind w:left="28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14:paraId="1E98637E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959B9" w14:paraId="65ED1BE1" w14:textId="77777777" w:rsidTr="006C0266">
                        <w:trPr>
                          <w:trHeight w:val="520"/>
                        </w:trPr>
                        <w:tc>
                          <w:tcPr>
                            <w:tcW w:w="1532" w:type="dxa"/>
                          </w:tcPr>
                          <w:p w14:paraId="0C1C25E3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2EE630E2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14:paraId="4FEE2983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</w:tcPr>
                          <w:p w14:paraId="7EBB7781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14:paraId="78E485CC" w14:textId="7EF752D2" w:rsidR="004959B9" w:rsidRDefault="004959B9">
                            <w:pPr>
                              <w:pStyle w:val="TableParagraph"/>
                              <w:spacing w:before="166"/>
                              <w:ind w:left="28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1EDDFB6" w14:textId="3BD1E97E" w:rsidR="004959B9" w:rsidRDefault="004959B9">
                            <w:pPr>
                              <w:pStyle w:val="TableParagraph"/>
                              <w:spacing w:before="166"/>
                              <w:ind w:left="28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14:paraId="4DAC4C04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959B9" w14:paraId="701278A0" w14:textId="77777777" w:rsidTr="006C0266">
                        <w:trPr>
                          <w:trHeight w:val="520"/>
                        </w:trPr>
                        <w:tc>
                          <w:tcPr>
                            <w:tcW w:w="1532" w:type="dxa"/>
                          </w:tcPr>
                          <w:p w14:paraId="54536C31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1F6A6B65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14:paraId="50A6C221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</w:tcPr>
                          <w:p w14:paraId="28724DEC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14:paraId="442419B8" w14:textId="0BEA356A" w:rsidR="004959B9" w:rsidRDefault="004959B9">
                            <w:pPr>
                              <w:pStyle w:val="TableParagraph"/>
                              <w:spacing w:before="166"/>
                              <w:ind w:left="28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7FB9085" w14:textId="71315080" w:rsidR="004959B9" w:rsidRDefault="004959B9">
                            <w:pPr>
                              <w:pStyle w:val="TableParagraph"/>
                              <w:spacing w:before="166"/>
                              <w:ind w:left="28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14:paraId="48E40EA4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959B9" w14:paraId="72F95755" w14:textId="77777777" w:rsidTr="006C0266">
                        <w:trPr>
                          <w:trHeight w:val="519"/>
                        </w:trPr>
                        <w:tc>
                          <w:tcPr>
                            <w:tcW w:w="1532" w:type="dxa"/>
                          </w:tcPr>
                          <w:p w14:paraId="0FAA842B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1B9D2AC8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14:paraId="777F073B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</w:tcPr>
                          <w:p w14:paraId="5F4554B3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14:paraId="01CF3105" w14:textId="033E41A2" w:rsidR="004959B9" w:rsidRDefault="004959B9">
                            <w:pPr>
                              <w:pStyle w:val="TableParagraph"/>
                              <w:spacing w:before="166"/>
                              <w:ind w:left="28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4984611" w14:textId="330FE12D" w:rsidR="004959B9" w:rsidRDefault="004959B9">
                            <w:pPr>
                              <w:pStyle w:val="TableParagraph"/>
                              <w:spacing w:before="166"/>
                              <w:ind w:left="28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14:paraId="60C4A4F6" w14:textId="77777777" w:rsidR="004959B9" w:rsidRDefault="004959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9850F6" w14:textId="77777777" w:rsidR="004959B9" w:rsidRDefault="004959B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714A" w:rsidRPr="00E71D35">
        <w:rPr>
          <w:rFonts w:ascii="Arial" w:hAnsi="Arial" w:cs="Arial"/>
        </w:rPr>
        <w:t>Sólo</w:t>
      </w:r>
      <w:r w:rsidR="000A714A" w:rsidRPr="00E71D35">
        <w:rPr>
          <w:rFonts w:ascii="Arial" w:hAnsi="Arial" w:cs="Arial"/>
          <w:spacing w:val="55"/>
        </w:rPr>
        <w:t xml:space="preserve"> </w:t>
      </w:r>
      <w:r w:rsidR="000A714A" w:rsidRPr="00E71D35">
        <w:rPr>
          <w:rFonts w:ascii="Arial" w:hAnsi="Arial" w:cs="Arial"/>
        </w:rPr>
        <w:t>será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tenida</w:t>
      </w:r>
      <w:r w:rsidR="000A714A" w:rsidRPr="00E71D35">
        <w:rPr>
          <w:rFonts w:ascii="Arial" w:hAnsi="Arial" w:cs="Arial"/>
          <w:spacing w:val="56"/>
        </w:rPr>
        <w:t xml:space="preserve"> </w:t>
      </w:r>
      <w:r w:rsidR="000A714A" w:rsidRPr="00E71D35">
        <w:rPr>
          <w:rFonts w:ascii="Arial" w:hAnsi="Arial" w:cs="Arial"/>
        </w:rPr>
        <w:t>en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cuenta</w:t>
      </w:r>
      <w:r w:rsidR="000A714A" w:rsidRPr="00E71D35">
        <w:rPr>
          <w:rFonts w:ascii="Arial" w:hAnsi="Arial" w:cs="Arial"/>
          <w:spacing w:val="56"/>
        </w:rPr>
        <w:t xml:space="preserve"> </w:t>
      </w:r>
      <w:r w:rsidR="000A714A" w:rsidRPr="00E71D35">
        <w:rPr>
          <w:rFonts w:ascii="Arial" w:hAnsi="Arial" w:cs="Arial"/>
        </w:rPr>
        <w:t>cuando</w:t>
      </w:r>
      <w:r w:rsidR="000A714A" w:rsidRPr="00E71D35">
        <w:rPr>
          <w:rFonts w:ascii="Arial" w:hAnsi="Arial" w:cs="Arial"/>
          <w:spacing w:val="56"/>
        </w:rPr>
        <w:t xml:space="preserve"> </w:t>
      </w:r>
      <w:r w:rsidR="000A714A" w:rsidRPr="00E71D35">
        <w:rPr>
          <w:rFonts w:ascii="Arial" w:hAnsi="Arial" w:cs="Arial"/>
        </w:rPr>
        <w:t>haya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que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establecer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precedencia</w:t>
      </w:r>
      <w:r w:rsidR="000A714A" w:rsidRPr="00E71D35">
        <w:rPr>
          <w:rFonts w:ascii="Arial" w:hAnsi="Arial" w:cs="Arial"/>
          <w:spacing w:val="54"/>
        </w:rPr>
        <w:t xml:space="preserve"> </w:t>
      </w:r>
      <w:r w:rsidR="000A714A" w:rsidRPr="00E71D35">
        <w:rPr>
          <w:rFonts w:ascii="Arial" w:hAnsi="Arial" w:cs="Arial"/>
        </w:rPr>
        <w:t>entre</w:t>
      </w:r>
      <w:r w:rsidR="000A714A" w:rsidRPr="00E71D35">
        <w:rPr>
          <w:rFonts w:ascii="Arial" w:hAnsi="Arial" w:cs="Arial"/>
          <w:spacing w:val="-63"/>
        </w:rPr>
        <w:t xml:space="preserve"> </w:t>
      </w:r>
      <w:r w:rsidR="000A714A" w:rsidRPr="00E71D35">
        <w:rPr>
          <w:rFonts w:ascii="Arial" w:hAnsi="Arial" w:cs="Arial"/>
        </w:rPr>
        <w:t>postulantes</w:t>
      </w:r>
      <w:r w:rsidR="000A714A" w:rsidRPr="00E71D35">
        <w:rPr>
          <w:rFonts w:ascii="Arial" w:hAnsi="Arial" w:cs="Arial"/>
          <w:spacing w:val="-4"/>
        </w:rPr>
        <w:t xml:space="preserve"> </w:t>
      </w:r>
      <w:r w:rsidR="000A714A" w:rsidRPr="00E71D35">
        <w:rPr>
          <w:rFonts w:ascii="Arial" w:hAnsi="Arial" w:cs="Arial"/>
        </w:rPr>
        <w:t>que</w:t>
      </w:r>
      <w:r w:rsidR="000A714A" w:rsidRPr="00E71D35">
        <w:rPr>
          <w:rFonts w:ascii="Arial" w:hAnsi="Arial" w:cs="Arial"/>
          <w:spacing w:val="-1"/>
        </w:rPr>
        <w:t xml:space="preserve"> </w:t>
      </w:r>
      <w:r w:rsidR="000A714A" w:rsidRPr="00E71D35">
        <w:rPr>
          <w:rFonts w:ascii="Arial" w:hAnsi="Arial" w:cs="Arial"/>
        </w:rPr>
        <w:t>hayan</w:t>
      </w:r>
      <w:r w:rsidR="000A714A" w:rsidRPr="00E71D35">
        <w:rPr>
          <w:rFonts w:ascii="Arial" w:hAnsi="Arial" w:cs="Arial"/>
          <w:spacing w:val="-3"/>
        </w:rPr>
        <w:t xml:space="preserve"> </w:t>
      </w:r>
      <w:r w:rsidR="000A714A" w:rsidRPr="00E71D35">
        <w:rPr>
          <w:rFonts w:ascii="Arial" w:hAnsi="Arial" w:cs="Arial"/>
        </w:rPr>
        <w:t>obtenido</w:t>
      </w:r>
      <w:r w:rsidR="000A714A" w:rsidRPr="00E71D35">
        <w:rPr>
          <w:rFonts w:ascii="Arial" w:hAnsi="Arial" w:cs="Arial"/>
          <w:spacing w:val="-2"/>
        </w:rPr>
        <w:t xml:space="preserve"> </w:t>
      </w:r>
      <w:r w:rsidR="000A714A" w:rsidRPr="00E71D35">
        <w:rPr>
          <w:rFonts w:ascii="Arial" w:hAnsi="Arial" w:cs="Arial"/>
        </w:rPr>
        <w:t>el</w:t>
      </w:r>
      <w:r w:rsidR="000A714A" w:rsidRPr="00E71D35">
        <w:rPr>
          <w:rFonts w:ascii="Arial" w:hAnsi="Arial" w:cs="Arial"/>
          <w:spacing w:val="-3"/>
        </w:rPr>
        <w:t xml:space="preserve"> </w:t>
      </w:r>
      <w:r w:rsidR="000A714A" w:rsidRPr="00E71D35">
        <w:rPr>
          <w:rFonts w:ascii="Arial" w:hAnsi="Arial" w:cs="Arial"/>
        </w:rPr>
        <w:t>mismo</w:t>
      </w:r>
      <w:r w:rsidR="000A714A" w:rsidRPr="00E71D35">
        <w:rPr>
          <w:rFonts w:ascii="Arial" w:hAnsi="Arial" w:cs="Arial"/>
          <w:spacing w:val="-1"/>
        </w:rPr>
        <w:t xml:space="preserve"> </w:t>
      </w:r>
      <w:r w:rsidR="000A714A" w:rsidRPr="00E71D35">
        <w:rPr>
          <w:rFonts w:ascii="Arial" w:hAnsi="Arial" w:cs="Arial"/>
        </w:rPr>
        <w:t>puntaje</w:t>
      </w:r>
      <w:r w:rsidR="000A714A" w:rsidRPr="00E71D35">
        <w:rPr>
          <w:rFonts w:ascii="Arial" w:hAnsi="Arial" w:cs="Arial"/>
          <w:spacing w:val="-3"/>
        </w:rPr>
        <w:t xml:space="preserve"> </w:t>
      </w:r>
      <w:r w:rsidR="000A714A" w:rsidRPr="00E71D35">
        <w:rPr>
          <w:rFonts w:ascii="Arial" w:hAnsi="Arial" w:cs="Arial"/>
        </w:rPr>
        <w:t>total</w:t>
      </w:r>
      <w:r w:rsidR="000A714A" w:rsidRPr="00E71D35">
        <w:rPr>
          <w:rFonts w:ascii="Arial" w:hAnsi="Arial" w:cs="Arial"/>
          <w:spacing w:val="4"/>
        </w:rPr>
        <w:t xml:space="preserve"> </w:t>
      </w:r>
      <w:r w:rsidR="000A714A" w:rsidRPr="00E71D35">
        <w:rPr>
          <w:rFonts w:ascii="Arial" w:hAnsi="Arial" w:cs="Arial"/>
        </w:rPr>
        <w:t>por</w:t>
      </w:r>
      <w:r w:rsidR="000A714A" w:rsidRPr="00E71D35">
        <w:rPr>
          <w:rFonts w:ascii="Arial" w:hAnsi="Arial" w:cs="Arial"/>
          <w:spacing w:val="-4"/>
        </w:rPr>
        <w:t xml:space="preserve"> </w:t>
      </w:r>
      <w:r w:rsidR="000A714A" w:rsidRPr="00E71D35">
        <w:rPr>
          <w:rFonts w:ascii="Arial" w:hAnsi="Arial" w:cs="Arial"/>
        </w:rPr>
        <w:t>antecedentes.</w:t>
      </w:r>
    </w:p>
    <w:p w14:paraId="683B3F40" w14:textId="77777777" w:rsidR="004959B9" w:rsidRDefault="004959B9">
      <w:pPr>
        <w:spacing w:line="278" w:lineRule="auto"/>
        <w:sectPr w:rsidR="004959B9">
          <w:footerReference w:type="default" r:id="rId11"/>
          <w:pgSz w:w="11910" w:h="16840"/>
          <w:pgMar w:top="1320" w:right="100" w:bottom="1420" w:left="360" w:header="0" w:footer="1221" w:gutter="0"/>
          <w:cols w:space="720"/>
        </w:sectPr>
      </w:pPr>
    </w:p>
    <w:p w14:paraId="43F661BA" w14:textId="77777777" w:rsidR="004959B9" w:rsidRDefault="000A714A">
      <w:pPr>
        <w:pStyle w:val="Ttulo1"/>
        <w:spacing w:before="80"/>
        <w:ind w:left="1342" w:firstLine="0"/>
      </w:pPr>
      <w:r>
        <w:lastRenderedPageBreak/>
        <w:t>IMPORTANTE:</w:t>
      </w:r>
    </w:p>
    <w:p w14:paraId="5E0FF07D" w14:textId="77777777" w:rsidR="004959B9" w:rsidRPr="006C0266" w:rsidRDefault="000A714A" w:rsidP="00FD1CC5">
      <w:pPr>
        <w:pStyle w:val="Prrafodelista"/>
        <w:numPr>
          <w:ilvl w:val="0"/>
          <w:numId w:val="3"/>
        </w:numPr>
        <w:spacing w:before="85" w:line="312" w:lineRule="auto"/>
        <w:ind w:left="1985" w:right="1598"/>
        <w:jc w:val="both"/>
        <w:rPr>
          <w:rFonts w:ascii="Arial" w:hAnsi="Arial" w:cs="Arial"/>
          <w:sz w:val="24"/>
        </w:rPr>
      </w:pPr>
      <w:r w:rsidRPr="006C0266">
        <w:rPr>
          <w:rFonts w:ascii="Arial" w:hAnsi="Arial" w:cs="Arial"/>
          <w:sz w:val="24"/>
        </w:rPr>
        <w:t>Los docentes postulantes por primera vez deberán presentar todo el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formulario completo con la documentación probatoria correspondiente.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Los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ocentes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ostulantes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que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tenga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que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actualizar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ocumentació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solamente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eberá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completar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el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ítem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“1.A)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ATOS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ERSONALES”,</w:t>
      </w:r>
      <w:r w:rsidRPr="006C0266">
        <w:rPr>
          <w:rFonts w:ascii="Arial" w:hAnsi="Arial" w:cs="Arial"/>
          <w:spacing w:val="-64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“1.B) CARGO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Y/O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ASIGNATUR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ARA L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CUAL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SE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OSTULA” y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aquellos ítems donde necesiten presentar nuevos antecedentes con su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ocumentación</w:t>
      </w:r>
      <w:r w:rsidRPr="006C0266">
        <w:rPr>
          <w:rFonts w:ascii="Arial" w:hAnsi="Arial" w:cs="Arial"/>
          <w:spacing w:val="-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robatoria correspondiente.</w:t>
      </w:r>
    </w:p>
    <w:p w14:paraId="2489D609" w14:textId="77777777" w:rsidR="004959B9" w:rsidRPr="006C0266" w:rsidRDefault="000A714A" w:rsidP="00FD1CC5">
      <w:pPr>
        <w:pStyle w:val="Prrafodelista"/>
        <w:numPr>
          <w:ilvl w:val="0"/>
          <w:numId w:val="3"/>
        </w:numPr>
        <w:spacing w:before="8" w:line="314" w:lineRule="auto"/>
        <w:ind w:left="1985" w:right="1599"/>
        <w:jc w:val="both"/>
        <w:rPr>
          <w:rFonts w:ascii="Arial" w:hAnsi="Arial" w:cs="Arial"/>
          <w:sz w:val="24"/>
        </w:rPr>
      </w:pPr>
      <w:r w:rsidRPr="006C0266">
        <w:rPr>
          <w:rFonts w:ascii="Arial" w:hAnsi="Arial" w:cs="Arial"/>
          <w:sz w:val="24"/>
        </w:rPr>
        <w:t>Toda documentación que no haya sido presentada y consignada en este</w:t>
      </w:r>
      <w:r w:rsidRPr="006C0266">
        <w:rPr>
          <w:rFonts w:ascii="Arial" w:hAnsi="Arial" w:cs="Arial"/>
          <w:spacing w:val="-64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formulario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NO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SERÁ TENID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E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CUENTA,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a excepció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e aquell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resentada en convocatorias anteriores en el marco de la JUSEDOS y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JUSEGES.</w:t>
      </w:r>
    </w:p>
    <w:p w14:paraId="56E4DCF4" w14:textId="77777777" w:rsidR="004959B9" w:rsidRPr="006C0266" w:rsidRDefault="000A714A" w:rsidP="00FD1CC5">
      <w:pPr>
        <w:pStyle w:val="Prrafodelista"/>
        <w:numPr>
          <w:ilvl w:val="0"/>
          <w:numId w:val="3"/>
        </w:numPr>
        <w:spacing w:line="312" w:lineRule="auto"/>
        <w:ind w:left="1985" w:right="1601"/>
        <w:jc w:val="both"/>
        <w:rPr>
          <w:rFonts w:ascii="Arial" w:hAnsi="Arial" w:cs="Arial"/>
          <w:sz w:val="24"/>
        </w:rPr>
      </w:pPr>
      <w:r w:rsidRPr="006C0266">
        <w:rPr>
          <w:rFonts w:ascii="Arial" w:hAnsi="Arial" w:cs="Arial"/>
          <w:sz w:val="24"/>
        </w:rPr>
        <w:t>Realizad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la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inscripció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NO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SERÁ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POSIBLE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AGREGAR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NINGÚN</w:t>
      </w:r>
      <w:r w:rsidRPr="006C0266">
        <w:rPr>
          <w:rFonts w:ascii="Arial" w:hAnsi="Arial" w:cs="Arial"/>
          <w:spacing w:val="1"/>
          <w:sz w:val="24"/>
        </w:rPr>
        <w:t xml:space="preserve"> </w:t>
      </w:r>
      <w:r w:rsidRPr="006C0266">
        <w:rPr>
          <w:rFonts w:ascii="Arial" w:hAnsi="Arial" w:cs="Arial"/>
          <w:sz w:val="24"/>
        </w:rPr>
        <w:t>DOCUMENTO.</w:t>
      </w:r>
    </w:p>
    <w:p w14:paraId="24FD53A2" w14:textId="77777777" w:rsidR="004959B9" w:rsidRDefault="004959B9" w:rsidP="00FD1CC5">
      <w:pPr>
        <w:pStyle w:val="Textoindependiente"/>
        <w:spacing w:before="1"/>
        <w:jc w:val="both"/>
        <w:rPr>
          <w:sz w:val="31"/>
        </w:rPr>
      </w:pPr>
    </w:p>
    <w:p w14:paraId="257E4346" w14:textId="77777777" w:rsidR="004959B9" w:rsidRPr="006C0266" w:rsidRDefault="000A714A" w:rsidP="00FD1CC5">
      <w:pPr>
        <w:pStyle w:val="Textoindependiente"/>
        <w:tabs>
          <w:tab w:val="left" w:leader="dot" w:pos="9103"/>
        </w:tabs>
        <w:spacing w:line="312" w:lineRule="auto"/>
        <w:ind w:left="1342" w:right="1603"/>
        <w:jc w:val="both"/>
        <w:rPr>
          <w:rFonts w:ascii="Arial" w:hAnsi="Arial" w:cs="Arial"/>
        </w:rPr>
      </w:pPr>
      <w:r w:rsidRPr="006C0266">
        <w:rPr>
          <w:rFonts w:ascii="Arial" w:hAnsi="Arial" w:cs="Arial"/>
        </w:rPr>
        <w:t>Declaro</w:t>
      </w:r>
      <w:r w:rsidRPr="006C0266">
        <w:rPr>
          <w:rFonts w:ascii="Arial" w:hAnsi="Arial" w:cs="Arial"/>
          <w:spacing w:val="55"/>
        </w:rPr>
        <w:t xml:space="preserve"> </w:t>
      </w:r>
      <w:r w:rsidRPr="006C0266">
        <w:rPr>
          <w:rFonts w:ascii="Arial" w:hAnsi="Arial" w:cs="Arial"/>
        </w:rPr>
        <w:t>con</w:t>
      </w:r>
      <w:r w:rsidRPr="006C0266">
        <w:rPr>
          <w:rFonts w:ascii="Arial" w:hAnsi="Arial" w:cs="Arial"/>
          <w:spacing w:val="55"/>
        </w:rPr>
        <w:t xml:space="preserve"> </w:t>
      </w:r>
      <w:r w:rsidRPr="006C0266">
        <w:rPr>
          <w:rFonts w:ascii="Arial" w:hAnsi="Arial" w:cs="Arial"/>
        </w:rPr>
        <w:t>carácter</w:t>
      </w:r>
      <w:r w:rsidRPr="006C0266">
        <w:rPr>
          <w:rFonts w:ascii="Arial" w:hAnsi="Arial" w:cs="Arial"/>
          <w:spacing w:val="49"/>
        </w:rPr>
        <w:t xml:space="preserve"> </w:t>
      </w:r>
      <w:r w:rsidRPr="006C0266">
        <w:rPr>
          <w:rFonts w:ascii="Arial" w:hAnsi="Arial" w:cs="Arial"/>
        </w:rPr>
        <w:t>de</w:t>
      </w:r>
      <w:r w:rsidRPr="006C0266">
        <w:rPr>
          <w:rFonts w:ascii="Arial" w:hAnsi="Arial" w:cs="Arial"/>
          <w:spacing w:val="53"/>
        </w:rPr>
        <w:t xml:space="preserve"> </w:t>
      </w:r>
      <w:r w:rsidRPr="006C0266">
        <w:rPr>
          <w:rFonts w:ascii="Arial" w:hAnsi="Arial" w:cs="Arial"/>
        </w:rPr>
        <w:t>declaración</w:t>
      </w:r>
      <w:r w:rsidRPr="006C0266">
        <w:rPr>
          <w:rFonts w:ascii="Arial" w:hAnsi="Arial" w:cs="Arial"/>
          <w:spacing w:val="55"/>
        </w:rPr>
        <w:t xml:space="preserve"> </w:t>
      </w:r>
      <w:r w:rsidRPr="006C0266">
        <w:rPr>
          <w:rFonts w:ascii="Arial" w:hAnsi="Arial" w:cs="Arial"/>
        </w:rPr>
        <w:t>jurada</w:t>
      </w:r>
      <w:r w:rsidRPr="006C0266">
        <w:rPr>
          <w:rFonts w:ascii="Arial" w:hAnsi="Arial" w:cs="Arial"/>
          <w:spacing w:val="54"/>
        </w:rPr>
        <w:t xml:space="preserve"> </w:t>
      </w:r>
      <w:r w:rsidRPr="006C0266">
        <w:rPr>
          <w:rFonts w:ascii="Arial" w:hAnsi="Arial" w:cs="Arial"/>
        </w:rPr>
        <w:t>que</w:t>
      </w:r>
      <w:r w:rsidRPr="006C0266">
        <w:rPr>
          <w:rFonts w:ascii="Arial" w:hAnsi="Arial" w:cs="Arial"/>
          <w:spacing w:val="55"/>
        </w:rPr>
        <w:t xml:space="preserve"> </w:t>
      </w:r>
      <w:r w:rsidRPr="006C0266">
        <w:rPr>
          <w:rFonts w:ascii="Arial" w:hAnsi="Arial" w:cs="Arial"/>
        </w:rPr>
        <w:t>los</w:t>
      </w:r>
      <w:r w:rsidRPr="006C0266">
        <w:rPr>
          <w:rFonts w:ascii="Arial" w:hAnsi="Arial" w:cs="Arial"/>
          <w:spacing w:val="53"/>
        </w:rPr>
        <w:t xml:space="preserve"> </w:t>
      </w:r>
      <w:r w:rsidRPr="006C0266">
        <w:rPr>
          <w:rFonts w:ascii="Arial" w:hAnsi="Arial" w:cs="Arial"/>
        </w:rPr>
        <w:t>datos</w:t>
      </w:r>
      <w:r w:rsidRPr="006C0266">
        <w:rPr>
          <w:rFonts w:ascii="Arial" w:hAnsi="Arial" w:cs="Arial"/>
          <w:spacing w:val="52"/>
        </w:rPr>
        <w:t xml:space="preserve"> </w:t>
      </w:r>
      <w:r w:rsidRPr="006C0266">
        <w:rPr>
          <w:rFonts w:ascii="Arial" w:hAnsi="Arial" w:cs="Arial"/>
        </w:rPr>
        <w:t>consignados</w:t>
      </w:r>
      <w:r w:rsidRPr="006C0266">
        <w:rPr>
          <w:rFonts w:ascii="Arial" w:hAnsi="Arial" w:cs="Arial"/>
          <w:spacing w:val="55"/>
        </w:rPr>
        <w:t xml:space="preserve"> </w:t>
      </w:r>
      <w:r w:rsidRPr="006C0266">
        <w:rPr>
          <w:rFonts w:ascii="Arial" w:hAnsi="Arial" w:cs="Arial"/>
        </w:rPr>
        <w:t>son</w:t>
      </w:r>
      <w:r w:rsidRPr="006C0266">
        <w:rPr>
          <w:rFonts w:ascii="Arial" w:hAnsi="Arial" w:cs="Arial"/>
          <w:spacing w:val="-63"/>
        </w:rPr>
        <w:t xml:space="preserve"> </w:t>
      </w:r>
      <w:r w:rsidRPr="006C0266">
        <w:rPr>
          <w:rFonts w:ascii="Arial" w:hAnsi="Arial" w:cs="Arial"/>
        </w:rPr>
        <w:t>exactos.</w:t>
      </w:r>
      <w:r w:rsidRPr="006C0266">
        <w:rPr>
          <w:rFonts w:ascii="Arial" w:hAnsi="Arial" w:cs="Arial"/>
          <w:spacing w:val="-3"/>
        </w:rPr>
        <w:t xml:space="preserve"> </w:t>
      </w:r>
      <w:r w:rsidRPr="006C0266">
        <w:rPr>
          <w:rFonts w:ascii="Arial" w:hAnsi="Arial" w:cs="Arial"/>
        </w:rPr>
        <w:t>Acompaño………………………………………………………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(.</w:t>
      </w:r>
      <w:r w:rsidRPr="006C0266">
        <w:rPr>
          <w:rFonts w:ascii="Arial" w:hAnsi="Arial" w:cs="Arial"/>
        </w:rPr>
        <w:tab/>
        <w:t>)</w:t>
      </w:r>
      <w:r w:rsidRPr="006C0266">
        <w:rPr>
          <w:rFonts w:ascii="Arial" w:hAnsi="Arial" w:cs="Arial"/>
          <w:spacing w:val="-5"/>
        </w:rPr>
        <w:t xml:space="preserve"> </w:t>
      </w:r>
      <w:r w:rsidRPr="006C0266">
        <w:rPr>
          <w:rFonts w:ascii="Arial" w:hAnsi="Arial" w:cs="Arial"/>
        </w:rPr>
        <w:t>fojas.</w:t>
      </w:r>
    </w:p>
    <w:p w14:paraId="77E78A9A" w14:textId="77777777" w:rsidR="004959B9" w:rsidRPr="006C0266" w:rsidRDefault="004959B9" w:rsidP="00FD1CC5">
      <w:pPr>
        <w:pStyle w:val="Textoindependiente"/>
        <w:jc w:val="both"/>
        <w:rPr>
          <w:rFonts w:ascii="Arial" w:hAnsi="Arial" w:cs="Arial"/>
          <w:sz w:val="26"/>
        </w:rPr>
      </w:pPr>
    </w:p>
    <w:p w14:paraId="08BD1C4D" w14:textId="77777777" w:rsidR="004959B9" w:rsidRDefault="004959B9" w:rsidP="00FD1CC5">
      <w:pPr>
        <w:pStyle w:val="Textoindependiente"/>
        <w:spacing w:before="9"/>
        <w:jc w:val="both"/>
        <w:rPr>
          <w:sz w:val="36"/>
        </w:rPr>
      </w:pPr>
    </w:p>
    <w:p w14:paraId="59F36E3E" w14:textId="0CE8956C" w:rsidR="004959B9" w:rsidRPr="006C0266" w:rsidRDefault="000A714A" w:rsidP="00FD1CC5">
      <w:pPr>
        <w:pStyle w:val="Textoindependiente"/>
        <w:spacing w:line="312" w:lineRule="auto"/>
        <w:ind w:left="3502" w:right="2207" w:hanging="2160"/>
        <w:jc w:val="both"/>
        <w:rPr>
          <w:rFonts w:ascii="Arial" w:hAnsi="Arial" w:cs="Arial"/>
        </w:rPr>
      </w:pPr>
      <w:r w:rsidRPr="006C0266">
        <w:rPr>
          <w:rFonts w:ascii="Arial" w:hAnsi="Arial" w:cs="Arial"/>
        </w:rPr>
        <w:t>…………………………………………………………...………………</w:t>
      </w:r>
      <w:r w:rsidR="002105AA">
        <w:rPr>
          <w:rFonts w:ascii="Arial" w:hAnsi="Arial" w:cs="Arial"/>
        </w:rPr>
        <w:t>…L</w:t>
      </w:r>
      <w:r w:rsidRPr="006C0266">
        <w:rPr>
          <w:rFonts w:ascii="Arial" w:hAnsi="Arial" w:cs="Arial"/>
        </w:rPr>
        <w:t>ugar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y fecha</w:t>
      </w:r>
    </w:p>
    <w:p w14:paraId="6AD92A2C" w14:textId="77777777" w:rsidR="004959B9" w:rsidRPr="006C0266" w:rsidRDefault="004959B9" w:rsidP="00FD1CC5">
      <w:pPr>
        <w:pStyle w:val="Textoindependiente"/>
        <w:jc w:val="both"/>
        <w:rPr>
          <w:rFonts w:ascii="Arial" w:hAnsi="Arial" w:cs="Arial"/>
          <w:sz w:val="26"/>
        </w:rPr>
      </w:pPr>
    </w:p>
    <w:p w14:paraId="2833B82C" w14:textId="77777777" w:rsidR="004959B9" w:rsidRDefault="004959B9" w:rsidP="00FD1CC5">
      <w:pPr>
        <w:pStyle w:val="Textoindependiente"/>
        <w:spacing w:before="10"/>
        <w:jc w:val="both"/>
        <w:rPr>
          <w:sz w:val="36"/>
        </w:rPr>
      </w:pPr>
    </w:p>
    <w:p w14:paraId="632D2FE5" w14:textId="51DB9FF5" w:rsidR="004959B9" w:rsidRPr="006C0266" w:rsidRDefault="00FD1CC5" w:rsidP="00FD1CC5">
      <w:pPr>
        <w:pStyle w:val="Textoindependiente"/>
        <w:tabs>
          <w:tab w:val="left" w:pos="4236"/>
        </w:tabs>
        <w:ind w:left="1342"/>
        <w:jc w:val="both"/>
        <w:rPr>
          <w:rFonts w:ascii="Arial" w:hAnsi="Arial" w:cs="Arial"/>
        </w:rPr>
      </w:pPr>
      <w:r w:rsidRPr="006C0266">
        <w:rPr>
          <w:rFonts w:ascii="Arial" w:hAnsi="Arial" w:cs="Arial"/>
        </w:rPr>
        <w:t xml:space="preserve"> </w:t>
      </w:r>
      <w:r w:rsidR="000A714A" w:rsidRPr="006C0266">
        <w:rPr>
          <w:rFonts w:ascii="Arial" w:hAnsi="Arial" w:cs="Arial"/>
        </w:rPr>
        <w:t>……...…………………</w:t>
      </w:r>
      <w:r w:rsidR="000A714A" w:rsidRPr="006C0266">
        <w:rPr>
          <w:rFonts w:ascii="Arial" w:hAnsi="Arial" w:cs="Arial"/>
        </w:rPr>
        <w:tab/>
      </w:r>
      <w:r w:rsidRPr="006C0266">
        <w:rPr>
          <w:rFonts w:ascii="Arial" w:hAnsi="Arial" w:cs="Arial"/>
        </w:rPr>
        <w:t xml:space="preserve">                 </w:t>
      </w:r>
      <w:r w:rsidR="000A714A" w:rsidRPr="006C0266">
        <w:rPr>
          <w:rFonts w:ascii="Arial" w:hAnsi="Arial" w:cs="Arial"/>
        </w:rPr>
        <w:t>……………………………………….</w:t>
      </w:r>
    </w:p>
    <w:p w14:paraId="57936212" w14:textId="262C01B5" w:rsidR="004959B9" w:rsidRPr="006C0266" w:rsidRDefault="002105AA" w:rsidP="00FD1CC5">
      <w:pPr>
        <w:tabs>
          <w:tab w:val="left" w:pos="2422"/>
        </w:tabs>
        <w:spacing w:before="103"/>
        <w:ind w:right="3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0A714A" w:rsidRPr="006C0266">
        <w:rPr>
          <w:rFonts w:ascii="Arial" w:hAnsi="Arial" w:cs="Arial"/>
        </w:rPr>
        <w:t>Firma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del</w:t>
      </w:r>
      <w:r w:rsidR="000A714A" w:rsidRPr="006C0266">
        <w:rPr>
          <w:rFonts w:ascii="Arial" w:hAnsi="Arial" w:cs="Arial"/>
          <w:spacing w:val="-3"/>
        </w:rPr>
        <w:t xml:space="preserve"> </w:t>
      </w:r>
      <w:r w:rsidR="000A714A" w:rsidRPr="006C0266">
        <w:rPr>
          <w:rFonts w:ascii="Arial" w:hAnsi="Arial" w:cs="Arial"/>
        </w:rPr>
        <w:t>postulante</w:t>
      </w:r>
      <w:r w:rsidR="000A714A" w:rsidRPr="006C026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="000A714A" w:rsidRPr="006C0266">
        <w:rPr>
          <w:rFonts w:ascii="Arial" w:hAnsi="Arial" w:cs="Arial"/>
        </w:rPr>
        <w:t>Firma</w:t>
      </w:r>
      <w:r w:rsidR="000A714A" w:rsidRPr="006C0266">
        <w:rPr>
          <w:rFonts w:ascii="Arial" w:hAnsi="Arial" w:cs="Arial"/>
          <w:spacing w:val="-3"/>
        </w:rPr>
        <w:t xml:space="preserve"> </w:t>
      </w:r>
      <w:r w:rsidR="000A714A" w:rsidRPr="006C0266">
        <w:rPr>
          <w:rFonts w:ascii="Arial" w:hAnsi="Arial" w:cs="Arial"/>
        </w:rPr>
        <w:t>y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aclaración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del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funcionario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que</w:t>
      </w:r>
      <w:r w:rsidR="000A714A" w:rsidRPr="006C0266">
        <w:rPr>
          <w:rFonts w:ascii="Arial" w:hAnsi="Arial" w:cs="Arial"/>
          <w:spacing w:val="-3"/>
        </w:rPr>
        <w:t xml:space="preserve"> </w:t>
      </w:r>
      <w:r w:rsidR="000A714A" w:rsidRPr="006C0266">
        <w:rPr>
          <w:rFonts w:ascii="Arial" w:hAnsi="Arial" w:cs="Arial"/>
        </w:rPr>
        <w:t>recibe</w:t>
      </w:r>
      <w:r w:rsidR="000A714A" w:rsidRPr="006C0266">
        <w:rPr>
          <w:rFonts w:ascii="Arial" w:hAnsi="Arial" w:cs="Arial"/>
          <w:spacing w:val="-2"/>
        </w:rPr>
        <w:t xml:space="preserve"> </w:t>
      </w:r>
      <w:r w:rsidR="000A714A" w:rsidRPr="006C0266">
        <w:rPr>
          <w:rFonts w:ascii="Arial" w:hAnsi="Arial" w:cs="Arial"/>
        </w:rPr>
        <w:t>la</w:t>
      </w:r>
      <w:r w:rsidR="000A714A" w:rsidRPr="006C0266">
        <w:rPr>
          <w:rFonts w:ascii="Arial" w:hAnsi="Arial" w:cs="Arial"/>
          <w:spacing w:val="-1"/>
        </w:rPr>
        <w:t xml:space="preserve"> </w:t>
      </w:r>
      <w:r w:rsidR="000A714A" w:rsidRPr="006C0266">
        <w:rPr>
          <w:rFonts w:ascii="Arial" w:hAnsi="Arial" w:cs="Arial"/>
        </w:rPr>
        <w:t>inscripción</w:t>
      </w:r>
    </w:p>
    <w:p w14:paraId="4C262C5F" w14:textId="77777777" w:rsidR="004959B9" w:rsidRPr="006C0266" w:rsidRDefault="004959B9" w:rsidP="00FD1CC5">
      <w:pPr>
        <w:pStyle w:val="Textoindependiente"/>
        <w:jc w:val="both"/>
        <w:rPr>
          <w:rFonts w:ascii="Arial" w:hAnsi="Arial" w:cs="Arial"/>
        </w:rPr>
      </w:pPr>
    </w:p>
    <w:p w14:paraId="6F811E90" w14:textId="77777777" w:rsidR="004959B9" w:rsidRDefault="004959B9" w:rsidP="00FD1CC5">
      <w:pPr>
        <w:pStyle w:val="Textoindependiente"/>
        <w:jc w:val="both"/>
      </w:pPr>
    </w:p>
    <w:p w14:paraId="477E6349" w14:textId="77777777" w:rsidR="004959B9" w:rsidRDefault="004959B9" w:rsidP="00FD1CC5">
      <w:pPr>
        <w:pStyle w:val="Textoindependiente"/>
        <w:spacing w:before="3"/>
        <w:jc w:val="both"/>
        <w:rPr>
          <w:sz w:val="22"/>
        </w:rPr>
      </w:pPr>
    </w:p>
    <w:p w14:paraId="56B3D3CA" w14:textId="77777777" w:rsidR="004959B9" w:rsidRPr="006C0266" w:rsidRDefault="000A714A" w:rsidP="00FD1CC5">
      <w:pPr>
        <w:pStyle w:val="Textoindependiente"/>
        <w:spacing w:line="312" w:lineRule="auto"/>
        <w:ind w:left="1342" w:right="1582" w:firstLine="201"/>
        <w:jc w:val="both"/>
        <w:rPr>
          <w:rFonts w:ascii="Arial" w:hAnsi="Arial" w:cs="Arial"/>
        </w:rPr>
      </w:pPr>
      <w:r w:rsidRPr="006C0266">
        <w:rPr>
          <w:rFonts w:ascii="Arial" w:hAnsi="Arial" w:cs="Arial"/>
        </w:rPr>
        <w:t>……………………………………………………………………………………..…</w:t>
      </w:r>
      <w:r w:rsidRPr="006C0266">
        <w:rPr>
          <w:rFonts w:ascii="Arial" w:hAnsi="Arial" w:cs="Arial"/>
          <w:spacing w:val="1"/>
        </w:rPr>
        <w:t xml:space="preserve"> </w:t>
      </w:r>
      <w:r w:rsidRPr="006C0266">
        <w:rPr>
          <w:rFonts w:ascii="Arial" w:hAnsi="Arial" w:cs="Arial"/>
        </w:rPr>
        <w:t>Firma y aclaración del funcionario que certifica la coincidencia de la información</w:t>
      </w:r>
      <w:r w:rsidRPr="006C0266">
        <w:rPr>
          <w:rFonts w:ascii="Arial" w:hAnsi="Arial" w:cs="Arial"/>
          <w:spacing w:val="-64"/>
        </w:rPr>
        <w:t xml:space="preserve"> </w:t>
      </w:r>
      <w:r w:rsidRPr="006C0266">
        <w:rPr>
          <w:rFonts w:ascii="Arial" w:hAnsi="Arial" w:cs="Arial"/>
        </w:rPr>
        <w:t>declarada</w:t>
      </w:r>
      <w:r w:rsidRPr="006C0266">
        <w:rPr>
          <w:rFonts w:ascii="Arial" w:hAnsi="Arial" w:cs="Arial"/>
          <w:spacing w:val="5"/>
        </w:rPr>
        <w:t xml:space="preserve"> </w:t>
      </w:r>
      <w:r w:rsidRPr="006C0266">
        <w:rPr>
          <w:rFonts w:ascii="Arial" w:hAnsi="Arial" w:cs="Arial"/>
        </w:rPr>
        <w:t>en</w:t>
      </w:r>
      <w:r w:rsidRPr="006C0266">
        <w:rPr>
          <w:rFonts w:ascii="Arial" w:hAnsi="Arial" w:cs="Arial"/>
          <w:spacing w:val="6"/>
        </w:rPr>
        <w:t xml:space="preserve"> </w:t>
      </w:r>
      <w:r w:rsidRPr="006C0266">
        <w:rPr>
          <w:rFonts w:ascii="Arial" w:hAnsi="Arial" w:cs="Arial"/>
        </w:rPr>
        <w:t>este</w:t>
      </w:r>
      <w:r w:rsidRPr="006C0266">
        <w:rPr>
          <w:rFonts w:ascii="Arial" w:hAnsi="Arial" w:cs="Arial"/>
          <w:spacing w:val="6"/>
        </w:rPr>
        <w:t xml:space="preserve"> </w:t>
      </w:r>
      <w:r w:rsidRPr="006C0266">
        <w:rPr>
          <w:rFonts w:ascii="Arial" w:hAnsi="Arial" w:cs="Arial"/>
        </w:rPr>
        <w:t>Formulario</w:t>
      </w:r>
      <w:r w:rsidRPr="006C0266">
        <w:rPr>
          <w:rFonts w:ascii="Arial" w:hAnsi="Arial" w:cs="Arial"/>
          <w:spacing w:val="3"/>
        </w:rPr>
        <w:t xml:space="preserve"> </w:t>
      </w:r>
      <w:r w:rsidRPr="006C0266">
        <w:rPr>
          <w:rFonts w:ascii="Arial" w:hAnsi="Arial" w:cs="Arial"/>
        </w:rPr>
        <w:t>de</w:t>
      </w:r>
      <w:r w:rsidRPr="006C0266">
        <w:rPr>
          <w:rFonts w:ascii="Arial" w:hAnsi="Arial" w:cs="Arial"/>
          <w:spacing w:val="6"/>
        </w:rPr>
        <w:t xml:space="preserve"> </w:t>
      </w:r>
      <w:r w:rsidRPr="006C0266">
        <w:rPr>
          <w:rFonts w:ascii="Arial" w:hAnsi="Arial" w:cs="Arial"/>
        </w:rPr>
        <w:t>Inscripción</w:t>
      </w:r>
      <w:r w:rsidRPr="006C0266">
        <w:rPr>
          <w:rFonts w:ascii="Arial" w:hAnsi="Arial" w:cs="Arial"/>
          <w:spacing w:val="3"/>
        </w:rPr>
        <w:t xml:space="preserve"> </w:t>
      </w:r>
      <w:r w:rsidRPr="006C0266">
        <w:rPr>
          <w:rFonts w:ascii="Arial" w:hAnsi="Arial" w:cs="Arial"/>
        </w:rPr>
        <w:t>con</w:t>
      </w:r>
      <w:r w:rsidRPr="006C0266">
        <w:rPr>
          <w:rFonts w:ascii="Arial" w:hAnsi="Arial" w:cs="Arial"/>
          <w:spacing w:val="6"/>
        </w:rPr>
        <w:t xml:space="preserve"> </w:t>
      </w:r>
      <w:r w:rsidRPr="006C0266">
        <w:rPr>
          <w:rFonts w:ascii="Arial" w:hAnsi="Arial" w:cs="Arial"/>
        </w:rPr>
        <w:t>la</w:t>
      </w:r>
      <w:r w:rsidRPr="006C0266">
        <w:rPr>
          <w:rFonts w:ascii="Arial" w:hAnsi="Arial" w:cs="Arial"/>
          <w:spacing w:val="3"/>
        </w:rPr>
        <w:t xml:space="preserve"> </w:t>
      </w:r>
      <w:r w:rsidRPr="006C0266">
        <w:rPr>
          <w:rFonts w:ascii="Arial" w:hAnsi="Arial" w:cs="Arial"/>
        </w:rPr>
        <w:t>documentación</w:t>
      </w:r>
      <w:r w:rsidRPr="006C0266">
        <w:rPr>
          <w:rFonts w:ascii="Arial" w:hAnsi="Arial" w:cs="Arial"/>
          <w:spacing w:val="3"/>
        </w:rPr>
        <w:t xml:space="preserve"> </w:t>
      </w:r>
      <w:r w:rsidRPr="006C0266">
        <w:rPr>
          <w:rFonts w:ascii="Arial" w:hAnsi="Arial" w:cs="Arial"/>
        </w:rPr>
        <w:t>aportada.</w:t>
      </w:r>
      <w:r w:rsidRPr="006C0266">
        <w:rPr>
          <w:rFonts w:ascii="Arial" w:hAnsi="Arial" w:cs="Arial"/>
          <w:spacing w:val="3"/>
        </w:rPr>
        <w:t xml:space="preserve"> </w:t>
      </w:r>
      <w:r w:rsidRPr="006C0266">
        <w:rPr>
          <w:rFonts w:ascii="Arial" w:hAnsi="Arial" w:cs="Arial"/>
        </w:rPr>
        <w:t>El</w:t>
      </w:r>
      <w:r w:rsidRPr="006C0266">
        <w:rPr>
          <w:rFonts w:ascii="Arial" w:hAnsi="Arial" w:cs="Arial"/>
          <w:spacing w:val="-64"/>
        </w:rPr>
        <w:t xml:space="preserve"> </w:t>
      </w:r>
      <w:r w:rsidRPr="006C0266">
        <w:rPr>
          <w:rFonts w:ascii="Arial" w:hAnsi="Arial" w:cs="Arial"/>
        </w:rPr>
        <w:t>firmante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puede ser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la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misma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persona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que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recibe</w:t>
      </w:r>
      <w:r w:rsidRPr="006C0266">
        <w:rPr>
          <w:rFonts w:ascii="Arial" w:hAnsi="Arial" w:cs="Arial"/>
          <w:spacing w:val="1"/>
        </w:rPr>
        <w:t xml:space="preserve"> </w:t>
      </w:r>
      <w:r w:rsidRPr="006C0266">
        <w:rPr>
          <w:rFonts w:ascii="Arial" w:hAnsi="Arial" w:cs="Arial"/>
        </w:rPr>
        <w:t>la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inscripción.</w:t>
      </w:r>
    </w:p>
    <w:p w14:paraId="4BD0D847" w14:textId="77777777" w:rsidR="004959B9" w:rsidRPr="006C0266" w:rsidRDefault="004959B9" w:rsidP="00FD1CC5">
      <w:pPr>
        <w:pStyle w:val="Textoindependiente"/>
        <w:jc w:val="both"/>
        <w:rPr>
          <w:rFonts w:ascii="Arial" w:hAnsi="Arial" w:cs="Arial"/>
          <w:sz w:val="26"/>
        </w:rPr>
      </w:pPr>
    </w:p>
    <w:p w14:paraId="26060B37" w14:textId="77777777" w:rsidR="004959B9" w:rsidRDefault="004959B9" w:rsidP="00FD1CC5">
      <w:pPr>
        <w:pStyle w:val="Textoindependiente"/>
        <w:jc w:val="both"/>
        <w:rPr>
          <w:sz w:val="26"/>
        </w:rPr>
      </w:pPr>
    </w:p>
    <w:p w14:paraId="50E8F447" w14:textId="77777777" w:rsidR="004959B9" w:rsidRDefault="004959B9" w:rsidP="00FD1CC5">
      <w:pPr>
        <w:pStyle w:val="Textoindependiente"/>
        <w:jc w:val="both"/>
        <w:rPr>
          <w:sz w:val="26"/>
        </w:rPr>
      </w:pPr>
    </w:p>
    <w:p w14:paraId="13F02395" w14:textId="77777777" w:rsidR="004959B9" w:rsidRPr="006C0266" w:rsidRDefault="000A714A" w:rsidP="00FD1CC5">
      <w:pPr>
        <w:pStyle w:val="Textoindependiente"/>
        <w:spacing w:before="189" w:line="312" w:lineRule="auto"/>
        <w:ind w:left="2078" w:right="2889" w:hanging="737"/>
        <w:jc w:val="both"/>
        <w:rPr>
          <w:rFonts w:ascii="Arial" w:hAnsi="Arial" w:cs="Arial"/>
        </w:rPr>
      </w:pPr>
      <w:r w:rsidRPr="006C0266">
        <w:rPr>
          <w:rFonts w:ascii="Arial" w:hAnsi="Arial" w:cs="Arial"/>
        </w:rPr>
        <w:t>………………………………………………………………………………</w:t>
      </w:r>
      <w:r w:rsidRPr="006C0266">
        <w:rPr>
          <w:rFonts w:ascii="Arial" w:hAnsi="Arial" w:cs="Arial"/>
          <w:spacing w:val="-64"/>
        </w:rPr>
        <w:t xml:space="preserve"> </w:t>
      </w:r>
      <w:r w:rsidRPr="006C0266">
        <w:rPr>
          <w:rFonts w:ascii="Arial" w:hAnsi="Arial" w:cs="Arial"/>
        </w:rPr>
        <w:t>Firma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y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aclaración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del agente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evaluador</w:t>
      </w:r>
    </w:p>
    <w:p w14:paraId="47CAA7AC" w14:textId="0E5D09AB" w:rsidR="004959B9" w:rsidRDefault="000A714A" w:rsidP="002105AA">
      <w:pPr>
        <w:pStyle w:val="Textoindependiente"/>
        <w:spacing w:before="2"/>
        <w:ind w:left="1342"/>
        <w:jc w:val="both"/>
        <w:rPr>
          <w:rFonts w:ascii="Times New Roman"/>
          <w:sz w:val="20"/>
        </w:rPr>
      </w:pPr>
      <w:r w:rsidRPr="006C0266">
        <w:rPr>
          <w:rFonts w:ascii="Arial" w:hAnsi="Arial" w:cs="Arial"/>
        </w:rPr>
        <w:t>*1: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Ítem</w:t>
      </w:r>
      <w:r w:rsidRPr="006C0266">
        <w:rPr>
          <w:rFonts w:ascii="Arial" w:hAnsi="Arial" w:cs="Arial"/>
          <w:spacing w:val="-2"/>
        </w:rPr>
        <w:t xml:space="preserve"> </w:t>
      </w:r>
      <w:r w:rsidRPr="006C0266">
        <w:rPr>
          <w:rFonts w:ascii="Arial" w:hAnsi="Arial" w:cs="Arial"/>
        </w:rPr>
        <w:t>para</w:t>
      </w:r>
      <w:r w:rsidRPr="006C0266">
        <w:rPr>
          <w:rFonts w:ascii="Arial" w:hAnsi="Arial" w:cs="Arial"/>
          <w:spacing w:val="-4"/>
        </w:rPr>
        <w:t xml:space="preserve"> </w:t>
      </w:r>
      <w:r w:rsidRPr="006C0266">
        <w:rPr>
          <w:rFonts w:ascii="Arial" w:hAnsi="Arial" w:cs="Arial"/>
        </w:rPr>
        <w:t>uso</w:t>
      </w:r>
      <w:r w:rsidRPr="006C0266">
        <w:rPr>
          <w:rFonts w:ascii="Arial" w:hAnsi="Arial" w:cs="Arial"/>
          <w:spacing w:val="-3"/>
        </w:rPr>
        <w:t xml:space="preserve"> </w:t>
      </w:r>
      <w:r w:rsidRPr="006C0266">
        <w:rPr>
          <w:rFonts w:ascii="Arial" w:hAnsi="Arial" w:cs="Arial"/>
        </w:rPr>
        <w:t>exclusivo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de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la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junta</w:t>
      </w:r>
      <w:r w:rsidRPr="006C0266">
        <w:rPr>
          <w:rFonts w:ascii="Arial" w:hAnsi="Arial" w:cs="Arial"/>
          <w:spacing w:val="-1"/>
        </w:rPr>
        <w:t xml:space="preserve"> </w:t>
      </w:r>
      <w:r w:rsidRPr="006C0266">
        <w:rPr>
          <w:rFonts w:ascii="Arial" w:hAnsi="Arial" w:cs="Arial"/>
        </w:rPr>
        <w:t>evaluador</w:t>
      </w:r>
      <w:r w:rsidR="002105AA">
        <w:rPr>
          <w:rFonts w:ascii="Arial" w:hAnsi="Arial" w:cs="Arial"/>
        </w:rPr>
        <w:t>a.</w:t>
      </w:r>
    </w:p>
    <w:sectPr w:rsidR="004959B9">
      <w:footerReference w:type="default" r:id="rId12"/>
      <w:pgSz w:w="12550" w:h="15840"/>
      <w:pgMar w:top="740" w:right="64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2A45" w14:textId="77777777" w:rsidR="0026141B" w:rsidRDefault="0026141B">
      <w:r>
        <w:separator/>
      </w:r>
    </w:p>
  </w:endnote>
  <w:endnote w:type="continuationSeparator" w:id="0">
    <w:p w14:paraId="5D80A7D7" w14:textId="77777777" w:rsidR="0026141B" w:rsidRDefault="0026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EFF0" w14:textId="77777777" w:rsidR="004959B9" w:rsidRDefault="008701A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5072" behindDoc="1" locked="0" layoutInCell="1" allowOverlap="1" wp14:anchorId="404F2874" wp14:editId="37CFC10F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98C0" w14:textId="77777777" w:rsidR="004959B9" w:rsidRDefault="000A714A">
                          <w:pPr>
                            <w:spacing w:before="10" w:line="219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IF-2021-58285698-APN-DNF#MD</w:t>
                          </w:r>
                        </w:p>
                        <w:p w14:paraId="7994BEDC" w14:textId="77777777" w:rsidR="004959B9" w:rsidRDefault="000A714A">
                          <w:pPr>
                            <w:spacing w:line="235" w:lineRule="exact"/>
                            <w:ind w:right="307"/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F28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6.3pt;margin-top:769.9pt;width:159.7pt;height:24.1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" filled="f" stroked="f">
              <v:textbox inset="0,0,0,0">
                <w:txbxContent>
                  <w:p w14:paraId="23F498C0" w14:textId="77777777" w:rsidR="004959B9" w:rsidRDefault="000A714A">
                    <w:pPr>
                      <w:spacing w:before="10" w:line="219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IF-2021-58285698-APN-DNF#MD</w:t>
                    </w:r>
                  </w:p>
                  <w:p w14:paraId="7994BEDC" w14:textId="77777777" w:rsidR="004959B9" w:rsidRDefault="000A714A">
                    <w:pPr>
                      <w:spacing w:line="235" w:lineRule="exact"/>
                      <w:ind w:right="307"/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5584" behindDoc="1" locked="0" layoutInCell="1" allowOverlap="1" wp14:anchorId="382E2AE6" wp14:editId="5E309A36">
              <wp:simplePos x="0" y="0"/>
              <wp:positionH relativeFrom="page">
                <wp:posOffset>4652010</wp:posOffset>
              </wp:positionH>
              <wp:positionV relativeFrom="page">
                <wp:posOffset>10285730</wp:posOffset>
              </wp:positionV>
              <wp:extent cx="782320" cy="18034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CD83" w14:textId="77777777" w:rsidR="004959B9" w:rsidRDefault="000A71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 1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E2AE6" id="Text Box 9" o:spid="_x0000_s1028" type="#_x0000_t202" style="position:absolute;margin-left:366.3pt;margin-top:809.9pt;width:61.6pt;height:14.2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" filled="f" stroked="f">
              <v:textbox inset="0,0,0,0">
                <w:txbxContent>
                  <w:p w14:paraId="54C0CD83" w14:textId="77777777" w:rsidR="004959B9" w:rsidRDefault="000A714A">
                    <w:pPr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ágina 1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FA1" w14:textId="77777777" w:rsidR="004959B9" w:rsidRDefault="008701A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6096" behindDoc="1" locked="0" layoutInCell="1" allowOverlap="1" wp14:anchorId="0998EF99" wp14:editId="4B2C7C39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7235" w14:textId="77777777" w:rsidR="004959B9" w:rsidRDefault="000A714A">
                          <w:pPr>
                            <w:spacing w:before="10" w:line="219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IF-2021-58285698-APN-DNF#MD</w:t>
                          </w:r>
                        </w:p>
                        <w:p w14:paraId="464A30AC" w14:textId="77777777" w:rsidR="004959B9" w:rsidRDefault="000A714A">
                          <w:pPr>
                            <w:spacing w:line="235" w:lineRule="exact"/>
                            <w:ind w:right="307"/>
                            <w:jc w:val="righ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EF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6.3pt;margin-top:769.9pt;width:159.7pt;height:24.1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" filled="f" stroked="f">
              <v:textbox inset="0,0,0,0">
                <w:txbxContent>
                  <w:p w14:paraId="20A07235" w14:textId="77777777" w:rsidR="004959B9" w:rsidRDefault="000A714A">
                    <w:pPr>
                      <w:spacing w:before="10" w:line="219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IF-2021-58285698-APN-DNF#MD</w:t>
                    </w:r>
                  </w:p>
                  <w:p w14:paraId="464A30AC" w14:textId="77777777" w:rsidR="004959B9" w:rsidRDefault="000A714A">
                    <w:pPr>
                      <w:spacing w:line="235" w:lineRule="exact"/>
                      <w:ind w:right="307"/>
                      <w:jc w:val="righ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6608" behindDoc="1" locked="0" layoutInCell="1" allowOverlap="1" wp14:anchorId="04A68707" wp14:editId="0396D5BD">
              <wp:simplePos x="0" y="0"/>
              <wp:positionH relativeFrom="page">
                <wp:posOffset>4652010</wp:posOffset>
              </wp:positionH>
              <wp:positionV relativeFrom="page">
                <wp:posOffset>10285730</wp:posOffset>
              </wp:positionV>
              <wp:extent cx="782320" cy="1803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8D2A" w14:textId="77777777" w:rsidR="004959B9" w:rsidRDefault="000A71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 2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68707" id="Text Box 7" o:spid="_x0000_s1030" type="#_x0000_t202" style="position:absolute;margin-left:366.3pt;margin-top:809.9pt;width:61.6pt;height:14.2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" filled="f" stroked="f">
              <v:textbox inset="0,0,0,0">
                <w:txbxContent>
                  <w:p w14:paraId="79F88D2A" w14:textId="77777777" w:rsidR="004959B9" w:rsidRDefault="000A714A">
                    <w:pPr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ágina 2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2BCA" w14:textId="77777777" w:rsidR="004959B9" w:rsidRDefault="008701A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7120" behindDoc="1" locked="0" layoutInCell="1" allowOverlap="1" wp14:anchorId="4C925DFF" wp14:editId="262CCB2B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4AC98" w14:textId="77777777" w:rsidR="004959B9" w:rsidRDefault="000A714A">
                          <w:pPr>
                            <w:spacing w:before="10" w:line="219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IF-2021-58285698-APN-DNF#MD</w:t>
                          </w:r>
                        </w:p>
                        <w:p w14:paraId="6DCE309D" w14:textId="77777777" w:rsidR="004959B9" w:rsidRDefault="000A714A">
                          <w:pPr>
                            <w:spacing w:line="235" w:lineRule="exact"/>
                            <w:ind w:right="307"/>
                            <w:jc w:val="right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5DF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6.3pt;margin-top:769.9pt;width:159.7pt;height:24.1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" filled="f" stroked="f">
              <v:textbox inset="0,0,0,0">
                <w:txbxContent>
                  <w:p w14:paraId="4634AC98" w14:textId="77777777" w:rsidR="004959B9" w:rsidRDefault="000A714A">
                    <w:pPr>
                      <w:spacing w:before="10" w:line="219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IF-2021-58285698-APN-DNF#MD</w:t>
                    </w:r>
                  </w:p>
                  <w:p w14:paraId="6DCE309D" w14:textId="77777777" w:rsidR="004959B9" w:rsidRDefault="000A714A">
                    <w:pPr>
                      <w:spacing w:line="235" w:lineRule="exact"/>
                      <w:ind w:right="307"/>
                      <w:jc w:val="right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7632" behindDoc="1" locked="0" layoutInCell="1" allowOverlap="1" wp14:anchorId="1F7AE7B2" wp14:editId="49175E8C">
              <wp:simplePos x="0" y="0"/>
              <wp:positionH relativeFrom="page">
                <wp:posOffset>4652010</wp:posOffset>
              </wp:positionH>
              <wp:positionV relativeFrom="page">
                <wp:posOffset>10285730</wp:posOffset>
              </wp:positionV>
              <wp:extent cx="782320" cy="1803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86631" w14:textId="77777777" w:rsidR="004959B9" w:rsidRDefault="000A71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 3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E7B2" id="Text Box 5" o:spid="_x0000_s1032" type="#_x0000_t202" style="position:absolute;margin-left:366.3pt;margin-top:809.9pt;width:61.6pt;height:14.2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" filled="f" stroked="f">
              <v:textbox inset="0,0,0,0">
                <w:txbxContent>
                  <w:p w14:paraId="1F186631" w14:textId="77777777" w:rsidR="004959B9" w:rsidRDefault="000A714A">
                    <w:pPr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ágina 3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2DB1" w14:textId="77777777" w:rsidR="004959B9" w:rsidRDefault="008701A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8144" behindDoc="1" locked="0" layoutInCell="1" allowOverlap="1" wp14:anchorId="2092F442" wp14:editId="40B141D2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66AD" w14:textId="69F572A3" w:rsidR="004959B9" w:rsidRDefault="004959B9">
                          <w:pPr>
                            <w:spacing w:line="235" w:lineRule="exact"/>
                            <w:ind w:right="307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2F4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66.3pt;margin-top:769.9pt;width:159.7pt;height:24.1pt;z-index:-16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qM2gEAAJgDAAAOAAAAZHJzL2Uyb0RvYy54bWysU9uO0zAQfUfiHyy/06RFKkv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" filled="f" stroked="f">
              <v:textbox inset="0,0,0,0">
                <w:txbxContent>
                  <w:p w14:paraId="454466AD" w14:textId="69F572A3" w:rsidR="004959B9" w:rsidRDefault="004959B9">
                    <w:pPr>
                      <w:spacing w:line="235" w:lineRule="exact"/>
                      <w:ind w:right="307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18656" behindDoc="1" locked="0" layoutInCell="1" allowOverlap="1" wp14:anchorId="6B36F7D1" wp14:editId="36CE07A9">
              <wp:simplePos x="0" y="0"/>
              <wp:positionH relativeFrom="page">
                <wp:posOffset>4652010</wp:posOffset>
              </wp:positionH>
              <wp:positionV relativeFrom="page">
                <wp:posOffset>10285730</wp:posOffset>
              </wp:positionV>
              <wp:extent cx="782320" cy="1803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1C079" w14:textId="77777777" w:rsidR="004959B9" w:rsidRDefault="000A71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 4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6F7D1" id="Text Box 3" o:spid="_x0000_s1034" type="#_x0000_t202" style="position:absolute;margin-left:366.3pt;margin-top:809.9pt;width:61.6pt;height:14.2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" filled="f" stroked="f">
              <v:textbox inset="0,0,0,0">
                <w:txbxContent>
                  <w:p w14:paraId="34B1C079" w14:textId="77777777" w:rsidR="004959B9" w:rsidRDefault="000A714A">
                    <w:pPr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ágina 4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64F8" w14:textId="77777777" w:rsidR="004959B9" w:rsidRDefault="004959B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C4D8" w14:textId="77777777" w:rsidR="0026141B" w:rsidRDefault="0026141B">
      <w:r>
        <w:separator/>
      </w:r>
    </w:p>
  </w:footnote>
  <w:footnote w:type="continuationSeparator" w:id="0">
    <w:p w14:paraId="76B39048" w14:textId="77777777" w:rsidR="0026141B" w:rsidRDefault="0026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228C"/>
    <w:multiLevelType w:val="hybridMultilevel"/>
    <w:tmpl w:val="3CA29236"/>
    <w:lvl w:ilvl="0" w:tplc="AF340FA2">
      <w:start w:val="2"/>
      <w:numFmt w:val="decimal"/>
      <w:lvlText w:val="%1."/>
      <w:lvlJc w:val="left"/>
      <w:pPr>
        <w:ind w:left="16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3EA0FDE">
      <w:start w:val="1"/>
      <w:numFmt w:val="decimal"/>
      <w:lvlText w:val="%2."/>
      <w:lvlJc w:val="left"/>
      <w:pPr>
        <w:ind w:left="2062" w:hanging="34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D1CD2E4">
      <w:numFmt w:val="bullet"/>
      <w:lvlText w:val="•"/>
      <w:lvlJc w:val="left"/>
      <w:pPr>
        <w:ind w:left="3102" w:hanging="348"/>
      </w:pPr>
      <w:rPr>
        <w:rFonts w:hint="default"/>
        <w:lang w:val="es-ES" w:eastAsia="en-US" w:bidi="ar-SA"/>
      </w:rPr>
    </w:lvl>
    <w:lvl w:ilvl="3" w:tplc="28C203E6">
      <w:numFmt w:val="bullet"/>
      <w:lvlText w:val="•"/>
      <w:lvlJc w:val="left"/>
      <w:pPr>
        <w:ind w:left="4145" w:hanging="348"/>
      </w:pPr>
      <w:rPr>
        <w:rFonts w:hint="default"/>
        <w:lang w:val="es-ES" w:eastAsia="en-US" w:bidi="ar-SA"/>
      </w:rPr>
    </w:lvl>
    <w:lvl w:ilvl="4" w:tplc="F0FA3742">
      <w:numFmt w:val="bullet"/>
      <w:lvlText w:val="•"/>
      <w:lvlJc w:val="left"/>
      <w:pPr>
        <w:ind w:left="5188" w:hanging="348"/>
      </w:pPr>
      <w:rPr>
        <w:rFonts w:hint="default"/>
        <w:lang w:val="es-ES" w:eastAsia="en-US" w:bidi="ar-SA"/>
      </w:rPr>
    </w:lvl>
    <w:lvl w:ilvl="5" w:tplc="4F52860A">
      <w:numFmt w:val="bullet"/>
      <w:lvlText w:val="•"/>
      <w:lvlJc w:val="left"/>
      <w:pPr>
        <w:ind w:left="6231" w:hanging="348"/>
      </w:pPr>
      <w:rPr>
        <w:rFonts w:hint="default"/>
        <w:lang w:val="es-ES" w:eastAsia="en-US" w:bidi="ar-SA"/>
      </w:rPr>
    </w:lvl>
    <w:lvl w:ilvl="6" w:tplc="D2C2DD26">
      <w:numFmt w:val="bullet"/>
      <w:lvlText w:val="•"/>
      <w:lvlJc w:val="left"/>
      <w:pPr>
        <w:ind w:left="7274" w:hanging="348"/>
      </w:pPr>
      <w:rPr>
        <w:rFonts w:hint="default"/>
        <w:lang w:val="es-ES" w:eastAsia="en-US" w:bidi="ar-SA"/>
      </w:rPr>
    </w:lvl>
    <w:lvl w:ilvl="7" w:tplc="A90600AA">
      <w:numFmt w:val="bullet"/>
      <w:lvlText w:val="•"/>
      <w:lvlJc w:val="left"/>
      <w:pPr>
        <w:ind w:left="8317" w:hanging="348"/>
      </w:pPr>
      <w:rPr>
        <w:rFonts w:hint="default"/>
        <w:lang w:val="es-ES" w:eastAsia="en-US" w:bidi="ar-SA"/>
      </w:rPr>
    </w:lvl>
    <w:lvl w:ilvl="8" w:tplc="B532CCA6">
      <w:numFmt w:val="bullet"/>
      <w:lvlText w:val="•"/>
      <w:lvlJc w:val="left"/>
      <w:pPr>
        <w:ind w:left="936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8C00FA6"/>
    <w:multiLevelType w:val="hybridMultilevel"/>
    <w:tmpl w:val="ED7647D0"/>
    <w:lvl w:ilvl="0" w:tplc="0C0A000F">
      <w:start w:val="1"/>
      <w:numFmt w:val="decimal"/>
      <w:lvlText w:val="%1."/>
      <w:lvlJc w:val="left"/>
      <w:pPr>
        <w:ind w:left="2422" w:hanging="360"/>
      </w:pPr>
    </w:lvl>
    <w:lvl w:ilvl="1" w:tplc="0C0A0019" w:tentative="1">
      <w:start w:val="1"/>
      <w:numFmt w:val="lowerLetter"/>
      <w:lvlText w:val="%2."/>
      <w:lvlJc w:val="left"/>
      <w:pPr>
        <w:ind w:left="3142" w:hanging="360"/>
      </w:pPr>
    </w:lvl>
    <w:lvl w:ilvl="2" w:tplc="0C0A001B" w:tentative="1">
      <w:start w:val="1"/>
      <w:numFmt w:val="lowerRoman"/>
      <w:lvlText w:val="%3."/>
      <w:lvlJc w:val="right"/>
      <w:pPr>
        <w:ind w:left="3862" w:hanging="180"/>
      </w:pPr>
    </w:lvl>
    <w:lvl w:ilvl="3" w:tplc="0C0A000F" w:tentative="1">
      <w:start w:val="1"/>
      <w:numFmt w:val="decimal"/>
      <w:lvlText w:val="%4."/>
      <w:lvlJc w:val="left"/>
      <w:pPr>
        <w:ind w:left="4582" w:hanging="360"/>
      </w:pPr>
    </w:lvl>
    <w:lvl w:ilvl="4" w:tplc="0C0A0019" w:tentative="1">
      <w:start w:val="1"/>
      <w:numFmt w:val="lowerLetter"/>
      <w:lvlText w:val="%5."/>
      <w:lvlJc w:val="left"/>
      <w:pPr>
        <w:ind w:left="5302" w:hanging="360"/>
      </w:pPr>
    </w:lvl>
    <w:lvl w:ilvl="5" w:tplc="0C0A001B" w:tentative="1">
      <w:start w:val="1"/>
      <w:numFmt w:val="lowerRoman"/>
      <w:lvlText w:val="%6."/>
      <w:lvlJc w:val="right"/>
      <w:pPr>
        <w:ind w:left="6022" w:hanging="180"/>
      </w:pPr>
    </w:lvl>
    <w:lvl w:ilvl="6" w:tplc="0C0A000F" w:tentative="1">
      <w:start w:val="1"/>
      <w:numFmt w:val="decimal"/>
      <w:lvlText w:val="%7."/>
      <w:lvlJc w:val="left"/>
      <w:pPr>
        <w:ind w:left="6742" w:hanging="360"/>
      </w:pPr>
    </w:lvl>
    <w:lvl w:ilvl="7" w:tplc="0C0A0019" w:tentative="1">
      <w:start w:val="1"/>
      <w:numFmt w:val="lowerLetter"/>
      <w:lvlText w:val="%8."/>
      <w:lvlJc w:val="left"/>
      <w:pPr>
        <w:ind w:left="7462" w:hanging="360"/>
      </w:pPr>
    </w:lvl>
    <w:lvl w:ilvl="8" w:tplc="0C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4F91242C"/>
    <w:multiLevelType w:val="multilevel"/>
    <w:tmpl w:val="1CB22AA6"/>
    <w:lvl w:ilvl="0">
      <w:start w:val="1"/>
      <w:numFmt w:val="decimal"/>
      <w:lvlText w:val="%1"/>
      <w:lvlJc w:val="left"/>
      <w:pPr>
        <w:ind w:left="1862" w:hanging="521"/>
        <w:jc w:val="left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)"/>
      <w:lvlJc w:val="left"/>
      <w:pPr>
        <w:ind w:left="1862" w:hanging="52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77" w:hanging="5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35" w:hanging="5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94" w:hanging="5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3" w:hanging="5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1" w:hanging="5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0" w:hanging="5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29" w:hanging="52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B9"/>
    <w:rsid w:val="000815C8"/>
    <w:rsid w:val="000A714A"/>
    <w:rsid w:val="00155D40"/>
    <w:rsid w:val="00180E88"/>
    <w:rsid w:val="001A6CAB"/>
    <w:rsid w:val="001F62EB"/>
    <w:rsid w:val="002105AA"/>
    <w:rsid w:val="002160E8"/>
    <w:rsid w:val="002545DC"/>
    <w:rsid w:val="0026141B"/>
    <w:rsid w:val="0033788D"/>
    <w:rsid w:val="00467920"/>
    <w:rsid w:val="004959B9"/>
    <w:rsid w:val="004A621F"/>
    <w:rsid w:val="005C2653"/>
    <w:rsid w:val="005E4AC0"/>
    <w:rsid w:val="005E6C17"/>
    <w:rsid w:val="00611CA0"/>
    <w:rsid w:val="006C0266"/>
    <w:rsid w:val="006F52BF"/>
    <w:rsid w:val="007950F3"/>
    <w:rsid w:val="007A1472"/>
    <w:rsid w:val="008701AB"/>
    <w:rsid w:val="008B1A5F"/>
    <w:rsid w:val="00987F5B"/>
    <w:rsid w:val="00A340B4"/>
    <w:rsid w:val="00A8399C"/>
    <w:rsid w:val="00A93428"/>
    <w:rsid w:val="00BD3E1B"/>
    <w:rsid w:val="00D1071A"/>
    <w:rsid w:val="00D55476"/>
    <w:rsid w:val="00E26284"/>
    <w:rsid w:val="00E31C94"/>
    <w:rsid w:val="00E4681C"/>
    <w:rsid w:val="00E71D35"/>
    <w:rsid w:val="00EE1120"/>
    <w:rsid w:val="00F057CE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2E1B"/>
  <w15:docId w15:val="{6B969A05-8009-4BB2-8232-E294392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61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10" w:hanging="26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815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5C8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0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5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5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A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010B-232C-4A22-87AB-5DE9ADF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ía</dc:creator>
  <cp:lastModifiedBy>Analía</cp:lastModifiedBy>
  <cp:revision>12</cp:revision>
  <cp:lastPrinted>2021-09-09T13:56:00Z</cp:lastPrinted>
  <dcterms:created xsi:type="dcterms:W3CDTF">2021-09-09T12:38:00Z</dcterms:created>
  <dcterms:modified xsi:type="dcterms:W3CDTF">2022-03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9T00:00:00Z</vt:filetime>
  </property>
</Properties>
</file>